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C7316E" w:rsidRPr="00881CE0" w:rsidTr="008B6D75">
        <w:trPr>
          <w:trHeight w:val="11619"/>
        </w:trPr>
        <w:tc>
          <w:tcPr>
            <w:tcW w:w="9412" w:type="dxa"/>
          </w:tcPr>
          <w:p w:rsidR="00C7316E" w:rsidRPr="002439B6" w:rsidRDefault="00C7316E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7316E" w:rsidRPr="00881CE0" w:rsidRDefault="00C7316E" w:rsidP="00407CC6">
            <w:pPr>
              <w:suppressAutoHyphens/>
              <w:autoSpaceDE w:val="0"/>
              <w:autoSpaceDN w:val="0"/>
              <w:adjustRightInd w:val="0"/>
              <w:jc w:val="center"/>
            </w:pPr>
            <w:r w:rsidRPr="00881CE0">
              <w:t>Кафедра социально-культурного сервиса и туризма</w:t>
            </w: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8B6D75" w:rsidRPr="00037309" w:rsidRDefault="008B6D75" w:rsidP="008B6D75">
            <w:pPr>
              <w:ind w:left="5040"/>
            </w:pPr>
            <w:r w:rsidRPr="00037309">
              <w:t>УТВЕРЖДАЮ</w:t>
            </w:r>
          </w:p>
          <w:p w:rsidR="008B6D75" w:rsidRPr="00037309" w:rsidRDefault="000C4020" w:rsidP="008B6D75">
            <w:pPr>
              <w:ind w:left="5040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8B6D75" w:rsidRDefault="008B6D75" w:rsidP="008B6D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B6D75" w:rsidRPr="00037309">
              <w:t>Проректор</w:t>
            </w:r>
          </w:p>
          <w:p w:rsidR="008B6D75" w:rsidRPr="00037309" w:rsidRDefault="008B6D75" w:rsidP="008B6D75">
            <w:pPr>
              <w:ind w:left="5040"/>
            </w:pPr>
            <w:r w:rsidRPr="00037309">
              <w:t>по учебно-методической работе</w:t>
            </w:r>
          </w:p>
          <w:p w:rsidR="008B6D75" w:rsidRPr="00037309" w:rsidRDefault="008B6D75" w:rsidP="008B6D75">
            <w:pPr>
              <w:ind w:left="5040"/>
            </w:pPr>
          </w:p>
          <w:p w:rsidR="008B6D75" w:rsidRPr="00037309" w:rsidRDefault="008B6D75" w:rsidP="008B6D75">
            <w:pPr>
              <w:ind w:left="5040"/>
            </w:pPr>
            <w:r>
              <w:t>__________________</w:t>
            </w:r>
            <w:proofErr w:type="spellStart"/>
            <w:r w:rsidRPr="00037309">
              <w:t>С.Н.Большаков</w:t>
            </w:r>
            <w:proofErr w:type="spellEnd"/>
          </w:p>
          <w:p w:rsidR="008B6D75" w:rsidRPr="00037309" w:rsidRDefault="008B6D75" w:rsidP="008B6D75">
            <w:pPr>
              <w:suppressAutoHyphens/>
              <w:autoSpaceDE w:val="0"/>
              <w:autoSpaceDN w:val="0"/>
              <w:adjustRightInd w:val="0"/>
              <w:jc w:val="right"/>
            </w:pPr>
            <w:r w:rsidRPr="00037309">
              <w:t>«___</w:t>
            </w:r>
            <w:proofErr w:type="gramStart"/>
            <w:r w:rsidRPr="00037309">
              <w:t>_ »</w:t>
            </w:r>
            <w:proofErr w:type="gramEnd"/>
            <w:r w:rsidRPr="00037309">
              <w:t xml:space="preserve">___________20_ г </w:t>
            </w:r>
          </w:p>
          <w:p w:rsidR="008B6D75" w:rsidRPr="00037309" w:rsidRDefault="008B6D75" w:rsidP="008B6D7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C7316E" w:rsidRPr="00881CE0" w:rsidRDefault="00C7316E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7316E" w:rsidRPr="00881CE0" w:rsidRDefault="00C7316E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81CE0">
              <w:rPr>
                <w:b/>
                <w:bCs/>
                <w:sz w:val="28"/>
                <w:szCs w:val="28"/>
              </w:rPr>
              <w:t xml:space="preserve">РАБОЧАЯ ПРОГРАММА ДИСЦИПЛИНЫ </w:t>
            </w:r>
          </w:p>
          <w:p w:rsidR="00C7316E" w:rsidRPr="00881CE0" w:rsidRDefault="00C7316E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7316E" w:rsidRPr="00881CE0" w:rsidRDefault="00845FE5" w:rsidP="00407C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1.В.02.Д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03</w:t>
            </w:r>
            <w:r w:rsidR="00C7316E" w:rsidRPr="00881CE0">
              <w:rPr>
                <w:b/>
                <w:bCs/>
                <w:color w:val="000000"/>
                <w:sz w:val="28"/>
                <w:szCs w:val="28"/>
              </w:rPr>
              <w:t xml:space="preserve">.02 </w:t>
            </w:r>
            <w:r w:rsidR="00C7316E" w:rsidRPr="00881CE0">
              <w:rPr>
                <w:b/>
                <w:bCs/>
                <w:sz w:val="28"/>
                <w:szCs w:val="28"/>
              </w:rPr>
              <w:t>ХОСТЕЛЫ</w:t>
            </w:r>
          </w:p>
          <w:p w:rsidR="00C7316E" w:rsidRPr="00881CE0" w:rsidRDefault="00C7316E" w:rsidP="00407CC6">
            <w:pPr>
              <w:tabs>
                <w:tab w:val="right" w:leader="underscore" w:pos="8505"/>
              </w:tabs>
            </w:pPr>
          </w:p>
          <w:p w:rsidR="00C7316E" w:rsidRPr="00881CE0" w:rsidRDefault="00C7316E" w:rsidP="00407CC6">
            <w:pPr>
              <w:tabs>
                <w:tab w:val="right" w:leader="underscore" w:pos="8505"/>
              </w:tabs>
            </w:pPr>
          </w:p>
          <w:p w:rsidR="00C7316E" w:rsidRPr="00881CE0" w:rsidRDefault="00C7316E" w:rsidP="00407CC6">
            <w:pPr>
              <w:tabs>
                <w:tab w:val="right" w:leader="underscore" w:pos="8505"/>
              </w:tabs>
            </w:pPr>
          </w:p>
          <w:p w:rsidR="00C7316E" w:rsidRPr="00881CE0" w:rsidRDefault="00C7316E" w:rsidP="00407CC6">
            <w:pPr>
              <w:tabs>
                <w:tab w:val="right" w:leader="underscore" w:pos="8505"/>
              </w:tabs>
            </w:pPr>
          </w:p>
          <w:p w:rsidR="00251D29" w:rsidRPr="00251D29" w:rsidRDefault="00C7316E" w:rsidP="00251D29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1C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1D29" w:rsidRPr="00251D29">
              <w:rPr>
                <w:b/>
                <w:bCs/>
                <w:sz w:val="28"/>
                <w:szCs w:val="28"/>
              </w:rPr>
              <w:t>направление подготовки 43.03.03 Гостиничное дело</w:t>
            </w:r>
          </w:p>
          <w:p w:rsidR="00251D29" w:rsidRPr="00251D29" w:rsidRDefault="00251D29" w:rsidP="00251D29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1D29">
              <w:rPr>
                <w:b/>
                <w:bCs/>
                <w:sz w:val="28"/>
                <w:szCs w:val="28"/>
              </w:rPr>
              <w:t>Направленность (профиль) Гостиничная деятельность</w:t>
            </w:r>
          </w:p>
          <w:p w:rsidR="00251D29" w:rsidRPr="00251D29" w:rsidRDefault="00251D29" w:rsidP="00251D29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D29">
              <w:rPr>
                <w:sz w:val="28"/>
                <w:szCs w:val="28"/>
              </w:rPr>
              <w:br/>
            </w:r>
          </w:p>
          <w:p w:rsidR="00251D29" w:rsidRPr="00251D29" w:rsidRDefault="00251D29" w:rsidP="00251D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1D29" w:rsidRPr="00251D29" w:rsidRDefault="00251D29" w:rsidP="00251D2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51D29">
              <w:rPr>
                <w:iCs/>
                <w:sz w:val="28"/>
                <w:szCs w:val="28"/>
              </w:rPr>
              <w:t xml:space="preserve">Санкт-Петербург </w:t>
            </w:r>
          </w:p>
          <w:p w:rsidR="00C7316E" w:rsidRPr="00251D29" w:rsidRDefault="00845FE5" w:rsidP="00251D2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</w:t>
            </w:r>
          </w:p>
        </w:tc>
      </w:tr>
    </w:tbl>
    <w:p w:rsidR="001D77C8" w:rsidRPr="003A2DD5" w:rsidRDefault="001D77C8" w:rsidP="001D77C8">
      <w:pPr>
        <w:spacing w:line="360" w:lineRule="auto"/>
        <w:jc w:val="both"/>
        <w:rPr>
          <w:b/>
          <w:bCs/>
        </w:rPr>
      </w:pPr>
      <w:r w:rsidRPr="003A2DD5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1D77C8" w:rsidRDefault="001D77C8" w:rsidP="001D77C8">
      <w:pPr>
        <w:tabs>
          <w:tab w:val="num" w:pos="756"/>
        </w:tabs>
        <w:spacing w:line="360" w:lineRule="auto"/>
        <w:jc w:val="both"/>
      </w:pPr>
      <w:r>
        <w:t>Процесс изучения дисциплины направлен на формирование следующих компетенций:</w:t>
      </w:r>
    </w:p>
    <w:p w:rsidR="001D77C8" w:rsidRDefault="001D77C8" w:rsidP="001D77C8">
      <w:pPr>
        <w:jc w:val="both"/>
        <w:rPr>
          <w:i/>
          <w:iCs/>
          <w:color w:val="FF000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985"/>
        <w:gridCol w:w="6095"/>
      </w:tblGrid>
      <w:tr w:rsidR="008B6D75" w:rsidRPr="0002372E" w:rsidTr="008B6D75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372E">
              <w:rPr>
                <w:sz w:val="20"/>
                <w:szCs w:val="20"/>
              </w:rPr>
              <w:t>№</w:t>
            </w:r>
          </w:p>
          <w:p w:rsidR="008B6D75" w:rsidRPr="0002372E" w:rsidRDefault="008B6D75" w:rsidP="001D2EB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2372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372E">
              <w:rPr>
                <w:sz w:val="20"/>
                <w:szCs w:val="20"/>
              </w:rPr>
              <w:t>Индекс компетенции</w:t>
            </w:r>
          </w:p>
          <w:p w:rsidR="008B6D75" w:rsidRPr="0002372E" w:rsidRDefault="008B6D75" w:rsidP="001D2EBE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jc w:val="center"/>
              <w:rPr>
                <w:sz w:val="20"/>
                <w:szCs w:val="20"/>
              </w:rPr>
            </w:pPr>
            <w:r w:rsidRPr="0002372E">
              <w:rPr>
                <w:sz w:val="20"/>
                <w:szCs w:val="20"/>
              </w:rPr>
              <w:t xml:space="preserve">Содержание компетенции </w:t>
            </w:r>
          </w:p>
          <w:p w:rsidR="008B6D75" w:rsidRPr="0002372E" w:rsidRDefault="008B6D75" w:rsidP="001D2EBE">
            <w:pPr>
              <w:jc w:val="center"/>
              <w:rPr>
                <w:sz w:val="20"/>
                <w:szCs w:val="20"/>
              </w:rPr>
            </w:pPr>
            <w:r w:rsidRPr="0002372E">
              <w:rPr>
                <w:sz w:val="20"/>
                <w:szCs w:val="20"/>
              </w:rPr>
              <w:t>(или ее части)</w:t>
            </w:r>
          </w:p>
          <w:p w:rsidR="008B6D75" w:rsidRPr="0002372E" w:rsidRDefault="008B6D75" w:rsidP="001D2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jc w:val="center"/>
              <w:rPr>
                <w:sz w:val="20"/>
                <w:szCs w:val="20"/>
              </w:rPr>
            </w:pPr>
            <w:r w:rsidRPr="0002372E">
              <w:rPr>
                <w:sz w:val="20"/>
                <w:szCs w:val="20"/>
              </w:rPr>
              <w:t>Индикатор</w:t>
            </w:r>
          </w:p>
        </w:tc>
      </w:tr>
      <w:tr w:rsidR="008B6D75" w:rsidRPr="0002372E" w:rsidTr="008B6D75">
        <w:trPr>
          <w:trHeight w:val="34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5" w:rsidRPr="0002372E" w:rsidRDefault="008B6D75" w:rsidP="001D2EB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D75" w:rsidRPr="008B6D75" w:rsidTr="008B6D75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rPr>
                <w:b/>
                <w:bCs/>
              </w:rPr>
            </w:pPr>
            <w:bookmarkStart w:id="0" w:name="_Hlk504195731"/>
            <w:r w:rsidRPr="008B6D75">
              <w:rPr>
                <w:b/>
                <w:bCs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pStyle w:val="a5"/>
            </w:pPr>
            <w:r w:rsidRPr="008B6D75">
              <w:t>ПК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r w:rsidRPr="008B6D75">
              <w:t>Способен осуществлять управление ресурсами и персоналом департаментов (служб, отделов) организации сферы гостеприимства и общественного пит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pStyle w:val="22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B6D75">
              <w:rPr>
                <w:color w:val="000000"/>
                <w:sz w:val="24"/>
                <w:szCs w:val="24"/>
              </w:rPr>
              <w:t>ПК-1.3. Осуществляет формирование и функционирование системы бизнес-процессов, регламентов и стандартов в деятельности подразделений организации сферы гостеприимства и общественного питания</w:t>
            </w:r>
          </w:p>
          <w:p w:rsidR="008B6D75" w:rsidRPr="008B6D75" w:rsidRDefault="008B6D75" w:rsidP="006161BE">
            <w:pPr>
              <w:jc w:val="both"/>
              <w:rPr>
                <w:highlight w:val="cyan"/>
              </w:rPr>
            </w:pPr>
          </w:p>
        </w:tc>
      </w:tr>
      <w:tr w:rsidR="008B6D75" w:rsidRPr="008B6D75" w:rsidTr="008B6D75">
        <w:trPr>
          <w:trHeight w:val="42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rPr>
                <w:b/>
                <w:bCs/>
              </w:rPr>
            </w:pPr>
            <w:r w:rsidRPr="008B6D75">
              <w:rPr>
                <w:b/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pStyle w:val="a5"/>
            </w:pPr>
            <w:r w:rsidRPr="008B6D75">
              <w:t>ПК-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rPr>
                <w:color w:val="000000"/>
              </w:rPr>
            </w:pPr>
            <w:r w:rsidRPr="008B6D75"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  <w:highlight w:val="cyan"/>
              </w:rPr>
            </w:pPr>
            <w:r w:rsidRPr="008B6D75">
              <w:rPr>
                <w:color w:val="000000"/>
                <w:sz w:val="24"/>
                <w:szCs w:val="24"/>
              </w:rPr>
              <w:t>ПК-5.1. Разрабатывает внутренние стандарты и регламенты процессов обслуживания на уровне подразделения организации избранной сферы деятельности.</w:t>
            </w:r>
          </w:p>
        </w:tc>
      </w:tr>
      <w:tr w:rsidR="008B6D75" w:rsidRPr="008B6D75" w:rsidTr="008B6D75">
        <w:trPr>
          <w:trHeight w:val="424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pStyle w:val="a5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6D75" w:rsidRPr="008B6D75" w:rsidRDefault="008B6D75" w:rsidP="006161BE">
            <w:pPr>
              <w:jc w:val="both"/>
              <w:rPr>
                <w:highlight w:val="cyan"/>
              </w:rPr>
            </w:pPr>
            <w:r w:rsidRPr="008B6D75">
              <w:rPr>
                <w:color w:val="000000"/>
              </w:rPr>
              <w:t>ПК-5.3. Организует работу по подготовке и прохождению процедуры соответствия действующим общеотраслевым стандартам и системам сертификации на уровне департаментов (служб, отделов) организации избранной сферы деятельности.</w:t>
            </w:r>
          </w:p>
        </w:tc>
      </w:tr>
      <w:bookmarkEnd w:id="0"/>
    </w:tbl>
    <w:p w:rsidR="00C7316E" w:rsidRPr="006161BE" w:rsidRDefault="00C7316E" w:rsidP="006161B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7316E" w:rsidRDefault="00C7316E" w:rsidP="00B6428F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:rsidR="00C7316E" w:rsidRDefault="00C7316E" w:rsidP="00B6428F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C7316E" w:rsidRDefault="00C7316E" w:rsidP="00B6428F">
      <w:pPr>
        <w:ind w:firstLine="709"/>
        <w:jc w:val="both"/>
      </w:pPr>
      <w:r>
        <w:rPr>
          <w:b/>
          <w:bCs/>
        </w:rPr>
        <w:t>Цель преподавания дисциплины:</w:t>
      </w:r>
      <w:r>
        <w:t xml:space="preserve"> </w:t>
      </w:r>
    </w:p>
    <w:p w:rsidR="00C7316E" w:rsidRPr="002439B6" w:rsidRDefault="00C7316E" w:rsidP="00B6428F">
      <w:pPr>
        <w:autoSpaceDE w:val="0"/>
        <w:autoSpaceDN w:val="0"/>
        <w:adjustRightInd w:val="0"/>
        <w:ind w:firstLine="709"/>
        <w:jc w:val="both"/>
      </w:pPr>
      <w:r>
        <w:t xml:space="preserve">формирование у студентов основных знаний, умений и навыков </w:t>
      </w:r>
      <w:r w:rsidR="002439B6">
        <w:t>функционирования хостелов их стандартов и технологий обслуживания</w:t>
      </w:r>
    </w:p>
    <w:p w:rsidR="00C7316E" w:rsidRDefault="00C7316E" w:rsidP="00B6428F">
      <w:pPr>
        <w:ind w:firstLine="709"/>
        <w:jc w:val="both"/>
      </w:pPr>
      <w:r>
        <w:rPr>
          <w:b/>
          <w:bCs/>
        </w:rPr>
        <w:t>Задачами освоения дисциплины являются:</w:t>
      </w:r>
      <w:r>
        <w:t xml:space="preserve"> </w:t>
      </w:r>
    </w:p>
    <w:p w:rsidR="00C7316E" w:rsidRDefault="00C7316E" w:rsidP="000C402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</w:pPr>
      <w:r>
        <w:t xml:space="preserve">изучение </w:t>
      </w:r>
      <w:r w:rsidR="002439B6">
        <w:t xml:space="preserve">бизнес-процессов </w:t>
      </w:r>
      <w:r w:rsidR="00E2346B">
        <w:rPr>
          <w:color w:val="000000"/>
        </w:rPr>
        <w:t>регламентов,</w:t>
      </w:r>
      <w:r w:rsidR="00E2346B" w:rsidRPr="004A30CD">
        <w:rPr>
          <w:color w:val="000000"/>
        </w:rPr>
        <w:t xml:space="preserve"> стандартов </w:t>
      </w:r>
      <w:r w:rsidR="002439B6">
        <w:t>и принципов функционирования хостелов</w:t>
      </w:r>
    </w:p>
    <w:p w:rsidR="002439B6" w:rsidRDefault="002439B6" w:rsidP="000C402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</w:pPr>
      <w:r>
        <w:t xml:space="preserve">рассмотрение проблематики деятельности хостелов нормативно-правового характера </w:t>
      </w:r>
    </w:p>
    <w:p w:rsidR="00E2346B" w:rsidRDefault="00E2346B" w:rsidP="000C402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</w:pPr>
      <w:r>
        <w:t xml:space="preserve">изучение деятельности по </w:t>
      </w:r>
      <w:r w:rsidRPr="007348EC">
        <w:rPr>
          <w:color w:val="000000"/>
        </w:rPr>
        <w:t>подготовке и прохождению процедуры соответствия действующим</w:t>
      </w:r>
      <w:r>
        <w:rPr>
          <w:color w:val="000000"/>
        </w:rPr>
        <w:t xml:space="preserve"> стандартам</w:t>
      </w:r>
    </w:p>
    <w:p w:rsidR="00C7316E" w:rsidRPr="00E2346B" w:rsidRDefault="00C7316E" w:rsidP="000C402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</w:pPr>
      <w:r>
        <w:lastRenderedPageBreak/>
        <w:t xml:space="preserve">формирование </w:t>
      </w:r>
      <w:r w:rsidR="002439B6">
        <w:t xml:space="preserve">навыков по организации деятельности хостелов в </w:t>
      </w:r>
      <w:r w:rsidR="002439B6" w:rsidRPr="007348EC">
        <w:rPr>
          <w:color w:val="000000"/>
        </w:rPr>
        <w:t>соответстви</w:t>
      </w:r>
      <w:r w:rsidR="002439B6">
        <w:rPr>
          <w:color w:val="000000"/>
        </w:rPr>
        <w:t xml:space="preserve">и со </w:t>
      </w:r>
      <w:r w:rsidR="002439B6" w:rsidRPr="007348EC">
        <w:rPr>
          <w:color w:val="000000"/>
        </w:rPr>
        <w:t>стандартам</w:t>
      </w:r>
      <w:r w:rsidR="002439B6">
        <w:rPr>
          <w:color w:val="000000"/>
        </w:rPr>
        <w:t>и</w:t>
      </w:r>
      <w:r w:rsidR="002439B6" w:rsidRPr="007348EC">
        <w:rPr>
          <w:color w:val="000000"/>
        </w:rPr>
        <w:t xml:space="preserve"> и </w:t>
      </w:r>
      <w:r w:rsidR="002439B6">
        <w:rPr>
          <w:color w:val="000000"/>
        </w:rPr>
        <w:t xml:space="preserve">действующей </w:t>
      </w:r>
      <w:r w:rsidR="002439B6" w:rsidRPr="007348EC">
        <w:rPr>
          <w:color w:val="000000"/>
        </w:rPr>
        <w:t>систем</w:t>
      </w:r>
      <w:r w:rsidR="002439B6">
        <w:rPr>
          <w:color w:val="000000"/>
        </w:rPr>
        <w:t>ой классификации</w:t>
      </w:r>
    </w:p>
    <w:p w:rsidR="00E2346B" w:rsidRDefault="00E2346B" w:rsidP="000C402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</w:pPr>
      <w:r>
        <w:t xml:space="preserve">овладение навыками разработки стандартов </w:t>
      </w:r>
      <w:r w:rsidRPr="004A30CD">
        <w:rPr>
          <w:color w:val="000000"/>
        </w:rPr>
        <w:t>и регламент</w:t>
      </w:r>
      <w:r>
        <w:rPr>
          <w:color w:val="000000"/>
        </w:rPr>
        <w:t>ов</w:t>
      </w:r>
      <w:r w:rsidRPr="004A30CD">
        <w:rPr>
          <w:color w:val="000000"/>
        </w:rPr>
        <w:t xml:space="preserve"> обслуживания </w:t>
      </w:r>
      <w:r>
        <w:rPr>
          <w:color w:val="000000"/>
        </w:rPr>
        <w:t>в хостелах</w:t>
      </w:r>
    </w:p>
    <w:p w:rsidR="00A055D9" w:rsidRDefault="008B6D75" w:rsidP="00A055D9">
      <w:pPr>
        <w:ind w:firstLine="426"/>
        <w:jc w:val="both"/>
      </w:pPr>
      <w:r w:rsidRPr="00BB4484">
        <w:rPr>
          <w:b/>
          <w:u w:val="single"/>
        </w:rPr>
        <w:t>Место дисциплины</w:t>
      </w:r>
      <w:r w:rsidRPr="00BB4484">
        <w:t xml:space="preserve">: </w:t>
      </w:r>
      <w:r w:rsidR="00A055D9">
        <w:t xml:space="preserve">Дисциплина входит в состав вариативной части (дисциплина по выбору) основной профессиональной образовательной программы подготовки бакалавров по направлению 43.03.03 Гостиничное дело, профиль подготовки </w:t>
      </w:r>
      <w:r w:rsidR="00A055D9">
        <w:rPr>
          <w:bCs/>
        </w:rPr>
        <w:t>Гостиничная деятельность</w:t>
      </w:r>
      <w:r w:rsidR="00A055D9">
        <w:t>.</w:t>
      </w:r>
    </w:p>
    <w:p w:rsidR="00C7316E" w:rsidRPr="00A055D9" w:rsidRDefault="00C7316E" w:rsidP="00A055D9">
      <w:pPr>
        <w:ind w:firstLine="709"/>
        <w:jc w:val="both"/>
      </w:pPr>
    </w:p>
    <w:p w:rsidR="00C7316E" w:rsidRPr="00881CE0" w:rsidRDefault="00C7316E" w:rsidP="000A495D">
      <w:pPr>
        <w:ind w:firstLine="709"/>
        <w:jc w:val="both"/>
      </w:pPr>
    </w:p>
    <w:p w:rsidR="008B6D75" w:rsidRPr="00BB4484" w:rsidRDefault="008B6D75" w:rsidP="00755BC7">
      <w:r w:rsidRPr="00BB4484">
        <w:rPr>
          <w:b/>
          <w:bCs/>
          <w:color w:val="000000"/>
        </w:rPr>
        <w:t xml:space="preserve">3. </w:t>
      </w:r>
      <w:r w:rsidRPr="00BB4484">
        <w:rPr>
          <w:b/>
          <w:bCs/>
          <w:caps/>
          <w:color w:val="000000"/>
        </w:rPr>
        <w:t>Объем дисциплины и виды учебной работы:</w:t>
      </w:r>
    </w:p>
    <w:p w:rsidR="008B6D75" w:rsidRPr="00BB4484" w:rsidRDefault="008B6D75" w:rsidP="00755BC7">
      <w:pPr>
        <w:ind w:firstLine="527"/>
      </w:pPr>
      <w:r w:rsidRPr="00BB4484">
        <w:t xml:space="preserve">Общая трудоемкость освоения дисциплины составляет </w:t>
      </w:r>
      <w:r>
        <w:t>3</w:t>
      </w:r>
      <w:r w:rsidRPr="00BB4484">
        <w:t xml:space="preserve"> зачетные единицы, </w:t>
      </w:r>
      <w:r>
        <w:t>108</w:t>
      </w:r>
      <w:r w:rsidRPr="00BB4484">
        <w:t xml:space="preserve"> академических часа</w:t>
      </w:r>
      <w:r w:rsidRPr="00BB4484">
        <w:rPr>
          <w:i/>
          <w:color w:val="000000"/>
        </w:rPr>
        <w:t xml:space="preserve"> (1 зачетная единица соответствует 36 академическим часам).</w:t>
      </w:r>
    </w:p>
    <w:p w:rsidR="008B6D75" w:rsidRPr="00BB4484" w:rsidRDefault="008B6D75" w:rsidP="00755BC7">
      <w:pPr>
        <w:ind w:firstLine="720"/>
        <w:rPr>
          <w:i/>
          <w:color w:val="000000"/>
        </w:rPr>
      </w:pPr>
    </w:p>
    <w:p w:rsidR="008B6D75" w:rsidRPr="00BB4484" w:rsidRDefault="008B6D75" w:rsidP="008B6D75">
      <w:pPr>
        <w:rPr>
          <w:color w:val="000000"/>
        </w:rPr>
      </w:pPr>
      <w:r w:rsidRPr="00BB4484">
        <w:rPr>
          <w:color w:val="000000"/>
        </w:rPr>
        <w:t>Очная форма обучения</w:t>
      </w:r>
    </w:p>
    <w:tbl>
      <w:tblPr>
        <w:tblW w:w="957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1417"/>
        <w:gridCol w:w="1418"/>
      </w:tblGrid>
      <w:tr w:rsidR="00910B3E" w:rsidTr="00910B3E">
        <w:trPr>
          <w:trHeight w:val="405"/>
        </w:trPr>
        <w:tc>
          <w:tcPr>
            <w:tcW w:w="6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8B6D75" w:rsidTr="00D63A7B">
        <w:trPr>
          <w:trHeight w:val="135"/>
        </w:trPr>
        <w:tc>
          <w:tcPr>
            <w:tcW w:w="673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D75" w:rsidRDefault="008B6D75">
            <w:pPr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6D75" w:rsidRDefault="008B6D7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6D75" w:rsidRDefault="008B6D75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10B3E" w:rsidTr="00910B3E">
        <w:trPr>
          <w:trHeight w:val="424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10B3E" w:rsidRDefault="00910B3E">
            <w:r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910B3E" w:rsidRDefault="00910B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910B3E" w:rsidRDefault="00910B3E">
            <w:pPr>
              <w:jc w:val="center"/>
              <w:rPr>
                <w:b/>
                <w:bCs/>
              </w:rPr>
            </w:pPr>
          </w:p>
        </w:tc>
      </w:tr>
      <w:tr w:rsidR="00910B3E" w:rsidTr="00910B3E"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</w:pPr>
            <w: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0B3E" w:rsidRDefault="00910B3E">
            <w:pPr>
              <w:pStyle w:val="a5"/>
              <w:jc w:val="center"/>
            </w:pPr>
          </w:p>
        </w:tc>
      </w:tr>
      <w:tr w:rsidR="008B6D75" w:rsidTr="00B75CC5"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D75" w:rsidRDefault="008B6D75">
            <w:pPr>
              <w:pStyle w:val="a5"/>
            </w:pPr>
            <w: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6D75" w:rsidRDefault="008B6D75">
            <w:pPr>
              <w:pStyle w:val="a5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D75" w:rsidRDefault="008B6D75">
            <w:pPr>
              <w:pStyle w:val="a5"/>
              <w:jc w:val="center"/>
            </w:pPr>
            <w:r>
              <w:t>-</w:t>
            </w:r>
          </w:p>
        </w:tc>
      </w:tr>
      <w:tr w:rsidR="008B6D75" w:rsidTr="0031783F"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D75" w:rsidRPr="00BB4484" w:rsidRDefault="008B6D75" w:rsidP="008B6D75">
            <w:pPr>
              <w:pStyle w:val="a5"/>
              <w:ind w:left="57"/>
            </w:pPr>
            <w:r w:rsidRPr="00BB4484">
              <w:t xml:space="preserve">Лабораторные работы / Практические занятия (в </w:t>
            </w:r>
            <w:proofErr w:type="spellStart"/>
            <w:r w:rsidRPr="00BB4484">
              <w:t>т.ч</w:t>
            </w:r>
            <w:proofErr w:type="spellEnd"/>
            <w:r w:rsidRPr="00BB4484">
              <w:t>. зач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B6D75" w:rsidRPr="00BB4484" w:rsidRDefault="008B6D75" w:rsidP="008B6D75">
            <w:pPr>
              <w:ind w:hanging="3"/>
              <w:jc w:val="center"/>
            </w:pPr>
            <w:r>
              <w:t>34</w:t>
            </w:r>
            <w:r w:rsidRPr="00BB4484">
              <w:t>/</w:t>
            </w: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B6D75" w:rsidRPr="00BB4484" w:rsidRDefault="008B6D75" w:rsidP="008B6D75">
            <w:pPr>
              <w:ind w:hanging="3"/>
              <w:jc w:val="center"/>
            </w:pPr>
            <w:r>
              <w:t>4</w:t>
            </w:r>
            <w:r w:rsidRPr="00BB4484">
              <w:t>/</w:t>
            </w:r>
            <w:r>
              <w:t>-</w:t>
            </w:r>
          </w:p>
        </w:tc>
      </w:tr>
      <w:tr w:rsidR="00910B3E" w:rsidTr="00910B3E"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10B3E" w:rsidRDefault="00910B3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910B3E" w:rsidRDefault="00910B3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910B3E" w:rsidTr="00910B3E">
        <w:trPr>
          <w:trHeight w:val="28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промежуточной аттестации (зачет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910B3E" w:rsidTr="00910B3E">
        <w:trPr>
          <w:trHeight w:val="28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910B3E" w:rsidTr="00910B3E">
        <w:trPr>
          <w:trHeight w:val="28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spacing w:line="254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10B3E" w:rsidTr="00910B3E">
        <w:trPr>
          <w:trHeight w:val="28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  <w:rPr>
                <w:highlight w:val="yellow"/>
              </w:rPr>
            </w:pPr>
            <w:r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910B3E" w:rsidTr="00910B3E">
        <w:trPr>
          <w:trHeight w:val="28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jc w:val="center"/>
              <w:rPr>
                <w:color w:val="365F91"/>
              </w:rPr>
            </w:pPr>
            <w:r>
              <w:rPr>
                <w:color w:val="365F91"/>
              </w:rPr>
              <w:t>-</w:t>
            </w:r>
          </w:p>
        </w:tc>
      </w:tr>
      <w:tr w:rsidR="00910B3E" w:rsidTr="00910B3E">
        <w:trPr>
          <w:trHeight w:val="53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B3E" w:rsidRDefault="00910B3E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0B3E" w:rsidRDefault="00910B3E">
            <w:pPr>
              <w:pStyle w:val="a5"/>
              <w:jc w:val="center"/>
              <w:rPr>
                <w:color w:val="365F91"/>
              </w:rPr>
            </w:pPr>
            <w:r>
              <w:rPr>
                <w:color w:val="365F91"/>
              </w:rPr>
              <w:t>-</w:t>
            </w:r>
          </w:p>
        </w:tc>
      </w:tr>
      <w:tr w:rsidR="00910B3E" w:rsidTr="00910B3E">
        <w:trPr>
          <w:trHeight w:val="221"/>
        </w:trPr>
        <w:tc>
          <w:tcPr>
            <w:tcW w:w="67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910B3E" w:rsidRDefault="00910B3E">
            <w:pPr>
              <w:pStyle w:val="a5"/>
            </w:pPr>
            <w:r>
              <w:t>Общая трудоемкость                                     час</w:t>
            </w:r>
          </w:p>
          <w:p w:rsidR="00910B3E" w:rsidRDefault="00910B3E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910B3E" w:rsidRDefault="00910B3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910B3E" w:rsidTr="00910B3E">
        <w:trPr>
          <w:trHeight w:val="345"/>
        </w:trPr>
        <w:tc>
          <w:tcPr>
            <w:tcW w:w="67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10B3E" w:rsidRDefault="00910B3E"/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0B3E" w:rsidRDefault="00910B3E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910B3E" w:rsidRDefault="00910B3E" w:rsidP="000C4020">
      <w:pPr>
        <w:pStyle w:val="ad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C7316E" w:rsidRPr="00881CE0" w:rsidRDefault="00C7316E" w:rsidP="00953081">
      <w:pPr>
        <w:ind w:firstLine="720"/>
        <w:jc w:val="center"/>
      </w:pPr>
      <w:r w:rsidRPr="00881CE0">
        <w:t>Заочная форма</w:t>
      </w:r>
      <w:r>
        <w:t xml:space="preserve"> обучения</w:t>
      </w:r>
    </w:p>
    <w:tbl>
      <w:tblPr>
        <w:tblW w:w="94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1772"/>
        <w:gridCol w:w="1772"/>
      </w:tblGrid>
      <w:tr w:rsidR="00845FE5" w:rsidRPr="00881CE0" w:rsidTr="00845FE5">
        <w:trPr>
          <w:trHeight w:val="297"/>
        </w:trPr>
        <w:tc>
          <w:tcPr>
            <w:tcW w:w="5884" w:type="dxa"/>
            <w:vMerge w:val="restart"/>
            <w:tcBorders>
              <w:top w:val="single" w:sz="12" w:space="0" w:color="auto"/>
            </w:tcBorders>
          </w:tcPr>
          <w:p w:rsidR="00845FE5" w:rsidRPr="00881CE0" w:rsidRDefault="00845FE5" w:rsidP="00E53F10">
            <w:pPr>
              <w:pStyle w:val="a5"/>
              <w:jc w:val="center"/>
              <w:rPr>
                <w:i/>
                <w:iCs/>
              </w:rPr>
            </w:pPr>
            <w:r w:rsidRPr="00881CE0">
              <w:t>Вид учебной работы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45FE5" w:rsidRDefault="00845FE5" w:rsidP="00EA57B1">
            <w:pPr>
              <w:pStyle w:val="a5"/>
              <w:jc w:val="center"/>
            </w:pPr>
            <w:r w:rsidRPr="00881CE0">
              <w:t xml:space="preserve">Трудоемкость в </w:t>
            </w:r>
            <w:proofErr w:type="spellStart"/>
            <w:proofErr w:type="gramStart"/>
            <w:r w:rsidRPr="00881CE0">
              <w:t>акад.час</w:t>
            </w:r>
            <w:proofErr w:type="spellEnd"/>
            <w:proofErr w:type="gramEnd"/>
          </w:p>
          <w:p w:rsidR="00845FE5" w:rsidRPr="00881CE0" w:rsidRDefault="00845FE5" w:rsidP="00EA57B1">
            <w:pPr>
              <w:pStyle w:val="a5"/>
              <w:jc w:val="center"/>
            </w:pPr>
          </w:p>
        </w:tc>
      </w:tr>
      <w:tr w:rsidR="008B6D75" w:rsidRPr="00881CE0" w:rsidTr="00255C73">
        <w:trPr>
          <w:trHeight w:val="250"/>
        </w:trPr>
        <w:tc>
          <w:tcPr>
            <w:tcW w:w="5884" w:type="dxa"/>
            <w:vMerge/>
          </w:tcPr>
          <w:p w:rsidR="008B6D75" w:rsidRPr="00881CE0" w:rsidRDefault="008B6D75" w:rsidP="00E53F10">
            <w:pPr>
              <w:pStyle w:val="a5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B6D75" w:rsidRPr="00881CE0" w:rsidRDefault="008B6D75" w:rsidP="00EA57B1">
            <w:pPr>
              <w:pStyle w:val="a5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B6D75" w:rsidRPr="00881CE0" w:rsidRDefault="008B6D75" w:rsidP="00EA57B1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90921" w:rsidRPr="00881CE0">
        <w:trPr>
          <w:trHeight w:val="424"/>
        </w:trPr>
        <w:tc>
          <w:tcPr>
            <w:tcW w:w="5884" w:type="dxa"/>
            <w:shd w:val="clear" w:color="auto" w:fill="E0E0E0"/>
          </w:tcPr>
          <w:p w:rsidR="00990921" w:rsidRPr="00881CE0" w:rsidRDefault="00990921" w:rsidP="00990921">
            <w:r w:rsidRPr="00841850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3544" w:type="dxa"/>
            <w:gridSpan w:val="2"/>
            <w:shd w:val="clear" w:color="auto" w:fill="E0E0E0"/>
          </w:tcPr>
          <w:p w:rsidR="00990921" w:rsidRPr="008C537A" w:rsidRDefault="00990921" w:rsidP="00990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990921" w:rsidRPr="00881CE0">
        <w:tc>
          <w:tcPr>
            <w:tcW w:w="5884" w:type="dxa"/>
          </w:tcPr>
          <w:p w:rsidR="00990921" w:rsidRPr="00881CE0" w:rsidRDefault="00990921" w:rsidP="00990921">
            <w:pPr>
              <w:pStyle w:val="a5"/>
            </w:pPr>
            <w:r w:rsidRPr="00881CE0">
              <w:t>В том числе:</w:t>
            </w:r>
          </w:p>
        </w:tc>
        <w:tc>
          <w:tcPr>
            <w:tcW w:w="3544" w:type="dxa"/>
            <w:gridSpan w:val="2"/>
          </w:tcPr>
          <w:p w:rsidR="00990921" w:rsidRPr="00B7027B" w:rsidRDefault="00990921" w:rsidP="00990921">
            <w:pPr>
              <w:pStyle w:val="a5"/>
              <w:jc w:val="center"/>
            </w:pPr>
          </w:p>
        </w:tc>
      </w:tr>
      <w:tr w:rsidR="008B6D75" w:rsidRPr="00881CE0" w:rsidTr="00DA70AD">
        <w:tc>
          <w:tcPr>
            <w:tcW w:w="5884" w:type="dxa"/>
          </w:tcPr>
          <w:p w:rsidR="008B6D75" w:rsidRPr="00881CE0" w:rsidRDefault="008B6D75" w:rsidP="00990921">
            <w:pPr>
              <w:pStyle w:val="a5"/>
            </w:pPr>
            <w:r w:rsidRPr="00881CE0">
              <w:t>Лекции</w:t>
            </w:r>
          </w:p>
        </w:tc>
        <w:tc>
          <w:tcPr>
            <w:tcW w:w="1772" w:type="dxa"/>
          </w:tcPr>
          <w:p w:rsidR="008B6D75" w:rsidRPr="00B7027B" w:rsidRDefault="008B6D75" w:rsidP="00990921">
            <w:pPr>
              <w:pStyle w:val="a5"/>
              <w:jc w:val="center"/>
            </w:pPr>
            <w:r>
              <w:t>6</w:t>
            </w:r>
          </w:p>
        </w:tc>
        <w:tc>
          <w:tcPr>
            <w:tcW w:w="1772" w:type="dxa"/>
          </w:tcPr>
          <w:p w:rsidR="008B6D75" w:rsidRPr="00B7027B" w:rsidRDefault="008B6D75" w:rsidP="00990921">
            <w:pPr>
              <w:pStyle w:val="a5"/>
              <w:jc w:val="center"/>
            </w:pPr>
            <w:r>
              <w:t>-</w:t>
            </w:r>
          </w:p>
        </w:tc>
      </w:tr>
      <w:tr w:rsidR="008B6D75" w:rsidRPr="00881CE0" w:rsidTr="006647D3">
        <w:tc>
          <w:tcPr>
            <w:tcW w:w="5884" w:type="dxa"/>
          </w:tcPr>
          <w:p w:rsidR="008B6D75" w:rsidRPr="00881CE0" w:rsidRDefault="008B6D75" w:rsidP="00990921">
            <w:pPr>
              <w:pStyle w:val="a5"/>
            </w:pPr>
            <w:r w:rsidRPr="00881CE0">
              <w:t>Практические</w:t>
            </w:r>
            <w:r>
              <w:t xml:space="preserve"> занятия</w:t>
            </w:r>
            <w:r w:rsidRPr="00881CE0">
              <w:t xml:space="preserve"> </w:t>
            </w:r>
          </w:p>
        </w:tc>
        <w:tc>
          <w:tcPr>
            <w:tcW w:w="1772" w:type="dxa"/>
          </w:tcPr>
          <w:p w:rsidR="008B6D75" w:rsidRPr="00B7027B" w:rsidRDefault="00F93E6A" w:rsidP="00990921">
            <w:pPr>
              <w:pStyle w:val="a5"/>
              <w:jc w:val="center"/>
            </w:pPr>
            <w:r>
              <w:t>-/</w:t>
            </w:r>
            <w:r w:rsidR="008B6D75">
              <w:t>10</w:t>
            </w:r>
          </w:p>
        </w:tc>
        <w:tc>
          <w:tcPr>
            <w:tcW w:w="1772" w:type="dxa"/>
          </w:tcPr>
          <w:p w:rsidR="008B6D75" w:rsidRPr="00B7027B" w:rsidRDefault="008B6D75" w:rsidP="00990921">
            <w:pPr>
              <w:pStyle w:val="a5"/>
              <w:jc w:val="center"/>
            </w:pPr>
            <w:r>
              <w:t>-</w:t>
            </w:r>
          </w:p>
        </w:tc>
      </w:tr>
      <w:tr w:rsidR="008B6D75" w:rsidRPr="00881CE0" w:rsidTr="00E3688C">
        <w:tc>
          <w:tcPr>
            <w:tcW w:w="5884" w:type="dxa"/>
            <w:shd w:val="clear" w:color="auto" w:fill="E0E0E0"/>
          </w:tcPr>
          <w:p w:rsidR="008B6D75" w:rsidRPr="00881CE0" w:rsidRDefault="008B6D75" w:rsidP="00990921">
            <w:pPr>
              <w:pStyle w:val="a5"/>
              <w:rPr>
                <w:b/>
                <w:bCs/>
              </w:rPr>
            </w:pPr>
            <w:r w:rsidRPr="00881CE0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72" w:type="dxa"/>
            <w:shd w:val="clear" w:color="auto" w:fill="E0E0E0"/>
          </w:tcPr>
          <w:p w:rsidR="008B6D75" w:rsidRPr="008C537A" w:rsidRDefault="008B6D75" w:rsidP="00990921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772" w:type="dxa"/>
            <w:shd w:val="clear" w:color="auto" w:fill="E0E0E0"/>
          </w:tcPr>
          <w:p w:rsidR="008B6D75" w:rsidRPr="008C537A" w:rsidRDefault="008B6D75" w:rsidP="00990921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B6D75" w:rsidRPr="00881CE0" w:rsidTr="00AC611E">
        <w:tc>
          <w:tcPr>
            <w:tcW w:w="5884" w:type="dxa"/>
          </w:tcPr>
          <w:p w:rsidR="008B6D75" w:rsidRPr="00881CE0" w:rsidRDefault="008B6D75" w:rsidP="00990921">
            <w:pPr>
              <w:pStyle w:val="a5"/>
            </w:pPr>
            <w:r w:rsidRPr="00881CE0">
              <w:t>Вид промежуточной аттестации (</w:t>
            </w:r>
            <w:r w:rsidRPr="00AD4AE7">
              <w:rPr>
                <w:b/>
                <w:bCs/>
              </w:rPr>
              <w:t>зачет</w:t>
            </w:r>
            <w:r w:rsidRPr="00881CE0">
              <w:t>)</w:t>
            </w:r>
          </w:p>
        </w:tc>
        <w:tc>
          <w:tcPr>
            <w:tcW w:w="1772" w:type="dxa"/>
          </w:tcPr>
          <w:p w:rsidR="008B6D75" w:rsidRPr="007F18F6" w:rsidRDefault="008B6D75" w:rsidP="00990921">
            <w:pPr>
              <w:pStyle w:val="a5"/>
              <w:jc w:val="center"/>
            </w:pPr>
            <w:r>
              <w:t xml:space="preserve">4 </w:t>
            </w:r>
          </w:p>
        </w:tc>
        <w:tc>
          <w:tcPr>
            <w:tcW w:w="1772" w:type="dxa"/>
          </w:tcPr>
          <w:p w:rsidR="008B6D75" w:rsidRPr="007F18F6" w:rsidRDefault="008B6D75" w:rsidP="00990921">
            <w:pPr>
              <w:pStyle w:val="a5"/>
              <w:jc w:val="center"/>
            </w:pPr>
            <w:r>
              <w:t>-</w:t>
            </w:r>
          </w:p>
        </w:tc>
      </w:tr>
      <w:tr w:rsidR="008B6D75" w:rsidRPr="00881CE0" w:rsidTr="004A48B7">
        <w:tc>
          <w:tcPr>
            <w:tcW w:w="5884" w:type="dxa"/>
          </w:tcPr>
          <w:p w:rsidR="008B6D75" w:rsidRPr="00881CE0" w:rsidRDefault="008B6D75" w:rsidP="00990921">
            <w:pPr>
              <w:pStyle w:val="a5"/>
            </w:pPr>
            <w:r w:rsidRPr="001F5349">
              <w:lastRenderedPageBreak/>
              <w:t>контактная работа</w:t>
            </w:r>
          </w:p>
        </w:tc>
        <w:tc>
          <w:tcPr>
            <w:tcW w:w="1772" w:type="dxa"/>
          </w:tcPr>
          <w:p w:rsidR="008B6D75" w:rsidRPr="0084199E" w:rsidRDefault="008B6D75" w:rsidP="00990921">
            <w:pPr>
              <w:pStyle w:val="a5"/>
              <w:jc w:val="center"/>
            </w:pPr>
            <w:r w:rsidRPr="0084199E">
              <w:t xml:space="preserve">0,25 </w:t>
            </w:r>
          </w:p>
        </w:tc>
        <w:tc>
          <w:tcPr>
            <w:tcW w:w="1772" w:type="dxa"/>
          </w:tcPr>
          <w:p w:rsidR="008B6D75" w:rsidRPr="0084199E" w:rsidRDefault="008B6D75" w:rsidP="00990921">
            <w:pPr>
              <w:pStyle w:val="a5"/>
              <w:jc w:val="center"/>
            </w:pPr>
            <w:r>
              <w:t>-</w:t>
            </w:r>
          </w:p>
        </w:tc>
      </w:tr>
      <w:tr w:rsidR="008B6D75" w:rsidRPr="00881CE0" w:rsidTr="00032888">
        <w:tc>
          <w:tcPr>
            <w:tcW w:w="5884" w:type="dxa"/>
          </w:tcPr>
          <w:p w:rsidR="008B6D75" w:rsidRPr="00881CE0" w:rsidRDefault="008B6D75" w:rsidP="00990921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1772" w:type="dxa"/>
          </w:tcPr>
          <w:p w:rsidR="008B6D75" w:rsidRPr="0084199E" w:rsidRDefault="008B6D75" w:rsidP="00990921">
            <w:pPr>
              <w:pStyle w:val="a5"/>
              <w:jc w:val="center"/>
            </w:pPr>
            <w:r w:rsidRPr="0084199E">
              <w:t>3,75</w:t>
            </w:r>
          </w:p>
        </w:tc>
        <w:tc>
          <w:tcPr>
            <w:tcW w:w="1772" w:type="dxa"/>
          </w:tcPr>
          <w:p w:rsidR="008B6D75" w:rsidRPr="0084199E" w:rsidRDefault="008B6D75" w:rsidP="00990921">
            <w:pPr>
              <w:pStyle w:val="a5"/>
              <w:jc w:val="center"/>
            </w:pPr>
            <w:r>
              <w:t>-</w:t>
            </w:r>
          </w:p>
        </w:tc>
      </w:tr>
      <w:tr w:rsidR="00990921" w:rsidRPr="00881CE0">
        <w:tc>
          <w:tcPr>
            <w:tcW w:w="5884" w:type="dxa"/>
          </w:tcPr>
          <w:p w:rsidR="00990921" w:rsidRPr="0084199E" w:rsidRDefault="00990921" w:rsidP="00990921">
            <w:pPr>
              <w:pStyle w:val="a5"/>
              <w:rPr>
                <w:highlight w:val="yellow"/>
              </w:rPr>
            </w:pPr>
            <w:r w:rsidRPr="00326DB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544" w:type="dxa"/>
            <w:gridSpan w:val="2"/>
          </w:tcPr>
          <w:p w:rsidR="00990921" w:rsidRPr="00EE6353" w:rsidRDefault="00990921" w:rsidP="00990921">
            <w:pPr>
              <w:pStyle w:val="a5"/>
              <w:jc w:val="center"/>
            </w:pPr>
            <w:r w:rsidRPr="00EE6353">
              <w:t>-</w:t>
            </w:r>
          </w:p>
        </w:tc>
      </w:tr>
      <w:tr w:rsidR="00990921" w:rsidRPr="00881CE0">
        <w:tc>
          <w:tcPr>
            <w:tcW w:w="5884" w:type="dxa"/>
          </w:tcPr>
          <w:p w:rsidR="00990921" w:rsidRPr="007F18F6" w:rsidRDefault="00990921" w:rsidP="00990921">
            <w:pPr>
              <w:pStyle w:val="a5"/>
            </w:pPr>
            <w:r>
              <w:t>контактная работа</w:t>
            </w:r>
          </w:p>
        </w:tc>
        <w:tc>
          <w:tcPr>
            <w:tcW w:w="3544" w:type="dxa"/>
            <w:gridSpan w:val="2"/>
          </w:tcPr>
          <w:p w:rsidR="00990921" w:rsidRPr="00EE6353" w:rsidRDefault="00990921" w:rsidP="00990921">
            <w:pPr>
              <w:pStyle w:val="a5"/>
              <w:jc w:val="center"/>
              <w:rPr>
                <w:color w:val="365F91"/>
              </w:rPr>
            </w:pPr>
            <w:r w:rsidRPr="00EE6353">
              <w:rPr>
                <w:color w:val="365F91"/>
              </w:rPr>
              <w:t>-</w:t>
            </w:r>
          </w:p>
        </w:tc>
      </w:tr>
      <w:tr w:rsidR="00990921" w:rsidRPr="00881CE0">
        <w:tc>
          <w:tcPr>
            <w:tcW w:w="5884" w:type="dxa"/>
          </w:tcPr>
          <w:p w:rsidR="00990921" w:rsidRDefault="00990921" w:rsidP="00990921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3544" w:type="dxa"/>
            <w:gridSpan w:val="2"/>
          </w:tcPr>
          <w:p w:rsidR="00990921" w:rsidRPr="00EE6353" w:rsidRDefault="00990921" w:rsidP="00990921">
            <w:pPr>
              <w:pStyle w:val="a5"/>
              <w:jc w:val="center"/>
              <w:rPr>
                <w:color w:val="365F91"/>
              </w:rPr>
            </w:pPr>
            <w:r w:rsidRPr="00EE6353">
              <w:rPr>
                <w:color w:val="365F91"/>
              </w:rPr>
              <w:t>-</w:t>
            </w:r>
          </w:p>
        </w:tc>
      </w:tr>
      <w:tr w:rsidR="00990921" w:rsidRPr="00881CE0">
        <w:trPr>
          <w:trHeight w:val="268"/>
        </w:trPr>
        <w:tc>
          <w:tcPr>
            <w:tcW w:w="5884" w:type="dxa"/>
            <w:vMerge w:val="restart"/>
            <w:shd w:val="clear" w:color="auto" w:fill="E0E0E0"/>
          </w:tcPr>
          <w:p w:rsidR="00990921" w:rsidRPr="00881CE0" w:rsidRDefault="00990921" w:rsidP="00990921">
            <w:pPr>
              <w:pStyle w:val="a5"/>
            </w:pPr>
            <w:r w:rsidRPr="00881CE0">
              <w:t>Общая трудоемкость                                     час</w:t>
            </w:r>
          </w:p>
          <w:p w:rsidR="00990921" w:rsidRPr="00881CE0" w:rsidRDefault="00990921" w:rsidP="00990921">
            <w:pPr>
              <w:pStyle w:val="a5"/>
            </w:pPr>
            <w:r w:rsidRPr="00881CE0">
              <w:t xml:space="preserve">                                                                          </w:t>
            </w:r>
            <w:proofErr w:type="spellStart"/>
            <w:r w:rsidRPr="00881CE0">
              <w:t>з.е</w:t>
            </w:r>
            <w:proofErr w:type="spellEnd"/>
            <w:r w:rsidRPr="00881CE0">
              <w:t>.</w:t>
            </w:r>
          </w:p>
        </w:tc>
        <w:tc>
          <w:tcPr>
            <w:tcW w:w="3544" w:type="dxa"/>
            <w:gridSpan w:val="2"/>
            <w:shd w:val="clear" w:color="auto" w:fill="E0E0E0"/>
          </w:tcPr>
          <w:p w:rsidR="00990921" w:rsidRPr="008C537A" w:rsidRDefault="00990921" w:rsidP="00990921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C7316E" w:rsidRPr="00881CE0">
        <w:trPr>
          <w:trHeight w:val="345"/>
        </w:trPr>
        <w:tc>
          <w:tcPr>
            <w:tcW w:w="5884" w:type="dxa"/>
            <w:vMerge/>
            <w:tcBorders>
              <w:bottom w:val="single" w:sz="12" w:space="0" w:color="auto"/>
            </w:tcBorders>
          </w:tcPr>
          <w:p w:rsidR="00C7316E" w:rsidRPr="00881CE0" w:rsidRDefault="00C7316E" w:rsidP="00EA57B1">
            <w:pPr>
              <w:pStyle w:val="a5"/>
              <w:spacing w:line="360" w:lineRule="auto"/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:rsidR="00C7316E" w:rsidRPr="00881CE0" w:rsidRDefault="00990921" w:rsidP="00EA57B1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C7316E" w:rsidRPr="00881CE0" w:rsidRDefault="00C7316E" w:rsidP="00662F33">
      <w:pPr>
        <w:jc w:val="both"/>
        <w:rPr>
          <w:b/>
          <w:bCs/>
        </w:rPr>
      </w:pPr>
    </w:p>
    <w:p w:rsidR="00C7316E" w:rsidRPr="00881CE0" w:rsidRDefault="00C7316E" w:rsidP="00662F33">
      <w:pPr>
        <w:jc w:val="both"/>
        <w:rPr>
          <w:b/>
          <w:bCs/>
        </w:rPr>
      </w:pPr>
    </w:p>
    <w:p w:rsidR="008B6D75" w:rsidRPr="00BB4484" w:rsidRDefault="008B6D75" w:rsidP="008B6D7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8B6D75" w:rsidRPr="00BB4484" w:rsidRDefault="008B6D75" w:rsidP="008B6D7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B6D75" w:rsidRPr="00BB4484" w:rsidRDefault="008B6D75" w:rsidP="008B6D75">
      <w:pPr>
        <w:shd w:val="clear" w:color="auto" w:fill="FFFFFF"/>
        <w:ind w:firstLine="527"/>
        <w:rPr>
          <w:b/>
        </w:rPr>
      </w:pPr>
      <w:r w:rsidRPr="00BB448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BB4484">
        <w:rPr>
          <w:b/>
        </w:rPr>
        <w:t xml:space="preserve">). </w:t>
      </w:r>
    </w:p>
    <w:p w:rsidR="008B6D75" w:rsidRPr="00BB4484" w:rsidRDefault="008B6D75" w:rsidP="008B6D75">
      <w:pPr>
        <w:shd w:val="clear" w:color="auto" w:fill="FFFFFF"/>
        <w:ind w:firstLine="527"/>
        <w:rPr>
          <w:b/>
        </w:rPr>
      </w:pPr>
    </w:p>
    <w:p w:rsidR="008B6D75" w:rsidRDefault="008B6D75" w:rsidP="008B6D75">
      <w:pPr>
        <w:spacing w:line="360" w:lineRule="auto"/>
        <w:rPr>
          <w:b/>
          <w:bCs/>
          <w:caps/>
        </w:rPr>
      </w:pPr>
      <w:r w:rsidRPr="00BB4484">
        <w:rPr>
          <w:b/>
          <w:bCs/>
          <w:color w:val="000000"/>
        </w:rPr>
        <w:t xml:space="preserve">4.1 </w:t>
      </w:r>
      <w:r w:rsidRPr="00BB4484">
        <w:rPr>
          <w:b/>
          <w:bCs/>
        </w:rPr>
        <w:t>Блоки (разделы) дисциплины</w:t>
      </w:r>
      <w:r w:rsidRPr="00881CE0">
        <w:rPr>
          <w:b/>
          <w:bCs/>
          <w:caps/>
        </w:rPr>
        <w:t xml:space="preserve"> </w:t>
      </w:r>
    </w:p>
    <w:p w:rsidR="00C7316E" w:rsidRPr="007413B8" w:rsidRDefault="00C7316E" w:rsidP="008B6D75">
      <w:pPr>
        <w:pStyle w:val="aff"/>
      </w:pPr>
      <w:r w:rsidRPr="007413B8">
        <w:t>Тема 1. Роль и значение хостелов в индустрии гостеприимства</w:t>
      </w:r>
    </w:p>
    <w:p w:rsidR="0051760C" w:rsidRPr="007413B8" w:rsidRDefault="007413B8" w:rsidP="008B6D75">
      <w:pPr>
        <w:pStyle w:val="aff"/>
      </w:pPr>
      <w:r w:rsidRPr="007413B8">
        <w:t>Тема 2. Персонал и его задачи в деятельности хостела</w:t>
      </w:r>
    </w:p>
    <w:p w:rsidR="00C7316E" w:rsidRPr="007413B8" w:rsidRDefault="00557863" w:rsidP="008B6D75">
      <w:pPr>
        <w:pStyle w:val="aff"/>
      </w:pPr>
      <w:r w:rsidRPr="007413B8">
        <w:t xml:space="preserve">Тема </w:t>
      </w:r>
      <w:r w:rsidR="007413B8" w:rsidRPr="007413B8">
        <w:t>3</w:t>
      </w:r>
      <w:r w:rsidRPr="007413B8">
        <w:t>. Операционная работа</w:t>
      </w:r>
      <w:r w:rsidR="007413B8" w:rsidRPr="007413B8">
        <w:t xml:space="preserve"> хостела</w:t>
      </w:r>
    </w:p>
    <w:p w:rsidR="00C50BA9" w:rsidRPr="007413B8" w:rsidRDefault="00C50BA9" w:rsidP="008B6D75">
      <w:pPr>
        <w:pStyle w:val="aff"/>
      </w:pPr>
      <w:r w:rsidRPr="007413B8">
        <w:t xml:space="preserve">Тема </w:t>
      </w:r>
      <w:r w:rsidR="007413B8" w:rsidRPr="007413B8">
        <w:t>4</w:t>
      </w:r>
      <w:r w:rsidRPr="007413B8">
        <w:t>. Общие требования к хостелам</w:t>
      </w:r>
    </w:p>
    <w:p w:rsidR="00C50BA9" w:rsidRPr="007413B8" w:rsidRDefault="00C50BA9" w:rsidP="008B6D75">
      <w:pPr>
        <w:pStyle w:val="aff"/>
      </w:pPr>
      <w:r w:rsidRPr="007413B8">
        <w:t xml:space="preserve">Тема </w:t>
      </w:r>
      <w:r w:rsidR="007413B8" w:rsidRPr="007413B8">
        <w:t>5</w:t>
      </w:r>
      <w:r w:rsidRPr="007413B8">
        <w:t>. Доходы и расходы хостела</w:t>
      </w:r>
    </w:p>
    <w:p w:rsidR="00C50BA9" w:rsidRPr="007413B8" w:rsidRDefault="007413B8" w:rsidP="008B6D75">
      <w:pPr>
        <w:pStyle w:val="aff"/>
      </w:pPr>
      <w:r w:rsidRPr="007413B8">
        <w:t>Тема 6</w:t>
      </w:r>
      <w:r w:rsidR="00C50BA9" w:rsidRPr="007413B8">
        <w:t>. Специфика продвижения услуг хостелов</w:t>
      </w:r>
    </w:p>
    <w:p w:rsidR="000B5F65" w:rsidRPr="007413B8" w:rsidRDefault="007413B8" w:rsidP="008B6D75">
      <w:pPr>
        <w:pStyle w:val="aff"/>
      </w:pPr>
      <w:r w:rsidRPr="007413B8">
        <w:t>Тема 7</w:t>
      </w:r>
      <w:r w:rsidR="000B5F65" w:rsidRPr="007413B8">
        <w:t>. Прямые продажи.</w:t>
      </w:r>
    </w:p>
    <w:p w:rsidR="000B5F65" w:rsidRPr="000B5F65" w:rsidRDefault="000B5F65" w:rsidP="000B5F65">
      <w:pPr>
        <w:jc w:val="both"/>
        <w:rPr>
          <w:bCs/>
        </w:rPr>
      </w:pPr>
    </w:p>
    <w:p w:rsidR="008B6D75" w:rsidRPr="00BB4484" w:rsidRDefault="008B6D75" w:rsidP="008B6D75">
      <w:r w:rsidRPr="00BB4484">
        <w:rPr>
          <w:b/>
          <w:color w:val="000000"/>
        </w:rPr>
        <w:t>4.2. Примерная тематика курсовых работ (проектов):</w:t>
      </w:r>
    </w:p>
    <w:p w:rsidR="008B6D75" w:rsidRPr="00BB4484" w:rsidRDefault="008B6D75" w:rsidP="008B6D75">
      <w:r w:rsidRPr="00BB4484">
        <w:t>Курсовая работа по дисциплине не предусмотрена учебным планом.</w:t>
      </w:r>
    </w:p>
    <w:p w:rsidR="008B6D75" w:rsidRPr="00BB4484" w:rsidRDefault="008B6D75" w:rsidP="008B6D75">
      <w:pPr>
        <w:rPr>
          <w:color w:val="000000"/>
        </w:rPr>
      </w:pPr>
    </w:p>
    <w:p w:rsidR="008B6D75" w:rsidRPr="00BB4484" w:rsidRDefault="008B6D75" w:rsidP="008B6D75">
      <w:pPr>
        <w:jc w:val="both"/>
        <w:rPr>
          <w:b/>
        </w:rPr>
      </w:pPr>
      <w:r w:rsidRPr="00BB4484">
        <w:rPr>
          <w:b/>
          <w:bCs/>
          <w:caps/>
        </w:rPr>
        <w:t xml:space="preserve">4.3. </w:t>
      </w:r>
      <w:r w:rsidRPr="00BB448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8B6D75" w:rsidRPr="00BB4484" w:rsidRDefault="008B6D75" w:rsidP="008B6D75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8B6D75" w:rsidRPr="00BB4484" w:rsidTr="00755BC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Практическая подготовка*</w:t>
            </w:r>
          </w:p>
        </w:tc>
      </w:tr>
      <w:tr w:rsidR="008B6D75" w:rsidRPr="00BB4484" w:rsidTr="00755BC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B6D75" w:rsidRPr="00BB4484" w:rsidRDefault="008B6D75" w:rsidP="00755BC7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B6D75" w:rsidRPr="00BB4484" w:rsidRDefault="008B6D75" w:rsidP="00755BC7">
            <w:pPr>
              <w:pStyle w:val="a5"/>
              <w:jc w:val="center"/>
              <w:rPr>
                <w:b/>
              </w:rPr>
            </w:pPr>
          </w:p>
        </w:tc>
      </w:tr>
      <w:tr w:rsidR="00F54ABF" w:rsidRPr="00BB4484" w:rsidTr="00755BC7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543BA8" w:rsidRDefault="00F54ABF" w:rsidP="00F54ABF">
            <w:r w:rsidRPr="00543BA8">
              <w:t>Тема 3.  Персонал и его задачи в деятельности хостел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54ABF" w:rsidRDefault="00F54ABF" w:rsidP="00F54ABF">
            <w: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54ABF" w:rsidRDefault="00F54ABF" w:rsidP="00F93E6A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F54ABF" w:rsidRPr="00BB4484" w:rsidTr="00755BC7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543BA8" w:rsidRDefault="00F54ABF" w:rsidP="00F54ABF">
            <w:r w:rsidRPr="00543BA8">
              <w:t>Тема 7. Прямые продаж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54ABF" w:rsidRDefault="00F54ABF" w:rsidP="00F54ABF">
            <w: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54ABF" w:rsidRDefault="00F54ABF" w:rsidP="00F93E6A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F54ABF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B4484">
              <w:rPr>
                <w:bCs/>
                <w:color w:val="000000"/>
                <w:sz w:val="22"/>
                <w:szCs w:val="22"/>
              </w:rPr>
              <w:t>Основные понятия клинической психолог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4ABF" w:rsidRPr="00BB4484" w:rsidRDefault="00F54ABF" w:rsidP="00F54AB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54ABF" w:rsidRDefault="00F54ABF" w:rsidP="00F54ABF">
            <w: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54ABF" w:rsidRDefault="00F54ABF" w:rsidP="00F93E6A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</w:tbl>
    <w:p w:rsidR="008B6D75" w:rsidRDefault="008B6D75" w:rsidP="008B6D75">
      <w:pPr>
        <w:rPr>
          <w:b/>
          <w:sz w:val="20"/>
          <w:szCs w:val="20"/>
          <w:u w:val="single"/>
        </w:rPr>
      </w:pPr>
      <w:r w:rsidRPr="00BB4484">
        <w:rPr>
          <w:b/>
        </w:rPr>
        <w:t>*</w:t>
      </w:r>
      <w:r w:rsidRPr="00BB448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B448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6D75" w:rsidRPr="00BB4484" w:rsidRDefault="008B6D75" w:rsidP="008B6D75">
      <w:pPr>
        <w:rPr>
          <w:b/>
          <w:bCs/>
          <w:caps/>
          <w:color w:val="000000"/>
        </w:rPr>
      </w:pPr>
    </w:p>
    <w:p w:rsidR="001C1BEA" w:rsidRPr="00BB4484" w:rsidRDefault="001C1BEA" w:rsidP="001C1BEA">
      <w:r w:rsidRPr="00BB448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:rsidR="001C1BEA" w:rsidRPr="00BB4484" w:rsidRDefault="001C1BEA" w:rsidP="001C1BEA">
      <w:pPr>
        <w:pStyle w:val="af4"/>
        <w:spacing w:after="0"/>
        <w:rPr>
          <w:b/>
          <w:bCs/>
          <w:color w:val="000000"/>
        </w:rPr>
      </w:pPr>
    </w:p>
    <w:p w:rsidR="001C1BEA" w:rsidRPr="00BB4484" w:rsidRDefault="001C1BEA" w:rsidP="001C1BEA">
      <w:pPr>
        <w:pStyle w:val="af4"/>
        <w:spacing w:after="0"/>
      </w:pPr>
      <w:r w:rsidRPr="00BB4484">
        <w:rPr>
          <w:b/>
          <w:bCs/>
        </w:rPr>
        <w:t>5.1. Темы для творческой самостоятельной работы обучающегося</w:t>
      </w:r>
    </w:p>
    <w:p w:rsidR="001C1BEA" w:rsidRPr="00BB4484" w:rsidRDefault="001C1BEA" w:rsidP="001C1BEA">
      <w:pPr>
        <w:pStyle w:val="af4"/>
        <w:spacing w:after="0"/>
      </w:pPr>
      <w:r w:rsidRPr="00BB448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C1BEA" w:rsidRDefault="001C1BEA" w:rsidP="001C1BEA">
      <w:pPr>
        <w:rPr>
          <w:b/>
          <w:bCs/>
        </w:rPr>
      </w:pPr>
    </w:p>
    <w:p w:rsidR="001C1BEA" w:rsidRPr="00EC7F7F" w:rsidRDefault="001C1BEA" w:rsidP="001C1BEA">
      <w:pPr>
        <w:rPr>
          <w:b/>
          <w:bCs/>
        </w:rPr>
      </w:pPr>
      <w:r>
        <w:rPr>
          <w:b/>
          <w:bCs/>
        </w:rPr>
        <w:t>5.2</w:t>
      </w:r>
      <w:r w:rsidRPr="00E44DEE">
        <w:rPr>
          <w:b/>
          <w:bCs/>
        </w:rPr>
        <w:t xml:space="preserve"> </w:t>
      </w:r>
      <w:r w:rsidRPr="00EC7F7F">
        <w:rPr>
          <w:b/>
          <w:bCs/>
        </w:rPr>
        <w:t xml:space="preserve">Вопросы для подготовки к практическим </w:t>
      </w:r>
      <w:proofErr w:type="gramStart"/>
      <w:r w:rsidRPr="00EC7F7F">
        <w:rPr>
          <w:b/>
          <w:bCs/>
        </w:rPr>
        <w:t>занятиям :</w:t>
      </w:r>
      <w:proofErr w:type="gramEnd"/>
    </w:p>
    <w:p w:rsidR="00C7316E" w:rsidRPr="00543BA8" w:rsidRDefault="00C7316E" w:rsidP="007D5382">
      <w:pPr>
        <w:rPr>
          <w:b/>
          <w:bCs/>
        </w:rPr>
      </w:pPr>
    </w:p>
    <w:p w:rsidR="00C7316E" w:rsidRPr="00543BA8" w:rsidRDefault="00C7316E" w:rsidP="005D6331">
      <w:pPr>
        <w:pStyle w:val="2"/>
        <w:suppressAutoHyphens/>
        <w:spacing w:line="240" w:lineRule="auto"/>
        <w:rPr>
          <w:b/>
          <w:bCs/>
        </w:rPr>
      </w:pPr>
      <w:r w:rsidRPr="00543BA8">
        <w:rPr>
          <w:b/>
          <w:bCs/>
        </w:rPr>
        <w:t>Тема 1. Роль и значение хостелов в индустрии гостеприимства</w:t>
      </w:r>
    </w:p>
    <w:p w:rsidR="00D150A5" w:rsidRPr="00543BA8" w:rsidRDefault="00D150A5" w:rsidP="000C4020">
      <w:pPr>
        <w:numPr>
          <w:ilvl w:val="0"/>
          <w:numId w:val="5"/>
        </w:numPr>
        <w:jc w:val="both"/>
      </w:pPr>
      <w:r w:rsidRPr="00543BA8">
        <w:t>Что подразумевает малое средство размещения?</w:t>
      </w:r>
    </w:p>
    <w:p w:rsidR="00D150A5" w:rsidRPr="00543BA8" w:rsidRDefault="00D150A5" w:rsidP="000C4020">
      <w:pPr>
        <w:numPr>
          <w:ilvl w:val="0"/>
          <w:numId w:val="5"/>
        </w:numPr>
        <w:jc w:val="both"/>
      </w:pPr>
      <w:r w:rsidRPr="00543BA8">
        <w:t>Какие преимущества имеют МСР?</w:t>
      </w:r>
    </w:p>
    <w:p w:rsidR="00D150A5" w:rsidRPr="00543BA8" w:rsidRDefault="00D150A5" w:rsidP="000C4020">
      <w:pPr>
        <w:numPr>
          <w:ilvl w:val="0"/>
          <w:numId w:val="5"/>
        </w:numPr>
        <w:jc w:val="both"/>
      </w:pPr>
      <w:r w:rsidRPr="00543BA8">
        <w:t>Какие существуют виды хостелов? В чем заключается их отличие?</w:t>
      </w:r>
    </w:p>
    <w:p w:rsidR="00C7316E" w:rsidRPr="00543BA8" w:rsidRDefault="00C7316E" w:rsidP="00D150A5">
      <w:pPr>
        <w:jc w:val="both"/>
      </w:pPr>
    </w:p>
    <w:p w:rsidR="00D94888" w:rsidRPr="00543BA8" w:rsidRDefault="00D94888" w:rsidP="00D94888">
      <w:pPr>
        <w:jc w:val="both"/>
        <w:rPr>
          <w:b/>
        </w:rPr>
      </w:pPr>
      <w:r w:rsidRPr="00543BA8">
        <w:rPr>
          <w:b/>
        </w:rPr>
        <w:t xml:space="preserve">Тема 2. </w:t>
      </w:r>
      <w:r w:rsidR="001D2EBE" w:rsidRPr="00543BA8">
        <w:rPr>
          <w:b/>
        </w:rPr>
        <w:t>Персонал и его задачи в деятельности хостела</w:t>
      </w:r>
    </w:p>
    <w:p w:rsidR="00543BA8" w:rsidRPr="00543BA8" w:rsidRDefault="00D150A5" w:rsidP="000C4020">
      <w:pPr>
        <w:numPr>
          <w:ilvl w:val="0"/>
          <w:numId w:val="12"/>
        </w:numPr>
        <w:ind w:left="426"/>
        <w:jc w:val="both"/>
      </w:pPr>
      <w:r w:rsidRPr="00543BA8">
        <w:t>Какие службы функционируют в средстве размещения?</w:t>
      </w:r>
    </w:p>
    <w:p w:rsidR="00543BA8" w:rsidRPr="00543BA8" w:rsidRDefault="00D150A5" w:rsidP="000C4020">
      <w:pPr>
        <w:numPr>
          <w:ilvl w:val="0"/>
          <w:numId w:val="12"/>
        </w:numPr>
        <w:ind w:left="426"/>
        <w:jc w:val="both"/>
      </w:pPr>
      <w:r w:rsidRPr="00543BA8">
        <w:t>Какие требования выдвигаются к персоналу хостела?</w:t>
      </w:r>
    </w:p>
    <w:p w:rsidR="00543BA8" w:rsidRPr="00543BA8" w:rsidRDefault="00D150A5" w:rsidP="000C4020">
      <w:pPr>
        <w:numPr>
          <w:ilvl w:val="0"/>
          <w:numId w:val="12"/>
        </w:numPr>
        <w:ind w:left="426"/>
        <w:jc w:val="both"/>
      </w:pPr>
      <w:r w:rsidRPr="00543BA8">
        <w:t>На какие основные разделы можно подразделить все документы в хостеле? Приведите примеры документов по каждому пункту.</w:t>
      </w:r>
    </w:p>
    <w:p w:rsidR="00D150A5" w:rsidRPr="00543BA8" w:rsidRDefault="00D150A5" w:rsidP="000C4020">
      <w:pPr>
        <w:numPr>
          <w:ilvl w:val="0"/>
          <w:numId w:val="12"/>
        </w:numPr>
        <w:ind w:left="426"/>
        <w:jc w:val="both"/>
      </w:pPr>
      <w:r w:rsidRPr="00543BA8">
        <w:t>Приведите примеры онлайн и офлайн каналов для поиска сотрудников.</w:t>
      </w:r>
    </w:p>
    <w:p w:rsidR="00D94888" w:rsidRPr="00543BA8" w:rsidRDefault="00D150A5" w:rsidP="000C4020">
      <w:pPr>
        <w:numPr>
          <w:ilvl w:val="0"/>
          <w:numId w:val="12"/>
        </w:numPr>
        <w:ind w:left="426"/>
        <w:jc w:val="both"/>
      </w:pPr>
      <w:r w:rsidRPr="00543BA8">
        <w:t>Перечислите основные пункты стажировки администратора хостела.</w:t>
      </w:r>
    </w:p>
    <w:p w:rsidR="00C7316E" w:rsidRPr="00543BA8" w:rsidRDefault="00C7316E" w:rsidP="005D6331">
      <w:pPr>
        <w:pStyle w:val="2"/>
        <w:suppressAutoHyphens/>
        <w:spacing w:line="240" w:lineRule="auto"/>
        <w:jc w:val="both"/>
      </w:pPr>
    </w:p>
    <w:p w:rsidR="00D94888" w:rsidRPr="00543BA8" w:rsidRDefault="00D94888" w:rsidP="00D94888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543BA8">
        <w:rPr>
          <w:rFonts w:ascii="Times New Roman" w:hAnsi="Times New Roman" w:cs="Times New Roman"/>
          <w:bCs w:val="0"/>
          <w:sz w:val="24"/>
          <w:szCs w:val="24"/>
        </w:rPr>
        <w:t xml:space="preserve">Тема </w:t>
      </w:r>
      <w:r w:rsidR="00543BA8" w:rsidRPr="00543BA8">
        <w:rPr>
          <w:rFonts w:ascii="Times New Roman" w:hAnsi="Times New Roman" w:cs="Times New Roman"/>
          <w:bCs w:val="0"/>
          <w:sz w:val="24"/>
          <w:szCs w:val="24"/>
        </w:rPr>
        <w:t>3</w:t>
      </w:r>
      <w:r w:rsidRPr="00543BA8">
        <w:rPr>
          <w:rFonts w:ascii="Times New Roman" w:hAnsi="Times New Roman" w:cs="Times New Roman"/>
          <w:bCs w:val="0"/>
          <w:sz w:val="24"/>
          <w:szCs w:val="24"/>
        </w:rPr>
        <w:t>. Операционная работа</w:t>
      </w:r>
    </w:p>
    <w:p w:rsidR="00D150A5" w:rsidRPr="00543BA8" w:rsidRDefault="00D150A5" w:rsidP="000C4020">
      <w:pPr>
        <w:pStyle w:val="2"/>
        <w:numPr>
          <w:ilvl w:val="0"/>
          <w:numId w:val="6"/>
        </w:numPr>
        <w:suppressAutoHyphens/>
        <w:spacing w:after="0" w:line="240" w:lineRule="auto"/>
      </w:pPr>
      <w:r w:rsidRPr="00543BA8">
        <w:t>Перечислите службы хостела и их основной функционал.</w:t>
      </w:r>
    </w:p>
    <w:p w:rsidR="00D150A5" w:rsidRPr="00543BA8" w:rsidRDefault="00D150A5" w:rsidP="000C4020">
      <w:pPr>
        <w:pStyle w:val="2"/>
        <w:numPr>
          <w:ilvl w:val="0"/>
          <w:numId w:val="6"/>
        </w:numPr>
        <w:suppressAutoHyphens/>
        <w:spacing w:after="0" w:line="240" w:lineRule="auto"/>
      </w:pPr>
      <w:r w:rsidRPr="00543BA8">
        <w:t>Что включает передача смены администраторами?</w:t>
      </w:r>
    </w:p>
    <w:p w:rsidR="00D150A5" w:rsidRPr="00543BA8" w:rsidRDefault="00D150A5" w:rsidP="000C4020">
      <w:pPr>
        <w:pStyle w:val="2"/>
        <w:numPr>
          <w:ilvl w:val="0"/>
          <w:numId w:val="6"/>
        </w:numPr>
        <w:suppressAutoHyphens/>
        <w:spacing w:after="0" w:line="240" w:lineRule="auto"/>
      </w:pPr>
      <w:r w:rsidRPr="00543BA8">
        <w:t xml:space="preserve">Что входит в операционную работу администратора </w:t>
      </w:r>
      <w:proofErr w:type="spellStart"/>
      <w:r w:rsidRPr="00543BA8">
        <w:t>СПиР</w:t>
      </w:r>
      <w:proofErr w:type="spellEnd"/>
      <w:r w:rsidRPr="00543BA8">
        <w:t>?</w:t>
      </w:r>
    </w:p>
    <w:p w:rsidR="00D94888" w:rsidRPr="00543BA8" w:rsidRDefault="00D150A5" w:rsidP="000C4020">
      <w:pPr>
        <w:pStyle w:val="2"/>
        <w:numPr>
          <w:ilvl w:val="0"/>
          <w:numId w:val="6"/>
        </w:numPr>
        <w:suppressAutoHyphens/>
        <w:spacing w:after="0" w:line="240" w:lineRule="auto"/>
      </w:pPr>
      <w:r w:rsidRPr="00543BA8">
        <w:t>Какие требования выдвигаются к комплектации номера в хостеле?</w:t>
      </w:r>
    </w:p>
    <w:p w:rsidR="00D94888" w:rsidRPr="00543BA8" w:rsidRDefault="00D94888" w:rsidP="005D6331">
      <w:pPr>
        <w:pStyle w:val="2"/>
        <w:suppressAutoHyphens/>
        <w:spacing w:line="240" w:lineRule="auto"/>
      </w:pPr>
    </w:p>
    <w:p w:rsidR="00D94888" w:rsidRPr="00543BA8" w:rsidRDefault="00D94888" w:rsidP="00D94888">
      <w:pPr>
        <w:rPr>
          <w:b/>
          <w:bCs/>
        </w:rPr>
      </w:pPr>
      <w:r w:rsidRPr="00543BA8">
        <w:rPr>
          <w:b/>
          <w:bCs/>
        </w:rPr>
        <w:t xml:space="preserve">Тема </w:t>
      </w:r>
      <w:r w:rsidR="00543BA8" w:rsidRPr="00543BA8">
        <w:rPr>
          <w:b/>
          <w:bCs/>
        </w:rPr>
        <w:t>4</w:t>
      </w:r>
      <w:r w:rsidRPr="00543BA8">
        <w:rPr>
          <w:b/>
          <w:bCs/>
        </w:rPr>
        <w:t>.</w:t>
      </w:r>
      <w:r w:rsidRPr="00543BA8">
        <w:rPr>
          <w:bCs/>
        </w:rPr>
        <w:t xml:space="preserve"> </w:t>
      </w:r>
      <w:r w:rsidRPr="00543BA8">
        <w:rPr>
          <w:b/>
          <w:bCs/>
        </w:rPr>
        <w:t>Общие требования к хостелам</w:t>
      </w:r>
    </w:p>
    <w:p w:rsidR="00D150A5" w:rsidRPr="00543BA8" w:rsidRDefault="00D150A5" w:rsidP="000C4020">
      <w:pPr>
        <w:numPr>
          <w:ilvl w:val="0"/>
          <w:numId w:val="7"/>
        </w:numPr>
        <w:rPr>
          <w:bCs/>
        </w:rPr>
      </w:pPr>
      <w:r w:rsidRPr="00543BA8">
        <w:rPr>
          <w:bCs/>
        </w:rPr>
        <w:t>Какие существуют способы дезинфекции?</w:t>
      </w:r>
    </w:p>
    <w:p w:rsidR="00D150A5" w:rsidRPr="00543BA8" w:rsidRDefault="00D150A5" w:rsidP="000C4020">
      <w:pPr>
        <w:numPr>
          <w:ilvl w:val="0"/>
          <w:numId w:val="7"/>
        </w:numPr>
        <w:rPr>
          <w:bCs/>
        </w:rPr>
      </w:pPr>
      <w:r w:rsidRPr="00543BA8">
        <w:rPr>
          <w:bCs/>
        </w:rPr>
        <w:t>Меры первой помощи при случайном отравлении дезинфицирующими средствами.</w:t>
      </w:r>
    </w:p>
    <w:p w:rsidR="00D150A5" w:rsidRPr="00543BA8" w:rsidRDefault="00D150A5" w:rsidP="000C4020">
      <w:pPr>
        <w:numPr>
          <w:ilvl w:val="0"/>
          <w:numId w:val="7"/>
        </w:numPr>
        <w:rPr>
          <w:bCs/>
        </w:rPr>
      </w:pPr>
      <w:r w:rsidRPr="00543BA8">
        <w:rPr>
          <w:bCs/>
        </w:rPr>
        <w:t>Санитарные мероприятия в хостеле</w:t>
      </w:r>
    </w:p>
    <w:p w:rsidR="00D94888" w:rsidRPr="00543BA8" w:rsidRDefault="00D94888" w:rsidP="00D94888">
      <w:pPr>
        <w:rPr>
          <w:b/>
          <w:bCs/>
        </w:rPr>
      </w:pPr>
    </w:p>
    <w:p w:rsidR="00D94888" w:rsidRPr="00543BA8" w:rsidRDefault="00D94888" w:rsidP="00D94888">
      <w:pPr>
        <w:rPr>
          <w:b/>
          <w:bCs/>
        </w:rPr>
      </w:pPr>
      <w:r w:rsidRPr="00543BA8">
        <w:rPr>
          <w:b/>
          <w:bCs/>
        </w:rPr>
        <w:t xml:space="preserve">Тема </w:t>
      </w:r>
      <w:r w:rsidR="00543BA8" w:rsidRPr="00543BA8">
        <w:rPr>
          <w:b/>
          <w:bCs/>
        </w:rPr>
        <w:t>5</w:t>
      </w:r>
      <w:r w:rsidRPr="00543BA8">
        <w:rPr>
          <w:b/>
          <w:bCs/>
        </w:rPr>
        <w:t>. Доходы и расходы хостела</w:t>
      </w:r>
    </w:p>
    <w:p w:rsidR="00D150A5" w:rsidRPr="00543BA8" w:rsidRDefault="00D150A5" w:rsidP="000C4020">
      <w:pPr>
        <w:numPr>
          <w:ilvl w:val="0"/>
          <w:numId w:val="8"/>
        </w:numPr>
        <w:rPr>
          <w:bCs/>
        </w:rPr>
      </w:pPr>
      <w:r w:rsidRPr="00543BA8">
        <w:rPr>
          <w:bCs/>
        </w:rPr>
        <w:t>Какие задачи решает финансовое планирование?</w:t>
      </w:r>
    </w:p>
    <w:p w:rsidR="00D150A5" w:rsidRPr="00543BA8" w:rsidRDefault="00D150A5" w:rsidP="000C4020">
      <w:pPr>
        <w:numPr>
          <w:ilvl w:val="0"/>
          <w:numId w:val="8"/>
        </w:numPr>
        <w:rPr>
          <w:bCs/>
        </w:rPr>
      </w:pPr>
      <w:r w:rsidRPr="00543BA8">
        <w:rPr>
          <w:bCs/>
        </w:rPr>
        <w:t>Перечислите основные статьи доходов и расходов хостела.</w:t>
      </w:r>
    </w:p>
    <w:p w:rsidR="00D150A5" w:rsidRPr="00543BA8" w:rsidRDefault="00D150A5" w:rsidP="000C4020">
      <w:pPr>
        <w:numPr>
          <w:ilvl w:val="0"/>
          <w:numId w:val="8"/>
        </w:numPr>
        <w:rPr>
          <w:bCs/>
        </w:rPr>
      </w:pPr>
      <w:r w:rsidRPr="00543BA8">
        <w:rPr>
          <w:bCs/>
        </w:rPr>
        <w:t xml:space="preserve">Перечислите основные показатели </w:t>
      </w:r>
      <w:r w:rsidRPr="00543BA8">
        <w:rPr>
          <w:bCs/>
          <w:lang w:val="en-US"/>
        </w:rPr>
        <w:t>Revenue</w:t>
      </w:r>
      <w:r w:rsidRPr="00543BA8">
        <w:rPr>
          <w:bCs/>
        </w:rPr>
        <w:t xml:space="preserve"> менеджмента.</w:t>
      </w:r>
    </w:p>
    <w:p w:rsidR="00D150A5" w:rsidRPr="00543BA8" w:rsidRDefault="00D150A5" w:rsidP="000C4020">
      <w:pPr>
        <w:numPr>
          <w:ilvl w:val="0"/>
          <w:numId w:val="8"/>
        </w:numPr>
        <w:rPr>
          <w:bCs/>
        </w:rPr>
      </w:pPr>
      <w:r w:rsidRPr="00543BA8">
        <w:rPr>
          <w:bCs/>
        </w:rPr>
        <w:t>С помощью каких методов можно увеличить доход хостела?</w:t>
      </w:r>
    </w:p>
    <w:p w:rsidR="00D94888" w:rsidRPr="00543BA8" w:rsidRDefault="00D94888" w:rsidP="00D94888">
      <w:pPr>
        <w:jc w:val="both"/>
        <w:rPr>
          <w:bCs/>
        </w:rPr>
      </w:pPr>
    </w:p>
    <w:p w:rsidR="00D94888" w:rsidRPr="00543BA8" w:rsidRDefault="00D94888" w:rsidP="00D94888">
      <w:pPr>
        <w:jc w:val="both"/>
        <w:rPr>
          <w:b/>
          <w:bCs/>
        </w:rPr>
      </w:pPr>
      <w:r w:rsidRPr="00543BA8">
        <w:rPr>
          <w:b/>
          <w:bCs/>
        </w:rPr>
        <w:lastRenderedPageBreak/>
        <w:t xml:space="preserve">Тема </w:t>
      </w:r>
      <w:r w:rsidR="00543BA8" w:rsidRPr="00543BA8">
        <w:rPr>
          <w:b/>
          <w:bCs/>
        </w:rPr>
        <w:t>6</w:t>
      </w:r>
      <w:r w:rsidRPr="00543BA8">
        <w:rPr>
          <w:b/>
          <w:bCs/>
        </w:rPr>
        <w:t>.</w:t>
      </w:r>
      <w:r w:rsidRPr="00543BA8">
        <w:rPr>
          <w:bCs/>
        </w:rPr>
        <w:t xml:space="preserve"> </w:t>
      </w:r>
      <w:r w:rsidRPr="00543BA8">
        <w:rPr>
          <w:b/>
          <w:bCs/>
        </w:rPr>
        <w:t>Специфика продвижения услуг хостелов</w:t>
      </w:r>
    </w:p>
    <w:p w:rsidR="00D150A5" w:rsidRPr="00543BA8" w:rsidRDefault="00D150A5" w:rsidP="000C4020">
      <w:pPr>
        <w:numPr>
          <w:ilvl w:val="0"/>
          <w:numId w:val="9"/>
        </w:numPr>
        <w:jc w:val="both"/>
        <w:rPr>
          <w:bCs/>
        </w:rPr>
      </w:pPr>
      <w:r w:rsidRPr="00543BA8">
        <w:rPr>
          <w:bCs/>
        </w:rPr>
        <w:t>В чем заключаются задачи гостиничного маркетинга?</w:t>
      </w:r>
    </w:p>
    <w:p w:rsidR="00D150A5" w:rsidRPr="00543BA8" w:rsidRDefault="00D150A5" w:rsidP="000C4020">
      <w:pPr>
        <w:numPr>
          <w:ilvl w:val="0"/>
          <w:numId w:val="9"/>
        </w:numPr>
        <w:jc w:val="both"/>
        <w:rPr>
          <w:bCs/>
        </w:rPr>
      </w:pPr>
      <w:r w:rsidRPr="00543BA8">
        <w:rPr>
          <w:bCs/>
        </w:rPr>
        <w:t>Где можно узнать информацию о потребителях для дальнейшего составления портрета ЦА?</w:t>
      </w:r>
    </w:p>
    <w:p w:rsidR="00D150A5" w:rsidRPr="00543BA8" w:rsidRDefault="00D150A5" w:rsidP="000C4020">
      <w:pPr>
        <w:numPr>
          <w:ilvl w:val="0"/>
          <w:numId w:val="9"/>
        </w:numPr>
        <w:jc w:val="both"/>
        <w:rPr>
          <w:bCs/>
        </w:rPr>
      </w:pPr>
      <w:r w:rsidRPr="00543BA8">
        <w:rPr>
          <w:bCs/>
        </w:rPr>
        <w:t>Какие существуют схемы составления УТП?</w:t>
      </w:r>
    </w:p>
    <w:p w:rsidR="00D150A5" w:rsidRPr="00543BA8" w:rsidRDefault="00D150A5" w:rsidP="000C4020">
      <w:pPr>
        <w:numPr>
          <w:ilvl w:val="0"/>
          <w:numId w:val="9"/>
        </w:numPr>
        <w:jc w:val="both"/>
        <w:rPr>
          <w:bCs/>
        </w:rPr>
      </w:pPr>
      <w:r w:rsidRPr="00543BA8">
        <w:rPr>
          <w:bCs/>
        </w:rPr>
        <w:t>Опишите маркетинговые шаги по поиску первых клиентов.</w:t>
      </w:r>
    </w:p>
    <w:p w:rsidR="00D94888" w:rsidRPr="00543BA8" w:rsidRDefault="00D94888" w:rsidP="00D94888">
      <w:pPr>
        <w:jc w:val="both"/>
        <w:rPr>
          <w:bCs/>
        </w:rPr>
      </w:pPr>
    </w:p>
    <w:p w:rsidR="00D94888" w:rsidRPr="00543BA8" w:rsidRDefault="00D94888" w:rsidP="00D94888">
      <w:pPr>
        <w:jc w:val="both"/>
        <w:rPr>
          <w:b/>
          <w:bCs/>
        </w:rPr>
      </w:pPr>
      <w:r w:rsidRPr="00543BA8">
        <w:rPr>
          <w:b/>
          <w:bCs/>
        </w:rPr>
        <w:t xml:space="preserve">Тема </w:t>
      </w:r>
      <w:r w:rsidR="00543BA8" w:rsidRPr="00543BA8">
        <w:rPr>
          <w:b/>
          <w:bCs/>
        </w:rPr>
        <w:t>7</w:t>
      </w:r>
      <w:r w:rsidRPr="00543BA8">
        <w:rPr>
          <w:b/>
          <w:bCs/>
        </w:rPr>
        <w:t>. Пря</w:t>
      </w:r>
      <w:r w:rsidR="00D150A5" w:rsidRPr="00543BA8">
        <w:rPr>
          <w:b/>
          <w:bCs/>
        </w:rPr>
        <w:t>мые продажи</w:t>
      </w:r>
    </w:p>
    <w:p w:rsidR="00D150A5" w:rsidRPr="00543BA8" w:rsidRDefault="00D150A5" w:rsidP="000C4020">
      <w:pPr>
        <w:numPr>
          <w:ilvl w:val="0"/>
          <w:numId w:val="10"/>
        </w:numPr>
        <w:jc w:val="both"/>
      </w:pPr>
      <w:r w:rsidRPr="00543BA8">
        <w:t>Какие существуют онлайн и офлайн каналы продвижения хостела?</w:t>
      </w:r>
    </w:p>
    <w:p w:rsidR="00D150A5" w:rsidRPr="00543BA8" w:rsidRDefault="00D150A5" w:rsidP="000C4020">
      <w:pPr>
        <w:numPr>
          <w:ilvl w:val="0"/>
          <w:numId w:val="10"/>
        </w:numPr>
        <w:jc w:val="both"/>
      </w:pPr>
      <w:r w:rsidRPr="00543BA8">
        <w:t>Перечислите основные правила прямых продаж администраторами.</w:t>
      </w:r>
    </w:p>
    <w:p w:rsidR="00D150A5" w:rsidRPr="00543BA8" w:rsidRDefault="00D150A5" w:rsidP="000C4020">
      <w:pPr>
        <w:numPr>
          <w:ilvl w:val="0"/>
          <w:numId w:val="10"/>
        </w:numPr>
        <w:jc w:val="both"/>
      </w:pPr>
      <w:r w:rsidRPr="00543BA8">
        <w:t>Перечислите основные виды дополнительных услуг в хостеле.</w:t>
      </w:r>
    </w:p>
    <w:p w:rsidR="00C7316E" w:rsidRPr="00881CE0" w:rsidRDefault="00C7316E" w:rsidP="007D5382">
      <w:pPr>
        <w:rPr>
          <w:b/>
          <w:bCs/>
        </w:rPr>
      </w:pPr>
    </w:p>
    <w:p w:rsidR="00C7316E" w:rsidRPr="00881CE0" w:rsidRDefault="00C7316E" w:rsidP="00EA57B1">
      <w:pPr>
        <w:jc w:val="both"/>
        <w:rPr>
          <w:b/>
          <w:bCs/>
        </w:rPr>
      </w:pPr>
      <w:r w:rsidRPr="00881CE0">
        <w:rPr>
          <w:b/>
          <w:bCs/>
        </w:rPr>
        <w:t>6. Оценочные средства для</w:t>
      </w:r>
      <w:r>
        <w:rPr>
          <w:b/>
          <w:bCs/>
        </w:rPr>
        <w:t xml:space="preserve"> текущего контроля успеваемости</w:t>
      </w:r>
    </w:p>
    <w:p w:rsidR="00C7316E" w:rsidRPr="00881CE0" w:rsidRDefault="00C7316E" w:rsidP="00EA57B1">
      <w:pPr>
        <w:rPr>
          <w:b/>
          <w:bCs/>
        </w:rPr>
      </w:pPr>
    </w:p>
    <w:p w:rsidR="00C7316E" w:rsidRPr="00881CE0" w:rsidRDefault="00C7316E" w:rsidP="00EA57B1">
      <w:pPr>
        <w:rPr>
          <w:b/>
          <w:bCs/>
        </w:rPr>
      </w:pPr>
      <w:r w:rsidRPr="00881CE0">
        <w:rPr>
          <w:b/>
          <w:bCs/>
        </w:rPr>
        <w:t>6.1. Текущий контроль</w:t>
      </w:r>
    </w:p>
    <w:p w:rsidR="00C7316E" w:rsidRPr="00881CE0" w:rsidRDefault="00C7316E" w:rsidP="00EA57B1">
      <w:pPr>
        <w:rPr>
          <w:b/>
          <w:bCs/>
        </w:rPr>
      </w:pPr>
    </w:p>
    <w:tbl>
      <w:tblPr>
        <w:tblW w:w="97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C7316E" w:rsidRPr="00881CE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7316E" w:rsidRPr="00881CE0" w:rsidRDefault="00C7316E" w:rsidP="00EA57B1">
            <w:pPr>
              <w:pStyle w:val="a5"/>
              <w:jc w:val="center"/>
            </w:pPr>
            <w:r w:rsidRPr="00881CE0">
              <w:t>№</w:t>
            </w:r>
          </w:p>
          <w:p w:rsidR="00C7316E" w:rsidRPr="00881CE0" w:rsidRDefault="00C7316E" w:rsidP="00EA57B1">
            <w:pPr>
              <w:pStyle w:val="a5"/>
              <w:jc w:val="center"/>
            </w:pPr>
            <w:proofErr w:type="spellStart"/>
            <w:r w:rsidRPr="00881CE0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C7316E" w:rsidRPr="00881CE0" w:rsidRDefault="00C7316E" w:rsidP="00EA57B1">
            <w:pPr>
              <w:pStyle w:val="a5"/>
              <w:jc w:val="center"/>
            </w:pPr>
            <w:r w:rsidRPr="00881CE0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C7316E" w:rsidRPr="00881CE0" w:rsidRDefault="00C7316E" w:rsidP="00EA57B1">
            <w:pPr>
              <w:pStyle w:val="a5"/>
              <w:jc w:val="center"/>
            </w:pPr>
            <w:r w:rsidRPr="00881CE0">
              <w:t>Форма текущего контроля</w:t>
            </w:r>
          </w:p>
        </w:tc>
      </w:tr>
      <w:tr w:rsidR="00543BA8" w:rsidRPr="00543BA8">
        <w:tc>
          <w:tcPr>
            <w:tcW w:w="675" w:type="dxa"/>
          </w:tcPr>
          <w:p w:rsidR="00C7316E" w:rsidRPr="00543BA8" w:rsidRDefault="00C7316E" w:rsidP="000A3219">
            <w:pPr>
              <w:pStyle w:val="a5"/>
            </w:pPr>
            <w:r w:rsidRPr="00543BA8">
              <w:t>1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C7316E" w:rsidP="00543BA8">
            <w:pPr>
              <w:pStyle w:val="a5"/>
              <w:tabs>
                <w:tab w:val="left" w:pos="538"/>
              </w:tabs>
            </w:pPr>
            <w:r w:rsidRPr="00543BA8">
              <w:rPr>
                <w:sz w:val="22"/>
                <w:szCs w:val="22"/>
              </w:rPr>
              <w:t>Роль и значение хостелов в индустрии гостеприимства</w:t>
            </w:r>
          </w:p>
        </w:tc>
        <w:tc>
          <w:tcPr>
            <w:tcW w:w="3827" w:type="dxa"/>
          </w:tcPr>
          <w:p w:rsidR="00C7316E" w:rsidRPr="00543BA8" w:rsidRDefault="00C7316E" w:rsidP="000A3219">
            <w:pPr>
              <w:pStyle w:val="a5"/>
              <w:jc w:val="center"/>
            </w:pPr>
            <w:r w:rsidRPr="00543BA8">
              <w:t>Устный опрос.</w:t>
            </w:r>
          </w:p>
        </w:tc>
      </w:tr>
      <w:tr w:rsidR="00543BA8" w:rsidRPr="00543BA8">
        <w:tc>
          <w:tcPr>
            <w:tcW w:w="675" w:type="dxa"/>
          </w:tcPr>
          <w:p w:rsidR="00C7316E" w:rsidRPr="00543BA8" w:rsidRDefault="00C7316E" w:rsidP="000A3219">
            <w:pPr>
              <w:pStyle w:val="a5"/>
            </w:pPr>
            <w:r w:rsidRPr="00543BA8">
              <w:t>2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543BA8" w:rsidP="00543BA8">
            <w:pPr>
              <w:pStyle w:val="a5"/>
              <w:tabs>
                <w:tab w:val="left" w:pos="538"/>
              </w:tabs>
            </w:pPr>
            <w:r w:rsidRPr="00543BA8">
              <w:t>Персонал и его задачи в деятельности хостела</w:t>
            </w:r>
          </w:p>
        </w:tc>
        <w:tc>
          <w:tcPr>
            <w:tcW w:w="3827" w:type="dxa"/>
          </w:tcPr>
          <w:p w:rsidR="00C7316E" w:rsidRPr="00543BA8" w:rsidRDefault="00C7316E" w:rsidP="000A3219">
            <w:pPr>
              <w:pStyle w:val="a5"/>
              <w:jc w:val="center"/>
            </w:pPr>
            <w:r w:rsidRPr="00543BA8">
              <w:t>Устный опрос.</w:t>
            </w:r>
          </w:p>
        </w:tc>
      </w:tr>
      <w:tr w:rsidR="00543BA8" w:rsidRPr="00543BA8">
        <w:tc>
          <w:tcPr>
            <w:tcW w:w="675" w:type="dxa"/>
          </w:tcPr>
          <w:p w:rsidR="00C7316E" w:rsidRPr="00543BA8" w:rsidRDefault="00C7316E" w:rsidP="000A3219">
            <w:pPr>
              <w:pStyle w:val="a5"/>
            </w:pPr>
            <w:r w:rsidRPr="00543BA8">
              <w:t>3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543BA8" w:rsidP="00543BA8">
            <w:pPr>
              <w:pStyle w:val="a5"/>
            </w:pPr>
            <w:r w:rsidRPr="00543BA8">
              <w:rPr>
                <w:bCs/>
              </w:rPr>
              <w:t>Операционная работа</w:t>
            </w:r>
          </w:p>
        </w:tc>
        <w:tc>
          <w:tcPr>
            <w:tcW w:w="3827" w:type="dxa"/>
          </w:tcPr>
          <w:p w:rsidR="00C7316E" w:rsidRPr="00543BA8" w:rsidRDefault="00C7316E" w:rsidP="000A3219">
            <w:pPr>
              <w:pStyle w:val="a5"/>
              <w:jc w:val="center"/>
            </w:pPr>
            <w:r w:rsidRPr="00543BA8">
              <w:t>Устный опрос.</w:t>
            </w:r>
          </w:p>
        </w:tc>
      </w:tr>
      <w:tr w:rsidR="00543BA8" w:rsidRPr="00543BA8" w:rsidTr="00AC40B0">
        <w:tc>
          <w:tcPr>
            <w:tcW w:w="675" w:type="dxa"/>
          </w:tcPr>
          <w:p w:rsidR="00C7316E" w:rsidRPr="00543BA8" w:rsidRDefault="00543BA8" w:rsidP="000A3219">
            <w:pPr>
              <w:pStyle w:val="a5"/>
            </w:pPr>
            <w:r w:rsidRPr="00543BA8">
              <w:t>4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AC40B0" w:rsidP="00543BA8">
            <w:pPr>
              <w:pStyle w:val="a5"/>
            </w:pPr>
            <w:r w:rsidRPr="00543BA8">
              <w:rPr>
                <w:bCs/>
              </w:rPr>
              <w:t>Общие требования к хостелам</w:t>
            </w:r>
          </w:p>
        </w:tc>
        <w:tc>
          <w:tcPr>
            <w:tcW w:w="3827" w:type="dxa"/>
          </w:tcPr>
          <w:p w:rsidR="00C7316E" w:rsidRPr="00543BA8" w:rsidRDefault="00C7316E" w:rsidP="00AC40B0">
            <w:pPr>
              <w:pStyle w:val="a5"/>
              <w:jc w:val="center"/>
            </w:pPr>
            <w:r w:rsidRPr="00543BA8">
              <w:t xml:space="preserve">Устный опрос. </w:t>
            </w:r>
          </w:p>
        </w:tc>
      </w:tr>
      <w:tr w:rsidR="00543BA8" w:rsidRPr="00543BA8" w:rsidTr="00AC40B0">
        <w:tc>
          <w:tcPr>
            <w:tcW w:w="675" w:type="dxa"/>
          </w:tcPr>
          <w:p w:rsidR="00AC40B0" w:rsidRPr="00543BA8" w:rsidRDefault="00543BA8" w:rsidP="000A3219">
            <w:pPr>
              <w:pStyle w:val="a5"/>
            </w:pPr>
            <w:r w:rsidRPr="00543BA8">
              <w:t>5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AC40B0" w:rsidP="00543BA8">
            <w:pPr>
              <w:pStyle w:val="a5"/>
              <w:rPr>
                <w:sz w:val="22"/>
                <w:szCs w:val="22"/>
              </w:rPr>
            </w:pPr>
            <w:r w:rsidRPr="00543BA8">
              <w:rPr>
                <w:bCs/>
                <w:sz w:val="22"/>
              </w:rPr>
              <w:t>Доходы и расходы хостела</w:t>
            </w:r>
          </w:p>
        </w:tc>
        <w:tc>
          <w:tcPr>
            <w:tcW w:w="3827" w:type="dxa"/>
          </w:tcPr>
          <w:p w:rsidR="00AC40B0" w:rsidRPr="00543BA8" w:rsidRDefault="00AC40B0" w:rsidP="000A3219">
            <w:pPr>
              <w:pStyle w:val="a5"/>
              <w:jc w:val="center"/>
            </w:pPr>
            <w:r w:rsidRPr="00543BA8">
              <w:t>Устный опрос.</w:t>
            </w:r>
          </w:p>
        </w:tc>
      </w:tr>
      <w:tr w:rsidR="00543BA8" w:rsidRPr="00543BA8" w:rsidTr="00AC40B0">
        <w:tc>
          <w:tcPr>
            <w:tcW w:w="675" w:type="dxa"/>
          </w:tcPr>
          <w:p w:rsidR="00AC40B0" w:rsidRPr="00543BA8" w:rsidRDefault="00543BA8" w:rsidP="000A3219">
            <w:pPr>
              <w:pStyle w:val="a5"/>
            </w:pPr>
            <w:r w:rsidRPr="00543BA8">
              <w:t>6</w:t>
            </w:r>
          </w:p>
        </w:tc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:rsidR="00AC40B0" w:rsidRPr="00543BA8" w:rsidRDefault="00AC40B0" w:rsidP="00543BA8">
            <w:pPr>
              <w:pStyle w:val="a5"/>
              <w:rPr>
                <w:bCs/>
                <w:sz w:val="22"/>
              </w:rPr>
            </w:pPr>
            <w:r w:rsidRPr="00543BA8">
              <w:rPr>
                <w:bCs/>
                <w:sz w:val="22"/>
              </w:rPr>
              <w:t>Специфика продвижения услуг хостелов</w:t>
            </w:r>
          </w:p>
        </w:tc>
        <w:tc>
          <w:tcPr>
            <w:tcW w:w="3827" w:type="dxa"/>
          </w:tcPr>
          <w:p w:rsidR="00AC40B0" w:rsidRPr="00543BA8" w:rsidRDefault="00AC40B0" w:rsidP="000A3219">
            <w:pPr>
              <w:pStyle w:val="a5"/>
              <w:jc w:val="center"/>
            </w:pPr>
            <w:r w:rsidRPr="00543BA8">
              <w:t>Устный опрос.</w:t>
            </w:r>
          </w:p>
        </w:tc>
      </w:tr>
      <w:tr w:rsidR="00543BA8" w:rsidRPr="00543BA8">
        <w:tc>
          <w:tcPr>
            <w:tcW w:w="675" w:type="dxa"/>
            <w:tcBorders>
              <w:bottom w:val="single" w:sz="12" w:space="0" w:color="auto"/>
            </w:tcBorders>
          </w:tcPr>
          <w:p w:rsidR="00AC40B0" w:rsidRPr="00543BA8" w:rsidRDefault="00543BA8" w:rsidP="000A3219">
            <w:pPr>
              <w:pStyle w:val="a5"/>
            </w:pPr>
            <w:r w:rsidRPr="00543BA8">
              <w:t>7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0B0" w:rsidRPr="00543BA8" w:rsidRDefault="00AC40B0" w:rsidP="00543BA8">
            <w:pPr>
              <w:pStyle w:val="a5"/>
              <w:rPr>
                <w:bCs/>
                <w:sz w:val="22"/>
              </w:rPr>
            </w:pPr>
            <w:r w:rsidRPr="00543BA8">
              <w:rPr>
                <w:bCs/>
                <w:sz w:val="22"/>
              </w:rPr>
              <w:t>Прямые продажи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AC40B0" w:rsidRPr="00543BA8" w:rsidRDefault="00AC40B0" w:rsidP="000A3219">
            <w:pPr>
              <w:pStyle w:val="a5"/>
              <w:jc w:val="center"/>
            </w:pPr>
            <w:r w:rsidRPr="00543BA8">
              <w:t xml:space="preserve">Устный опрос. </w:t>
            </w:r>
          </w:p>
          <w:p w:rsidR="00AC40B0" w:rsidRPr="00543BA8" w:rsidRDefault="00AC40B0" w:rsidP="000A3219">
            <w:pPr>
              <w:pStyle w:val="a5"/>
              <w:jc w:val="center"/>
            </w:pPr>
            <w:r w:rsidRPr="00543BA8">
              <w:t>Тестовое задание</w:t>
            </w:r>
          </w:p>
        </w:tc>
      </w:tr>
    </w:tbl>
    <w:p w:rsidR="00C7316E" w:rsidRPr="00881CE0" w:rsidRDefault="00C7316E" w:rsidP="007D5382">
      <w:pPr>
        <w:rPr>
          <w:b/>
          <w:bCs/>
        </w:rPr>
      </w:pPr>
    </w:p>
    <w:p w:rsidR="00C7316E" w:rsidRPr="00881CE0" w:rsidRDefault="00C7316E" w:rsidP="00EA57B1">
      <w:pPr>
        <w:spacing w:line="360" w:lineRule="auto"/>
        <w:jc w:val="both"/>
        <w:rPr>
          <w:b/>
          <w:bCs/>
        </w:rPr>
      </w:pPr>
      <w:r w:rsidRPr="00881CE0">
        <w:rPr>
          <w:b/>
          <w:bCs/>
        </w:rPr>
        <w:t>6.2. Примеры оценочных средств для текущего контроля по дисциплине</w:t>
      </w:r>
    </w:p>
    <w:p w:rsidR="00C7316E" w:rsidRDefault="00C7316E" w:rsidP="00730677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опросы для устного опроса  </w:t>
      </w:r>
    </w:p>
    <w:p w:rsidR="00C7316E" w:rsidRDefault="00C7316E" w:rsidP="00730677">
      <w:pPr>
        <w:spacing w:line="360" w:lineRule="auto"/>
        <w:jc w:val="both"/>
      </w:pPr>
      <w:r>
        <w:t xml:space="preserve">Представлены в п. 5.1 </w:t>
      </w:r>
    </w:p>
    <w:p w:rsidR="00C7316E" w:rsidRDefault="00C7316E" w:rsidP="006E0E88">
      <w:pPr>
        <w:rPr>
          <w:b/>
          <w:bCs/>
          <w:i/>
          <w:iCs/>
        </w:rPr>
      </w:pPr>
    </w:p>
    <w:p w:rsidR="00C7316E" w:rsidRPr="00543BA8" w:rsidRDefault="00C7316E" w:rsidP="006E0E88">
      <w:pPr>
        <w:rPr>
          <w:b/>
          <w:bCs/>
          <w:i/>
          <w:iCs/>
        </w:rPr>
      </w:pPr>
      <w:r w:rsidRPr="00543BA8">
        <w:rPr>
          <w:b/>
          <w:bCs/>
          <w:i/>
          <w:iCs/>
        </w:rPr>
        <w:t>Пример тестового задания</w:t>
      </w:r>
    </w:p>
    <w:p w:rsidR="00B958AE" w:rsidRPr="00543BA8" w:rsidRDefault="00B958AE" w:rsidP="000C4020">
      <w:pPr>
        <w:pStyle w:val="ad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Малое средство размещения – это: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Коммерческие помещения, используемые физическими лицами, оборудованные для предоставления услуг размещения с номерным фондом от 5 до 50 номеров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Помещения, используемые организациями различных организационно-правовых форм, индивидуальными предпринимателями и физическими лицами, оборудованные для предоставления услуг размещения с номерным фондом не более 50 номеров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Помещения, предназначенные для предоставления гостиничных услуг с номерным фондом не более 10 номеров.</w:t>
      </w:r>
    </w:p>
    <w:p w:rsidR="00B958AE" w:rsidRPr="00543BA8" w:rsidRDefault="00B958AE" w:rsidP="00B958AE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58AE" w:rsidRPr="00543BA8" w:rsidRDefault="00B958AE" w:rsidP="000C4020">
      <w:pPr>
        <w:pStyle w:val="ad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Что не входит в классификацию апартаментов: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Полноценные апартаменты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Студийные апартаменты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Сервисные студии.</w:t>
      </w:r>
    </w:p>
    <w:p w:rsidR="00B958AE" w:rsidRPr="00543BA8" w:rsidRDefault="00B958AE" w:rsidP="00B958AE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58AE" w:rsidRPr="00543BA8" w:rsidRDefault="00B958AE" w:rsidP="000C4020">
      <w:pPr>
        <w:pStyle w:val="ad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Какие существуют отличительные черты сервисных апартаментов: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Размещение бизнес-класса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Размещение в центре города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43BA8">
        <w:rPr>
          <w:rFonts w:ascii="Times New Roman" w:hAnsi="Times New Roman" w:cs="Times New Roman"/>
          <w:sz w:val="24"/>
          <w:szCs w:val="28"/>
        </w:rPr>
        <w:t>Андеграундный</w:t>
      </w:r>
      <w:proofErr w:type="spellEnd"/>
      <w:r w:rsidRPr="00543BA8">
        <w:rPr>
          <w:rFonts w:ascii="Times New Roman" w:hAnsi="Times New Roman" w:cs="Times New Roman"/>
          <w:sz w:val="24"/>
          <w:szCs w:val="28"/>
        </w:rPr>
        <w:t xml:space="preserve"> интерьер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Всё вышеперечисленное.</w:t>
      </w:r>
    </w:p>
    <w:p w:rsidR="00B958AE" w:rsidRPr="00543BA8" w:rsidRDefault="00B958AE" w:rsidP="00B958AE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58AE" w:rsidRPr="00543BA8" w:rsidRDefault="00B958AE" w:rsidP="000C4020">
      <w:pPr>
        <w:pStyle w:val="ad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Что относится к преимуществам малых средств размещения?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 xml:space="preserve">Гибкая тарифная политика; 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Индивидуальный подход к каждому гостю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Четкий контроль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Всё вышеперечисленное.</w:t>
      </w:r>
    </w:p>
    <w:p w:rsidR="00B958AE" w:rsidRPr="00543BA8" w:rsidRDefault="00B958AE" w:rsidP="00B958AE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58AE" w:rsidRPr="00543BA8" w:rsidRDefault="00B958AE" w:rsidP="000C4020">
      <w:pPr>
        <w:pStyle w:val="ad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43BA8">
        <w:rPr>
          <w:rFonts w:ascii="Times New Roman" w:hAnsi="Times New Roman" w:cs="Times New Roman"/>
          <w:sz w:val="24"/>
          <w:szCs w:val="28"/>
        </w:rPr>
        <w:t>Дормиторий</w:t>
      </w:r>
      <w:proofErr w:type="spellEnd"/>
      <w:r w:rsidRPr="00543BA8">
        <w:rPr>
          <w:rFonts w:ascii="Times New Roman" w:hAnsi="Times New Roman" w:cs="Times New Roman"/>
          <w:sz w:val="24"/>
          <w:szCs w:val="28"/>
        </w:rPr>
        <w:t xml:space="preserve"> – это: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Многоместный номер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Общежитие;</w:t>
      </w:r>
    </w:p>
    <w:p w:rsidR="00B958AE" w:rsidRPr="00543BA8" w:rsidRDefault="00B958AE" w:rsidP="000C4020">
      <w:pPr>
        <w:pStyle w:val="ad"/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43BA8">
        <w:rPr>
          <w:rFonts w:ascii="Times New Roman" w:hAnsi="Times New Roman" w:cs="Times New Roman"/>
          <w:sz w:val="24"/>
          <w:szCs w:val="28"/>
        </w:rPr>
        <w:t>Стандартный номер в хостеле.</w:t>
      </w:r>
    </w:p>
    <w:p w:rsidR="00B958AE" w:rsidRPr="00543BA8" w:rsidRDefault="00B958AE" w:rsidP="00B958AE">
      <w:pPr>
        <w:ind w:left="360"/>
        <w:jc w:val="both"/>
        <w:rPr>
          <w:szCs w:val="28"/>
        </w:rPr>
      </w:pPr>
    </w:p>
    <w:p w:rsidR="00B958AE" w:rsidRPr="00543BA8" w:rsidRDefault="00B958AE" w:rsidP="000C4020">
      <w:pPr>
        <w:numPr>
          <w:ilvl w:val="0"/>
          <w:numId w:val="11"/>
        </w:numPr>
        <w:jc w:val="both"/>
        <w:rPr>
          <w:szCs w:val="28"/>
        </w:rPr>
      </w:pPr>
      <w:r w:rsidRPr="00543BA8">
        <w:rPr>
          <w:szCs w:val="28"/>
        </w:rPr>
        <w:t>Что не входит в этапы разработки маркетинговой стратегии отеля: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Изучение конкурентов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Подготовка рекламных материалов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Анализ финансовых показателей.</w:t>
      </w:r>
    </w:p>
    <w:p w:rsidR="00B958AE" w:rsidRPr="00543BA8" w:rsidRDefault="00B958AE" w:rsidP="00B958AE">
      <w:pPr>
        <w:jc w:val="both"/>
        <w:rPr>
          <w:szCs w:val="28"/>
        </w:rPr>
      </w:pPr>
    </w:p>
    <w:p w:rsidR="00B958AE" w:rsidRPr="00543BA8" w:rsidRDefault="00B958AE" w:rsidP="000C4020">
      <w:pPr>
        <w:numPr>
          <w:ilvl w:val="0"/>
          <w:numId w:val="11"/>
        </w:numPr>
        <w:jc w:val="both"/>
        <w:rPr>
          <w:szCs w:val="28"/>
        </w:rPr>
      </w:pPr>
      <w:r w:rsidRPr="00543BA8">
        <w:rPr>
          <w:szCs w:val="28"/>
        </w:rPr>
        <w:t>Что включает портрет ЦА: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ФИО, пол, возраст, национальность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Возраст, семейное положение, проблемы, мечты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Возраст, семейное положение, сферу деятельности, вероисповедание.</w:t>
      </w:r>
    </w:p>
    <w:p w:rsidR="00B958AE" w:rsidRPr="00543BA8" w:rsidRDefault="00B958AE" w:rsidP="00B958AE">
      <w:pPr>
        <w:jc w:val="both"/>
        <w:rPr>
          <w:szCs w:val="28"/>
        </w:rPr>
      </w:pPr>
    </w:p>
    <w:p w:rsidR="00B958AE" w:rsidRPr="00543BA8" w:rsidRDefault="00B958AE" w:rsidP="000C4020">
      <w:pPr>
        <w:numPr>
          <w:ilvl w:val="0"/>
          <w:numId w:val="11"/>
        </w:numPr>
        <w:jc w:val="both"/>
        <w:rPr>
          <w:szCs w:val="28"/>
        </w:rPr>
      </w:pPr>
      <w:r w:rsidRPr="00543BA8">
        <w:rPr>
          <w:szCs w:val="28"/>
        </w:rPr>
        <w:t>Какие существуют источники информации о потребителях?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 xml:space="preserve">Социальные сети, 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Маркетинговые исследования,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Опрос конкурентов.</w:t>
      </w:r>
    </w:p>
    <w:p w:rsidR="00B958AE" w:rsidRPr="00543BA8" w:rsidRDefault="00B958AE" w:rsidP="00B958AE">
      <w:pPr>
        <w:jc w:val="both"/>
        <w:rPr>
          <w:szCs w:val="28"/>
        </w:rPr>
      </w:pPr>
    </w:p>
    <w:p w:rsidR="00B958AE" w:rsidRPr="00543BA8" w:rsidRDefault="00B958AE" w:rsidP="000C4020">
      <w:pPr>
        <w:numPr>
          <w:ilvl w:val="0"/>
          <w:numId w:val="11"/>
        </w:numPr>
        <w:jc w:val="both"/>
        <w:rPr>
          <w:szCs w:val="28"/>
        </w:rPr>
      </w:pPr>
      <w:r w:rsidRPr="00543BA8">
        <w:rPr>
          <w:szCs w:val="28"/>
        </w:rPr>
        <w:t>Какие существуют задачи гостя?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Социальные, функциональные, бытовые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Социальные, личностные, статусные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Социальные, функциональные, личностные.</w:t>
      </w:r>
    </w:p>
    <w:p w:rsidR="00B958AE" w:rsidRPr="00543BA8" w:rsidRDefault="00B958AE" w:rsidP="00B958AE">
      <w:pPr>
        <w:jc w:val="both"/>
        <w:rPr>
          <w:szCs w:val="28"/>
        </w:rPr>
      </w:pPr>
    </w:p>
    <w:p w:rsidR="00B958AE" w:rsidRPr="00543BA8" w:rsidRDefault="00B958AE" w:rsidP="000C4020">
      <w:pPr>
        <w:numPr>
          <w:ilvl w:val="0"/>
          <w:numId w:val="11"/>
        </w:numPr>
        <w:jc w:val="both"/>
        <w:rPr>
          <w:szCs w:val="28"/>
        </w:rPr>
      </w:pPr>
      <w:r w:rsidRPr="00543BA8">
        <w:rPr>
          <w:szCs w:val="28"/>
        </w:rPr>
        <w:t>Какая не существует схема для написания УТП?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Продукт + выгода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Продукт + особенность;</w:t>
      </w:r>
    </w:p>
    <w:p w:rsidR="00B958AE" w:rsidRPr="00543BA8" w:rsidRDefault="00B958AE" w:rsidP="000C4020">
      <w:pPr>
        <w:numPr>
          <w:ilvl w:val="1"/>
          <w:numId w:val="11"/>
        </w:numPr>
        <w:jc w:val="both"/>
        <w:rPr>
          <w:szCs w:val="28"/>
        </w:rPr>
      </w:pPr>
      <w:r w:rsidRPr="00543BA8">
        <w:rPr>
          <w:szCs w:val="28"/>
        </w:rPr>
        <w:t>Продукт + функционал.</w:t>
      </w:r>
    </w:p>
    <w:p w:rsidR="00C7316E" w:rsidRPr="00543BA8" w:rsidRDefault="00C7316E" w:rsidP="003507F5">
      <w:pPr>
        <w:pStyle w:val="afd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43BA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:rsidR="00C7316E" w:rsidRPr="000A3219" w:rsidRDefault="00C7316E" w:rsidP="000A3219">
      <w:pPr>
        <w:spacing w:line="360" w:lineRule="auto"/>
        <w:rPr>
          <w:b/>
          <w:bCs/>
        </w:rPr>
      </w:pPr>
      <w:r w:rsidRPr="00881CE0">
        <w:rPr>
          <w:b/>
          <w:bCs/>
        </w:rPr>
        <w:t xml:space="preserve">7. </w:t>
      </w:r>
      <w:r w:rsidRPr="000A3219">
        <w:rPr>
          <w:b/>
          <w:bCs/>
        </w:rPr>
        <w:t xml:space="preserve">ПЕРЕЧЕНЬ </w:t>
      </w:r>
      <w:bookmarkStart w:id="1" w:name="_GoBack"/>
      <w:bookmarkEnd w:id="1"/>
      <w:r w:rsidRPr="000A3219">
        <w:rPr>
          <w:b/>
          <w:bCs/>
        </w:rPr>
        <w:t>УЧЕБНОЙ ЛИТЕРАТУРЫ:</w:t>
      </w:r>
    </w:p>
    <w:p w:rsidR="00C7316E" w:rsidRPr="00881CE0" w:rsidRDefault="00C7316E" w:rsidP="007D5382">
      <w:pPr>
        <w:spacing w:line="360" w:lineRule="auto"/>
        <w:rPr>
          <w:b/>
          <w:bCs/>
        </w:rPr>
      </w:pPr>
    </w:p>
    <w:tbl>
      <w:tblPr>
        <w:tblW w:w="9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098"/>
        <w:gridCol w:w="35"/>
        <w:gridCol w:w="900"/>
        <w:gridCol w:w="57"/>
        <w:gridCol w:w="1311"/>
        <w:gridCol w:w="1074"/>
      </w:tblGrid>
      <w:tr w:rsidR="00C7316E" w:rsidRPr="00881CE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7316E" w:rsidRPr="00881CE0" w:rsidRDefault="00C7316E" w:rsidP="0019405C">
            <w:pPr>
              <w:spacing w:line="360" w:lineRule="auto"/>
              <w:jc w:val="center"/>
            </w:pPr>
            <w:r w:rsidRPr="00881CE0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C7316E" w:rsidRPr="00881CE0" w:rsidRDefault="00C7316E" w:rsidP="0019405C">
            <w:pPr>
              <w:jc w:val="center"/>
            </w:pPr>
            <w:r w:rsidRPr="00881CE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C7316E" w:rsidRPr="00881CE0" w:rsidRDefault="00C7316E" w:rsidP="0019405C">
            <w:pPr>
              <w:jc w:val="center"/>
            </w:pPr>
            <w:r w:rsidRPr="00881CE0">
              <w:t>Авторы</w:t>
            </w:r>
          </w:p>
        </w:tc>
        <w:tc>
          <w:tcPr>
            <w:tcW w:w="1133" w:type="dxa"/>
            <w:gridSpan w:val="2"/>
            <w:vMerge w:val="restart"/>
            <w:textDirection w:val="btLr"/>
            <w:vAlign w:val="center"/>
          </w:tcPr>
          <w:p w:rsidR="00C7316E" w:rsidRPr="00881CE0" w:rsidRDefault="00C7316E" w:rsidP="001940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1CE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7316E" w:rsidRPr="00881CE0" w:rsidRDefault="00C7316E" w:rsidP="001940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1CE0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3"/>
            <w:vAlign w:val="center"/>
          </w:tcPr>
          <w:p w:rsidR="00C7316E" w:rsidRPr="00881CE0" w:rsidRDefault="00C7316E" w:rsidP="0019405C">
            <w:pPr>
              <w:jc w:val="center"/>
            </w:pPr>
            <w:r w:rsidRPr="00881CE0">
              <w:t>Наличие</w:t>
            </w:r>
          </w:p>
        </w:tc>
      </w:tr>
      <w:tr w:rsidR="00C7316E" w:rsidRPr="00881CE0">
        <w:trPr>
          <w:cantSplit/>
          <w:trHeight w:val="519"/>
        </w:trPr>
        <w:tc>
          <w:tcPr>
            <w:tcW w:w="648" w:type="dxa"/>
            <w:vMerge/>
          </w:tcPr>
          <w:p w:rsidR="00C7316E" w:rsidRPr="00881CE0" w:rsidRDefault="00C7316E" w:rsidP="00EA57B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C7316E" w:rsidRPr="00881CE0" w:rsidRDefault="00C7316E" w:rsidP="00EA57B1">
            <w:pPr>
              <w:jc w:val="center"/>
            </w:pPr>
          </w:p>
        </w:tc>
        <w:tc>
          <w:tcPr>
            <w:tcW w:w="1560" w:type="dxa"/>
            <w:vMerge/>
          </w:tcPr>
          <w:p w:rsidR="00C7316E" w:rsidRPr="00881CE0" w:rsidRDefault="00C7316E" w:rsidP="00EA57B1">
            <w:pPr>
              <w:jc w:val="center"/>
            </w:pPr>
          </w:p>
        </w:tc>
        <w:tc>
          <w:tcPr>
            <w:tcW w:w="1133" w:type="dxa"/>
            <w:gridSpan w:val="2"/>
            <w:vMerge/>
            <w:textDirection w:val="btLr"/>
            <w:vAlign w:val="center"/>
          </w:tcPr>
          <w:p w:rsidR="00C7316E" w:rsidRPr="00881CE0" w:rsidRDefault="00C7316E" w:rsidP="00EA57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C7316E" w:rsidRPr="00881CE0" w:rsidRDefault="00C7316E" w:rsidP="00EA57B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:rsidR="00C7316E" w:rsidRPr="00881CE0" w:rsidRDefault="00C7316E" w:rsidP="00EA57B1">
            <w:pPr>
              <w:jc w:val="center"/>
              <w:rPr>
                <w:sz w:val="20"/>
                <w:szCs w:val="20"/>
              </w:rPr>
            </w:pPr>
            <w:r w:rsidRPr="00881CE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C7316E" w:rsidRPr="00881CE0" w:rsidRDefault="00C7316E" w:rsidP="00EA57B1">
            <w:pPr>
              <w:jc w:val="center"/>
            </w:pPr>
            <w:r w:rsidRPr="00881CE0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7316E" w:rsidRPr="00881CE0">
        <w:tc>
          <w:tcPr>
            <w:tcW w:w="648" w:type="dxa"/>
          </w:tcPr>
          <w:p w:rsidR="00C7316E" w:rsidRPr="00881CE0" w:rsidRDefault="00C7316E" w:rsidP="0019405C">
            <w:pPr>
              <w:jc w:val="center"/>
            </w:pPr>
            <w:r w:rsidRPr="00881CE0">
              <w:t>1.</w:t>
            </w:r>
          </w:p>
        </w:tc>
        <w:tc>
          <w:tcPr>
            <w:tcW w:w="2437" w:type="dxa"/>
          </w:tcPr>
          <w:p w:rsidR="00C7316E" w:rsidRPr="00881CE0" w:rsidRDefault="00C7316E" w:rsidP="0019405C">
            <w:r w:rsidRPr="00881CE0">
              <w:t>Организация туристского и гостиничного бизнеса</w:t>
            </w:r>
          </w:p>
        </w:tc>
        <w:tc>
          <w:tcPr>
            <w:tcW w:w="1560" w:type="dxa"/>
          </w:tcPr>
          <w:p w:rsidR="00C7316E" w:rsidRPr="00881CE0" w:rsidRDefault="00C7316E" w:rsidP="0019405C">
            <w:r w:rsidRPr="00881CE0">
              <w:t>Гаврилова С.В., Томская А.Г., Дмитриев А.В.</w:t>
            </w:r>
          </w:p>
        </w:tc>
        <w:tc>
          <w:tcPr>
            <w:tcW w:w="1133" w:type="dxa"/>
            <w:gridSpan w:val="2"/>
          </w:tcPr>
          <w:p w:rsidR="00C7316E" w:rsidRPr="00881CE0" w:rsidRDefault="00C7316E" w:rsidP="0019405C">
            <w:r w:rsidRPr="00881CE0">
              <w:t xml:space="preserve">Евразийский открытый институт, </w:t>
            </w:r>
          </w:p>
        </w:tc>
        <w:tc>
          <w:tcPr>
            <w:tcW w:w="900" w:type="dxa"/>
          </w:tcPr>
          <w:p w:rsidR="00C7316E" w:rsidRPr="00881CE0" w:rsidRDefault="00C7316E" w:rsidP="0019405C">
            <w:r w:rsidRPr="00881CE0">
              <w:t>2011</w:t>
            </w:r>
          </w:p>
        </w:tc>
        <w:tc>
          <w:tcPr>
            <w:tcW w:w="1368" w:type="dxa"/>
            <w:gridSpan w:val="2"/>
          </w:tcPr>
          <w:p w:rsidR="00C7316E" w:rsidRPr="00881CE0" w:rsidRDefault="00C7316E" w:rsidP="0019405C">
            <w:pPr>
              <w:jc w:val="center"/>
            </w:pPr>
          </w:p>
        </w:tc>
        <w:tc>
          <w:tcPr>
            <w:tcW w:w="1074" w:type="dxa"/>
          </w:tcPr>
          <w:p w:rsidR="00C7316E" w:rsidRDefault="000C4020" w:rsidP="00CE62C0">
            <w:hyperlink r:id="rId8" w:history="1"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="006B3155" w:rsidRPr="0025310B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/</w:t>
              </w:r>
            </w:hyperlink>
          </w:p>
          <w:p w:rsidR="006B3155" w:rsidRPr="00881CE0" w:rsidRDefault="006B3155" w:rsidP="00CE62C0"/>
        </w:tc>
      </w:tr>
      <w:tr w:rsidR="00C7316E" w:rsidRPr="00881CE0">
        <w:tc>
          <w:tcPr>
            <w:tcW w:w="648" w:type="dxa"/>
          </w:tcPr>
          <w:p w:rsidR="00C7316E" w:rsidRPr="00881CE0" w:rsidRDefault="00C7316E" w:rsidP="0019405C">
            <w:pPr>
              <w:jc w:val="center"/>
            </w:pPr>
            <w:r w:rsidRPr="00881CE0">
              <w:br w:type="page"/>
              <w:t>2.</w:t>
            </w:r>
          </w:p>
        </w:tc>
        <w:tc>
          <w:tcPr>
            <w:tcW w:w="2437" w:type="dxa"/>
          </w:tcPr>
          <w:p w:rsidR="00C7316E" w:rsidRPr="00881CE0" w:rsidRDefault="00C7316E" w:rsidP="0019405C">
            <w:r w:rsidRPr="00881CE0">
              <w:t>Введение в гостеприимство</w:t>
            </w:r>
          </w:p>
        </w:tc>
        <w:tc>
          <w:tcPr>
            <w:tcW w:w="1560" w:type="dxa"/>
          </w:tcPr>
          <w:p w:rsidR="00C7316E" w:rsidRPr="00881CE0" w:rsidRDefault="00C7316E" w:rsidP="0019405C">
            <w:r w:rsidRPr="00881CE0">
              <w:t xml:space="preserve">Уокер </w:t>
            </w:r>
            <w:proofErr w:type="spellStart"/>
            <w:r w:rsidRPr="00881CE0">
              <w:t>Дж.Р</w:t>
            </w:r>
            <w:proofErr w:type="spellEnd"/>
            <w:r w:rsidRPr="00881CE0">
              <w:t>.</w:t>
            </w:r>
          </w:p>
        </w:tc>
        <w:tc>
          <w:tcPr>
            <w:tcW w:w="1133" w:type="dxa"/>
            <w:gridSpan w:val="2"/>
          </w:tcPr>
          <w:p w:rsidR="00C7316E" w:rsidRPr="00881CE0" w:rsidRDefault="00C7316E" w:rsidP="0019405C">
            <w:r w:rsidRPr="00881CE0">
              <w:t xml:space="preserve">М.: </w:t>
            </w:r>
            <w:proofErr w:type="spellStart"/>
            <w:r w:rsidRPr="00881CE0">
              <w:t>Юнити</w:t>
            </w:r>
            <w:proofErr w:type="spellEnd"/>
            <w:r w:rsidRPr="00881CE0">
              <w:t>-дана</w:t>
            </w:r>
          </w:p>
        </w:tc>
        <w:tc>
          <w:tcPr>
            <w:tcW w:w="900" w:type="dxa"/>
          </w:tcPr>
          <w:p w:rsidR="00C7316E" w:rsidRPr="00881CE0" w:rsidRDefault="00C7316E" w:rsidP="0019405C">
            <w:r w:rsidRPr="00881CE0">
              <w:t>2015</w:t>
            </w:r>
          </w:p>
        </w:tc>
        <w:tc>
          <w:tcPr>
            <w:tcW w:w="1368" w:type="dxa"/>
            <w:gridSpan w:val="2"/>
          </w:tcPr>
          <w:p w:rsidR="00C7316E" w:rsidRPr="00881CE0" w:rsidRDefault="00C7316E" w:rsidP="0019405C">
            <w:pPr>
              <w:jc w:val="center"/>
            </w:pPr>
          </w:p>
        </w:tc>
        <w:tc>
          <w:tcPr>
            <w:tcW w:w="1074" w:type="dxa"/>
          </w:tcPr>
          <w:p w:rsidR="006B3155" w:rsidRPr="00881CE0" w:rsidRDefault="000C4020" w:rsidP="006B3155">
            <w:hyperlink r:id="rId9" w:history="1"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="006B3155" w:rsidRPr="0025310B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C7316E" w:rsidRPr="00881CE0" w:rsidTr="000C4020">
        <w:tc>
          <w:tcPr>
            <w:tcW w:w="648" w:type="dxa"/>
          </w:tcPr>
          <w:p w:rsidR="00C7316E" w:rsidRPr="00881CE0" w:rsidRDefault="00C7316E" w:rsidP="0019405C">
            <w:pPr>
              <w:jc w:val="center"/>
            </w:pPr>
            <w:r w:rsidRPr="00881CE0">
              <w:t>1.</w:t>
            </w:r>
          </w:p>
        </w:tc>
        <w:tc>
          <w:tcPr>
            <w:tcW w:w="2437" w:type="dxa"/>
          </w:tcPr>
          <w:p w:rsidR="00C7316E" w:rsidRPr="00881CE0" w:rsidRDefault="00C7316E" w:rsidP="0019405C">
            <w:r w:rsidRPr="00881CE0">
              <w:t>Управление гостиничным предприятием</w:t>
            </w:r>
          </w:p>
        </w:tc>
        <w:tc>
          <w:tcPr>
            <w:tcW w:w="1560" w:type="dxa"/>
          </w:tcPr>
          <w:p w:rsidR="00C7316E" w:rsidRPr="00881CE0" w:rsidRDefault="00C7316E" w:rsidP="0019405C">
            <w:r w:rsidRPr="00881CE0">
              <w:t>Вакуленко Р.Я., Кочкурова Е.А</w:t>
            </w:r>
          </w:p>
        </w:tc>
        <w:tc>
          <w:tcPr>
            <w:tcW w:w="1098" w:type="dxa"/>
          </w:tcPr>
          <w:p w:rsidR="00C7316E" w:rsidRPr="00881CE0" w:rsidRDefault="00C7316E" w:rsidP="0019405C">
            <w:r w:rsidRPr="00881CE0">
              <w:t>М.: Логос</w:t>
            </w:r>
          </w:p>
        </w:tc>
        <w:tc>
          <w:tcPr>
            <w:tcW w:w="992" w:type="dxa"/>
            <w:gridSpan w:val="3"/>
          </w:tcPr>
          <w:p w:rsidR="00C7316E" w:rsidRPr="00881CE0" w:rsidRDefault="00C7316E" w:rsidP="0019405C">
            <w:r w:rsidRPr="00881CE0">
              <w:t>2008</w:t>
            </w:r>
          </w:p>
        </w:tc>
        <w:tc>
          <w:tcPr>
            <w:tcW w:w="1311" w:type="dxa"/>
          </w:tcPr>
          <w:p w:rsidR="00C7316E" w:rsidRPr="00881CE0" w:rsidRDefault="00C7316E" w:rsidP="0019405C"/>
        </w:tc>
        <w:tc>
          <w:tcPr>
            <w:tcW w:w="1074" w:type="dxa"/>
          </w:tcPr>
          <w:p w:rsidR="00C7316E" w:rsidRDefault="000C4020" w:rsidP="00CE62C0">
            <w:hyperlink r:id="rId10" w:history="1"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="006B3155" w:rsidRPr="0025310B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/</w:t>
              </w:r>
            </w:hyperlink>
          </w:p>
          <w:p w:rsidR="006B3155" w:rsidRPr="00881CE0" w:rsidRDefault="006B3155" w:rsidP="00CE62C0"/>
        </w:tc>
      </w:tr>
      <w:tr w:rsidR="00C7316E" w:rsidRPr="00881CE0" w:rsidTr="000C4020">
        <w:tc>
          <w:tcPr>
            <w:tcW w:w="648" w:type="dxa"/>
          </w:tcPr>
          <w:p w:rsidR="00C7316E" w:rsidRPr="00881CE0" w:rsidRDefault="00C7316E" w:rsidP="0019405C">
            <w:pPr>
              <w:jc w:val="center"/>
            </w:pPr>
            <w:r w:rsidRPr="00881CE0">
              <w:t>2.</w:t>
            </w:r>
          </w:p>
        </w:tc>
        <w:tc>
          <w:tcPr>
            <w:tcW w:w="2437" w:type="dxa"/>
          </w:tcPr>
          <w:p w:rsidR="00C7316E" w:rsidRPr="00881CE0" w:rsidRDefault="00C7316E" w:rsidP="0019405C">
            <w:r w:rsidRPr="00881CE0">
              <w:t>Управление гостеприимством</w:t>
            </w:r>
          </w:p>
        </w:tc>
        <w:tc>
          <w:tcPr>
            <w:tcW w:w="1560" w:type="dxa"/>
          </w:tcPr>
          <w:p w:rsidR="00C7316E" w:rsidRPr="00881CE0" w:rsidRDefault="00C7316E" w:rsidP="0019405C">
            <w:r w:rsidRPr="00881CE0">
              <w:t xml:space="preserve">Уокер </w:t>
            </w:r>
            <w:proofErr w:type="spellStart"/>
            <w:r w:rsidRPr="00881CE0">
              <w:t>Дж.Р</w:t>
            </w:r>
            <w:proofErr w:type="spellEnd"/>
            <w:r w:rsidRPr="00881CE0">
              <w:t>.</w:t>
            </w:r>
          </w:p>
        </w:tc>
        <w:tc>
          <w:tcPr>
            <w:tcW w:w="1098" w:type="dxa"/>
          </w:tcPr>
          <w:p w:rsidR="00C7316E" w:rsidRPr="00881CE0" w:rsidRDefault="00C7316E" w:rsidP="0019405C">
            <w:r w:rsidRPr="00881CE0">
              <w:t xml:space="preserve">М.: </w:t>
            </w:r>
            <w:proofErr w:type="spellStart"/>
            <w:r w:rsidRPr="00881CE0">
              <w:t>Юнити</w:t>
            </w:r>
            <w:proofErr w:type="spellEnd"/>
            <w:r w:rsidRPr="00881CE0">
              <w:t>-дана</w:t>
            </w:r>
          </w:p>
        </w:tc>
        <w:tc>
          <w:tcPr>
            <w:tcW w:w="992" w:type="dxa"/>
            <w:gridSpan w:val="3"/>
          </w:tcPr>
          <w:p w:rsidR="00C7316E" w:rsidRPr="00881CE0" w:rsidRDefault="00C7316E" w:rsidP="0019405C">
            <w:r w:rsidRPr="00881CE0">
              <w:t>2012</w:t>
            </w:r>
          </w:p>
        </w:tc>
        <w:tc>
          <w:tcPr>
            <w:tcW w:w="1311" w:type="dxa"/>
          </w:tcPr>
          <w:p w:rsidR="00C7316E" w:rsidRPr="00881CE0" w:rsidRDefault="00C7316E" w:rsidP="0019405C"/>
        </w:tc>
        <w:tc>
          <w:tcPr>
            <w:tcW w:w="1074" w:type="dxa"/>
          </w:tcPr>
          <w:p w:rsidR="006B3155" w:rsidRPr="00881CE0" w:rsidRDefault="000C4020" w:rsidP="006B3155">
            <w:hyperlink r:id="rId11" w:history="1"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="006B3155" w:rsidRPr="0025310B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C7316E" w:rsidRPr="00881CE0" w:rsidTr="000C4020">
        <w:tc>
          <w:tcPr>
            <w:tcW w:w="648" w:type="dxa"/>
          </w:tcPr>
          <w:p w:rsidR="00C7316E" w:rsidRPr="00881CE0" w:rsidRDefault="00C7316E" w:rsidP="0019405C">
            <w:pPr>
              <w:jc w:val="center"/>
            </w:pPr>
            <w:r w:rsidRPr="00881CE0">
              <w:t>3.</w:t>
            </w:r>
          </w:p>
        </w:tc>
        <w:tc>
          <w:tcPr>
            <w:tcW w:w="2437" w:type="dxa"/>
          </w:tcPr>
          <w:p w:rsidR="00C7316E" w:rsidRPr="00881CE0" w:rsidRDefault="00C7316E" w:rsidP="0019405C">
            <w:r w:rsidRPr="00881CE0">
              <w:t>Гостиничный бизнес: учебное пособие</w:t>
            </w:r>
          </w:p>
        </w:tc>
        <w:tc>
          <w:tcPr>
            <w:tcW w:w="1560" w:type="dxa"/>
          </w:tcPr>
          <w:p w:rsidR="00C7316E" w:rsidRPr="00881CE0" w:rsidRDefault="00C7316E" w:rsidP="0019405C">
            <w:r w:rsidRPr="00881CE0">
              <w:t>Сергеева Ю.С.</w:t>
            </w:r>
          </w:p>
        </w:tc>
        <w:tc>
          <w:tcPr>
            <w:tcW w:w="1098" w:type="dxa"/>
          </w:tcPr>
          <w:p w:rsidR="00C7316E" w:rsidRPr="00881CE0" w:rsidRDefault="00C7316E" w:rsidP="0019405C">
            <w:r w:rsidRPr="00881CE0">
              <w:t>М.: </w:t>
            </w:r>
            <w:hyperlink r:id="rId12" w:history="1">
              <w:r w:rsidRPr="00881CE0">
                <w:t>Приор-</w:t>
              </w:r>
              <w:proofErr w:type="spellStart"/>
              <w:r w:rsidRPr="00881CE0">
                <w:t>издат</w:t>
              </w:r>
              <w:proofErr w:type="spellEnd"/>
            </w:hyperlink>
          </w:p>
        </w:tc>
        <w:tc>
          <w:tcPr>
            <w:tcW w:w="992" w:type="dxa"/>
            <w:gridSpan w:val="3"/>
          </w:tcPr>
          <w:p w:rsidR="00C7316E" w:rsidRPr="00DA7F85" w:rsidRDefault="00C7316E" w:rsidP="0019405C">
            <w:r w:rsidRPr="00DA7F85">
              <w:rPr>
                <w:color w:val="454545"/>
              </w:rPr>
              <w:t>2009</w:t>
            </w:r>
          </w:p>
        </w:tc>
        <w:tc>
          <w:tcPr>
            <w:tcW w:w="1311" w:type="dxa"/>
          </w:tcPr>
          <w:p w:rsidR="00C7316E" w:rsidRPr="00881CE0" w:rsidRDefault="00C7316E" w:rsidP="0019405C">
            <w:pPr>
              <w:jc w:val="center"/>
            </w:pPr>
          </w:p>
        </w:tc>
        <w:tc>
          <w:tcPr>
            <w:tcW w:w="1074" w:type="dxa"/>
          </w:tcPr>
          <w:p w:rsidR="006B3155" w:rsidRPr="00881CE0" w:rsidRDefault="000C4020" w:rsidP="006B3155">
            <w:hyperlink r:id="rId13" w:history="1"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="006B3155" w:rsidRPr="0025310B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B3155" w:rsidRPr="0025310B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="006B3155" w:rsidRPr="0025310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</w:tbl>
    <w:p w:rsidR="00C7316E" w:rsidRPr="00881CE0" w:rsidRDefault="00C7316E" w:rsidP="007D5382">
      <w:pPr>
        <w:spacing w:line="360" w:lineRule="auto"/>
        <w:rPr>
          <w:b/>
          <w:bCs/>
        </w:rPr>
      </w:pPr>
    </w:p>
    <w:p w:rsidR="00C7316E" w:rsidRPr="00881CE0" w:rsidRDefault="00C7316E" w:rsidP="00EA57B1">
      <w:pPr>
        <w:spacing w:line="360" w:lineRule="auto"/>
        <w:rPr>
          <w:b/>
          <w:bCs/>
        </w:rPr>
      </w:pPr>
      <w:r w:rsidRPr="00881CE0">
        <w:rPr>
          <w:b/>
          <w:bCs/>
        </w:rPr>
        <w:t>8. Ресурсы информационно-телеко</w:t>
      </w:r>
      <w:r>
        <w:rPr>
          <w:b/>
          <w:bCs/>
        </w:rPr>
        <w:t>ммуникационной сети «Интернет»</w:t>
      </w:r>
    </w:p>
    <w:p w:rsidR="00C7316E" w:rsidRPr="00881CE0" w:rsidRDefault="00C7316E" w:rsidP="00AF4C62">
      <w:pPr>
        <w:ind w:firstLine="567"/>
        <w:jc w:val="both"/>
        <w:rPr>
          <w:rStyle w:val="af2"/>
          <w:color w:val="auto"/>
        </w:rPr>
      </w:pPr>
      <w:r w:rsidRPr="00881CE0">
        <w:t xml:space="preserve">Официальный сайт Федерального агентства по туризму (Ростуризм). – Режим доступа:  </w:t>
      </w:r>
      <w:hyperlink r:id="rId14" w:history="1">
        <w:r w:rsidRPr="00881CE0">
          <w:rPr>
            <w:rStyle w:val="af2"/>
          </w:rPr>
          <w:t>http://www.r</w:t>
        </w:r>
        <w:proofErr w:type="spellStart"/>
        <w:r w:rsidRPr="00881CE0">
          <w:rPr>
            <w:rStyle w:val="af2"/>
            <w:lang w:val="en-US"/>
          </w:rPr>
          <w:t>ussiatourism</w:t>
        </w:r>
        <w:proofErr w:type="spellEnd"/>
        <w:r w:rsidRPr="00881CE0">
          <w:rPr>
            <w:rStyle w:val="af2"/>
          </w:rPr>
          <w:t>.</w:t>
        </w:r>
        <w:proofErr w:type="spellStart"/>
        <w:r w:rsidRPr="00881CE0">
          <w:rPr>
            <w:rStyle w:val="af2"/>
          </w:rPr>
          <w:t>ru</w:t>
        </w:r>
        <w:proofErr w:type="spellEnd"/>
        <w:r w:rsidRPr="00881CE0">
          <w:rPr>
            <w:rStyle w:val="af2"/>
          </w:rPr>
          <w:t>/</w:t>
        </w:r>
      </w:hyperlink>
    </w:p>
    <w:p w:rsidR="00C7316E" w:rsidRPr="00881CE0" w:rsidRDefault="00C7316E" w:rsidP="00AF4C62">
      <w:pPr>
        <w:ind w:firstLine="567"/>
        <w:jc w:val="both"/>
      </w:pPr>
      <w:r w:rsidRPr="00881CE0">
        <w:t xml:space="preserve">Официальный сайт Российской гостиничной Ассоциации. – Режим доступа: </w:t>
      </w:r>
      <w:r w:rsidRPr="00881CE0">
        <w:rPr>
          <w:rStyle w:val="af2"/>
          <w:color w:val="auto"/>
        </w:rPr>
        <w:t xml:space="preserve"> </w:t>
      </w:r>
      <w:hyperlink r:id="rId15" w:history="1">
        <w:r w:rsidRPr="00881CE0">
          <w:rPr>
            <w:rStyle w:val="af2"/>
            <w:color w:val="auto"/>
          </w:rPr>
          <w:t>http://rha.ru/</w:t>
        </w:r>
      </w:hyperlink>
    </w:p>
    <w:p w:rsidR="00C7316E" w:rsidRPr="00881CE0" w:rsidRDefault="00C7316E" w:rsidP="00AF4C62">
      <w:pPr>
        <w:ind w:firstLine="567"/>
        <w:jc w:val="both"/>
      </w:pPr>
      <w:r w:rsidRPr="00881CE0">
        <w:t xml:space="preserve">Официальный сайт Российского союза туриндустрии. – Режим доступа:  </w:t>
      </w:r>
      <w:hyperlink r:id="rId16" w:history="1">
        <w:r w:rsidRPr="00881CE0">
          <w:rPr>
            <w:rStyle w:val="af2"/>
            <w:color w:val="auto"/>
          </w:rPr>
          <w:t>http://www.rostourunion.ru/</w:t>
        </w:r>
      </w:hyperlink>
    </w:p>
    <w:p w:rsidR="00C7316E" w:rsidRPr="00881CE0" w:rsidRDefault="00C7316E" w:rsidP="00AF4C62">
      <w:pPr>
        <w:ind w:firstLine="567"/>
        <w:jc w:val="both"/>
      </w:pPr>
      <w:r w:rsidRPr="00881CE0">
        <w:t xml:space="preserve">Портал про гостиничный бизнес. – Режим доступа:  </w:t>
      </w:r>
      <w:hyperlink r:id="rId17" w:history="1">
        <w:r w:rsidRPr="00881CE0">
          <w:rPr>
            <w:rStyle w:val="af2"/>
            <w:color w:val="auto"/>
          </w:rPr>
          <w:t>http://prohotel.ru/</w:t>
        </w:r>
      </w:hyperlink>
    </w:p>
    <w:p w:rsidR="00C7316E" w:rsidRPr="00881CE0" w:rsidRDefault="00C7316E" w:rsidP="00AF4C62">
      <w:pPr>
        <w:ind w:firstLine="567"/>
        <w:jc w:val="both"/>
      </w:pPr>
      <w:r w:rsidRPr="00881CE0">
        <w:t xml:space="preserve">Сообщество профессионалов гостиничного бизнеса. – Режим доступа: </w:t>
      </w:r>
      <w:hyperlink r:id="rId18" w:history="1">
        <w:r w:rsidRPr="00881CE0">
          <w:rPr>
            <w:rStyle w:val="af2"/>
            <w:color w:val="auto"/>
          </w:rPr>
          <w:t>http://www.frontdesk.ru/</w:t>
        </w:r>
      </w:hyperlink>
      <w:r w:rsidRPr="00881CE0">
        <w:t xml:space="preserve"> </w:t>
      </w:r>
    </w:p>
    <w:p w:rsidR="00C7316E" w:rsidRPr="00881CE0" w:rsidRDefault="00C7316E" w:rsidP="00AF4C62">
      <w:pPr>
        <w:ind w:firstLine="567"/>
        <w:jc w:val="both"/>
      </w:pPr>
      <w:r w:rsidRPr="00881CE0">
        <w:t xml:space="preserve">Все об отелях. – Режим доступа: </w:t>
      </w:r>
      <w:hyperlink r:id="rId19" w:history="1">
        <w:r w:rsidRPr="00881CE0">
          <w:rPr>
            <w:rStyle w:val="af2"/>
            <w:color w:val="auto"/>
          </w:rPr>
          <w:t>http://www.city-of-hotels.ru/</w:t>
        </w:r>
      </w:hyperlink>
    </w:p>
    <w:p w:rsidR="00C7316E" w:rsidRPr="00881CE0" w:rsidRDefault="00C7316E" w:rsidP="003507F5">
      <w:pPr>
        <w:ind w:firstLine="567"/>
        <w:jc w:val="both"/>
      </w:pPr>
      <w:r w:rsidRPr="00881CE0">
        <w:t xml:space="preserve">Электронно-библиотечная система «Университетская библиотека ONLINE». – Режим доступа: http://biblioclub.ru/ </w:t>
      </w:r>
    </w:p>
    <w:p w:rsidR="00C7316E" w:rsidRPr="00881CE0" w:rsidRDefault="00C7316E" w:rsidP="007D5382"/>
    <w:p w:rsidR="000C4020" w:rsidRPr="00E2722E" w:rsidRDefault="000C4020" w:rsidP="000C4020">
      <w:pPr>
        <w:pStyle w:val="1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722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C4020" w:rsidRPr="00E2722E" w:rsidRDefault="000C4020" w:rsidP="000C4020">
      <w:pPr>
        <w:ind w:firstLine="567"/>
      </w:pPr>
      <w:r w:rsidRPr="00E2722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C4020" w:rsidRPr="00E2722E" w:rsidRDefault="000C4020" w:rsidP="000C4020">
      <w:pPr>
        <w:ind w:firstLine="567"/>
      </w:pPr>
      <w:r w:rsidRPr="00E2722E">
        <w:rPr>
          <w:rFonts w:eastAsia="WenQuanYi Micro Hei"/>
        </w:rPr>
        <w:lastRenderedPageBreak/>
        <w:t>- средства визуального отображения и представления информации (</w:t>
      </w:r>
      <w:proofErr w:type="spellStart"/>
      <w:r w:rsidRPr="00E2722E">
        <w:rPr>
          <w:rFonts w:eastAsia="WenQuanYi Micro Hei"/>
        </w:rPr>
        <w:t>LibreOffice</w:t>
      </w:r>
      <w:proofErr w:type="spellEnd"/>
      <w:r w:rsidRPr="00E2722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E2722E">
        <w:rPr>
          <w:rFonts w:eastAsia="WenQuanYi Micro Hei"/>
        </w:rPr>
        <w:t>)</w:t>
      </w:r>
      <w:proofErr w:type="gramEnd"/>
      <w:r w:rsidRPr="00E2722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0C4020" w:rsidRPr="00E2722E" w:rsidRDefault="000C4020" w:rsidP="000C4020">
      <w:pPr>
        <w:ind w:firstLine="567"/>
      </w:pPr>
      <w:r w:rsidRPr="00E2722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C4020" w:rsidRPr="00E2722E" w:rsidRDefault="000C4020" w:rsidP="000C4020">
      <w:pPr>
        <w:ind w:firstLine="567"/>
        <w:rPr>
          <w:rFonts w:eastAsia="WenQuanYi Micro Hei"/>
        </w:rPr>
      </w:pPr>
      <w:r w:rsidRPr="00E2722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C4020" w:rsidRPr="00E2722E" w:rsidRDefault="000C4020" w:rsidP="000C4020">
      <w:pPr>
        <w:ind w:firstLine="567"/>
      </w:pPr>
    </w:p>
    <w:p w:rsidR="000C4020" w:rsidRPr="00E2722E" w:rsidRDefault="000C4020" w:rsidP="000C4020">
      <w:pPr>
        <w:contextualSpacing/>
      </w:pPr>
      <w:r w:rsidRPr="00E2722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C4020" w:rsidRPr="00E2722E" w:rsidRDefault="000C4020" w:rsidP="000C4020">
      <w:r w:rsidRPr="00E2722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C4020" w:rsidRPr="00E2722E" w:rsidRDefault="000C4020" w:rsidP="000C4020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Windows</w:t>
      </w:r>
      <w:proofErr w:type="spellEnd"/>
      <w:r w:rsidRPr="00E2722E">
        <w:rPr>
          <w:rFonts w:eastAsia="WenQuanYi Micro Hei"/>
        </w:rPr>
        <w:t xml:space="preserve"> 10 x64</w:t>
      </w:r>
    </w:p>
    <w:p w:rsidR="000C4020" w:rsidRPr="00E2722E" w:rsidRDefault="000C4020" w:rsidP="000C4020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MicrosoftOffice</w:t>
      </w:r>
      <w:proofErr w:type="spellEnd"/>
      <w:r w:rsidRPr="00E2722E">
        <w:rPr>
          <w:rFonts w:eastAsia="WenQuanYi Micro Hei"/>
        </w:rPr>
        <w:t xml:space="preserve"> 2016</w:t>
      </w:r>
    </w:p>
    <w:p w:rsidR="000C4020" w:rsidRPr="00E2722E" w:rsidRDefault="000C4020" w:rsidP="000C4020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LibreOffice</w:t>
      </w:r>
      <w:proofErr w:type="spellEnd"/>
    </w:p>
    <w:p w:rsidR="000C4020" w:rsidRPr="00E2722E" w:rsidRDefault="000C4020" w:rsidP="000C4020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Firefox</w:t>
      </w:r>
      <w:proofErr w:type="spellEnd"/>
    </w:p>
    <w:p w:rsidR="000C4020" w:rsidRPr="00E2722E" w:rsidRDefault="000C4020" w:rsidP="000C4020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E2722E">
        <w:rPr>
          <w:rFonts w:eastAsia="WenQuanYi Micro Hei"/>
        </w:rPr>
        <w:t>GIMP</w:t>
      </w:r>
    </w:p>
    <w:p w:rsidR="000C4020" w:rsidRPr="00E2722E" w:rsidRDefault="000C4020" w:rsidP="000C4020">
      <w:pPr>
        <w:tabs>
          <w:tab w:val="left" w:pos="3975"/>
          <w:tab w:val="center" w:pos="5352"/>
        </w:tabs>
      </w:pPr>
    </w:p>
    <w:p w:rsidR="000C4020" w:rsidRPr="00E2722E" w:rsidRDefault="000C4020" w:rsidP="000C4020">
      <w:pPr>
        <w:contextualSpacing/>
      </w:pPr>
      <w:r w:rsidRPr="00E2722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C4020" w:rsidRPr="00E2722E" w:rsidRDefault="000C4020" w:rsidP="000C4020">
      <w:pPr>
        <w:ind w:left="760"/>
      </w:pPr>
      <w:r w:rsidRPr="00E2722E">
        <w:rPr>
          <w:rFonts w:eastAsia="WenQuanYi Micro Hei"/>
        </w:rPr>
        <w:t>Не используются</w:t>
      </w:r>
    </w:p>
    <w:p w:rsidR="000C4020" w:rsidRPr="00E2722E" w:rsidRDefault="000C4020" w:rsidP="000C4020">
      <w:pPr>
        <w:rPr>
          <w:b/>
          <w:bCs/>
        </w:rPr>
      </w:pPr>
    </w:p>
    <w:p w:rsidR="000C4020" w:rsidRPr="00E2722E" w:rsidRDefault="000C4020" w:rsidP="000C4020">
      <w:pPr>
        <w:rPr>
          <w:b/>
          <w:bCs/>
          <w:color w:val="000000"/>
          <w:spacing w:val="5"/>
        </w:rPr>
      </w:pPr>
      <w:r w:rsidRPr="00E2722E">
        <w:rPr>
          <w:b/>
          <w:bCs/>
        </w:rPr>
        <w:t xml:space="preserve">10. </w:t>
      </w:r>
      <w:r w:rsidRPr="00E2722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C4020" w:rsidRPr="00E2722E" w:rsidRDefault="000C4020" w:rsidP="000C4020"/>
    <w:p w:rsidR="000C4020" w:rsidRPr="00E2722E" w:rsidRDefault="000C4020" w:rsidP="000C4020">
      <w:pPr>
        <w:ind w:firstLine="527"/>
      </w:pPr>
      <w:r w:rsidRPr="00E2722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C4020" w:rsidRPr="00E2722E" w:rsidRDefault="000C4020" w:rsidP="000C4020">
      <w:pPr>
        <w:ind w:firstLine="527"/>
      </w:pPr>
      <w:r w:rsidRPr="00E2722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C4020" w:rsidRPr="00E2722E" w:rsidRDefault="000C4020" w:rsidP="000C4020">
      <w:pPr>
        <w:ind w:firstLine="527"/>
      </w:pPr>
      <w:r w:rsidRPr="00E2722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C7316E" w:rsidRPr="00622DE1" w:rsidRDefault="00C7316E" w:rsidP="003136DA">
      <w:pPr>
        <w:shd w:val="clear" w:color="auto" w:fill="FFFFFF"/>
        <w:ind w:firstLine="709"/>
        <w:jc w:val="both"/>
        <w:rPr>
          <w:sz w:val="22"/>
          <w:szCs w:val="22"/>
        </w:rPr>
      </w:pPr>
    </w:p>
    <w:sectPr w:rsidR="00C7316E" w:rsidRPr="00622DE1" w:rsidSect="00C805B3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0D" w:rsidRDefault="00390A0D">
      <w:r>
        <w:separator/>
      </w:r>
    </w:p>
  </w:endnote>
  <w:endnote w:type="continuationSeparator" w:id="0">
    <w:p w:rsidR="00390A0D" w:rsidRDefault="0039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0D" w:rsidRDefault="00390A0D">
      <w:r>
        <w:separator/>
      </w:r>
    </w:p>
  </w:footnote>
  <w:footnote w:type="continuationSeparator" w:id="0">
    <w:p w:rsidR="00390A0D" w:rsidRDefault="0039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BE" w:rsidRDefault="001D2EBE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1D2EBE" w:rsidRPr="00FB55A3">
      <w:trPr>
        <w:trHeight w:val="703"/>
      </w:trPr>
      <w:tc>
        <w:tcPr>
          <w:tcW w:w="2160" w:type="dxa"/>
          <w:vMerge w:val="restart"/>
          <w:vAlign w:val="center"/>
        </w:tcPr>
        <w:p w:rsidR="001D2EBE" w:rsidRPr="0056428D" w:rsidRDefault="000C4020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6.25pt;height:57.75pt;visibility:visible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1D2EBE" w:rsidRPr="0056428D" w:rsidRDefault="001D2EBE" w:rsidP="00AE293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6428D"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</w:t>
          </w:r>
        </w:p>
        <w:p w:rsidR="001D2EBE" w:rsidRPr="0056428D" w:rsidRDefault="001D2EBE" w:rsidP="00AE293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6428D">
            <w:rPr>
              <w:rFonts w:ascii="Book Antiqua" w:hAnsi="Book Antiqua" w:cs="Book Antiqua"/>
              <w:sz w:val="18"/>
              <w:szCs w:val="18"/>
            </w:rPr>
            <w:t xml:space="preserve">ОБРАЗОВАТЕЛЬНОЕ  УЧРЕЖДЕНИЕ </w:t>
          </w:r>
        </w:p>
        <w:p w:rsidR="001D2EBE" w:rsidRPr="0056428D" w:rsidRDefault="001D2EBE" w:rsidP="00AE293A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6428D">
            <w:rPr>
              <w:rFonts w:ascii="Book Antiqua" w:hAnsi="Book Antiqua" w:cs="Book Antiqua"/>
              <w:sz w:val="18"/>
              <w:szCs w:val="18"/>
            </w:rPr>
            <w:t xml:space="preserve"> ВЫСШЕГО   ОБРАЗОВАНИЯ ЛЕНИНГРАДСКОЙ ОБЛАСТИ</w:t>
          </w:r>
        </w:p>
        <w:p w:rsidR="001D2EBE" w:rsidRPr="0056428D" w:rsidRDefault="001D2EBE" w:rsidP="00D75C45">
          <w:pPr>
            <w:pStyle w:val="a6"/>
            <w:jc w:val="center"/>
            <w:rPr>
              <w:b/>
              <w:bCs/>
            </w:rPr>
          </w:pPr>
          <w:r w:rsidRPr="0056428D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1D2EBE" w:rsidRDefault="001D2EBE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1D2EBE" w:rsidRPr="00FB55A3">
      <w:trPr>
        <w:trHeight w:val="689"/>
      </w:trPr>
      <w:tc>
        <w:tcPr>
          <w:tcW w:w="2160" w:type="dxa"/>
          <w:vMerge/>
          <w:vAlign w:val="center"/>
        </w:tcPr>
        <w:p w:rsidR="001D2EBE" w:rsidRPr="0056428D" w:rsidRDefault="001D2EBE" w:rsidP="00AE293A">
          <w:pPr>
            <w:pStyle w:val="a6"/>
          </w:pPr>
        </w:p>
      </w:tc>
      <w:tc>
        <w:tcPr>
          <w:tcW w:w="6204" w:type="dxa"/>
          <w:vMerge/>
          <w:vAlign w:val="center"/>
        </w:tcPr>
        <w:p w:rsidR="001D2EBE" w:rsidRPr="0056428D" w:rsidRDefault="001D2EBE" w:rsidP="00AE293A">
          <w:pPr>
            <w:pStyle w:val="a6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1D2EBE" w:rsidRPr="0056428D" w:rsidRDefault="001D2EBE" w:rsidP="00480C8C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1D2EBE" w:rsidRDefault="001D2EB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C82E59"/>
    <w:multiLevelType w:val="hybridMultilevel"/>
    <w:tmpl w:val="B646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219B4"/>
    <w:multiLevelType w:val="hybridMultilevel"/>
    <w:tmpl w:val="0E8C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3F3F71"/>
    <w:multiLevelType w:val="hybridMultilevel"/>
    <w:tmpl w:val="4EB03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95524"/>
    <w:multiLevelType w:val="multilevel"/>
    <w:tmpl w:val="C9A8B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5809F4"/>
    <w:multiLevelType w:val="hybridMultilevel"/>
    <w:tmpl w:val="28BC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45A4C98"/>
    <w:multiLevelType w:val="hybridMultilevel"/>
    <w:tmpl w:val="85A80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47198"/>
    <w:multiLevelType w:val="hybridMultilevel"/>
    <w:tmpl w:val="2020E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11E"/>
    <w:multiLevelType w:val="hybridMultilevel"/>
    <w:tmpl w:val="BEA2F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A45A1E"/>
    <w:multiLevelType w:val="hybridMultilevel"/>
    <w:tmpl w:val="BFDE6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389A"/>
    <w:rsid w:val="00007D5E"/>
    <w:rsid w:val="00010051"/>
    <w:rsid w:val="000113DB"/>
    <w:rsid w:val="00014410"/>
    <w:rsid w:val="000248D3"/>
    <w:rsid w:val="0003298B"/>
    <w:rsid w:val="000335AC"/>
    <w:rsid w:val="00035DAB"/>
    <w:rsid w:val="00037EA9"/>
    <w:rsid w:val="00040027"/>
    <w:rsid w:val="0004305E"/>
    <w:rsid w:val="0004633E"/>
    <w:rsid w:val="00050282"/>
    <w:rsid w:val="00051933"/>
    <w:rsid w:val="00051D77"/>
    <w:rsid w:val="000573FC"/>
    <w:rsid w:val="00057EDE"/>
    <w:rsid w:val="000608AF"/>
    <w:rsid w:val="0006461A"/>
    <w:rsid w:val="00065678"/>
    <w:rsid w:val="000667DE"/>
    <w:rsid w:val="0006746D"/>
    <w:rsid w:val="00071F40"/>
    <w:rsid w:val="00080264"/>
    <w:rsid w:val="00097BD8"/>
    <w:rsid w:val="000A3219"/>
    <w:rsid w:val="000A495D"/>
    <w:rsid w:val="000B12C2"/>
    <w:rsid w:val="000B196A"/>
    <w:rsid w:val="000B4518"/>
    <w:rsid w:val="000B5F65"/>
    <w:rsid w:val="000C1225"/>
    <w:rsid w:val="000C266A"/>
    <w:rsid w:val="000C4020"/>
    <w:rsid w:val="000C7AAA"/>
    <w:rsid w:val="000E00FB"/>
    <w:rsid w:val="000F23C3"/>
    <w:rsid w:val="000F420F"/>
    <w:rsid w:val="000F461D"/>
    <w:rsid w:val="000F5468"/>
    <w:rsid w:val="000F589C"/>
    <w:rsid w:val="000F5976"/>
    <w:rsid w:val="000F5C62"/>
    <w:rsid w:val="00101252"/>
    <w:rsid w:val="0010378C"/>
    <w:rsid w:val="001137F6"/>
    <w:rsid w:val="00114B70"/>
    <w:rsid w:val="0011529B"/>
    <w:rsid w:val="0011556B"/>
    <w:rsid w:val="00121712"/>
    <w:rsid w:val="0012224D"/>
    <w:rsid w:val="001237DA"/>
    <w:rsid w:val="00123DF3"/>
    <w:rsid w:val="001316FD"/>
    <w:rsid w:val="00133F3B"/>
    <w:rsid w:val="001357B4"/>
    <w:rsid w:val="001406A2"/>
    <w:rsid w:val="001415B7"/>
    <w:rsid w:val="0014276E"/>
    <w:rsid w:val="0014477D"/>
    <w:rsid w:val="00151163"/>
    <w:rsid w:val="00154600"/>
    <w:rsid w:val="00155342"/>
    <w:rsid w:val="00155CDC"/>
    <w:rsid w:val="00156E8D"/>
    <w:rsid w:val="00160838"/>
    <w:rsid w:val="00161060"/>
    <w:rsid w:val="00161513"/>
    <w:rsid w:val="00162958"/>
    <w:rsid w:val="0016387E"/>
    <w:rsid w:val="001639BB"/>
    <w:rsid w:val="00166E82"/>
    <w:rsid w:val="0016734E"/>
    <w:rsid w:val="00174FC4"/>
    <w:rsid w:val="001856FD"/>
    <w:rsid w:val="001860FC"/>
    <w:rsid w:val="00187BAC"/>
    <w:rsid w:val="00187CF7"/>
    <w:rsid w:val="00191D89"/>
    <w:rsid w:val="00191DE0"/>
    <w:rsid w:val="0019405C"/>
    <w:rsid w:val="001A38CB"/>
    <w:rsid w:val="001A5275"/>
    <w:rsid w:val="001A7AFD"/>
    <w:rsid w:val="001B2F06"/>
    <w:rsid w:val="001B6146"/>
    <w:rsid w:val="001C1BEA"/>
    <w:rsid w:val="001D000A"/>
    <w:rsid w:val="001D2EBE"/>
    <w:rsid w:val="001D77C8"/>
    <w:rsid w:val="001E4236"/>
    <w:rsid w:val="001F5349"/>
    <w:rsid w:val="00204E5A"/>
    <w:rsid w:val="002076E5"/>
    <w:rsid w:val="002104F8"/>
    <w:rsid w:val="00214166"/>
    <w:rsid w:val="002152A6"/>
    <w:rsid w:val="0021569F"/>
    <w:rsid w:val="002171AE"/>
    <w:rsid w:val="00220028"/>
    <w:rsid w:val="002220EA"/>
    <w:rsid w:val="00230E02"/>
    <w:rsid w:val="00232551"/>
    <w:rsid w:val="0023651E"/>
    <w:rsid w:val="00241D54"/>
    <w:rsid w:val="00242A89"/>
    <w:rsid w:val="002439B6"/>
    <w:rsid w:val="00243D4D"/>
    <w:rsid w:val="0024631A"/>
    <w:rsid w:val="00246B2B"/>
    <w:rsid w:val="0025027A"/>
    <w:rsid w:val="00250360"/>
    <w:rsid w:val="00251D29"/>
    <w:rsid w:val="002532D4"/>
    <w:rsid w:val="00254D8E"/>
    <w:rsid w:val="00255A37"/>
    <w:rsid w:val="002565ED"/>
    <w:rsid w:val="0026216B"/>
    <w:rsid w:val="00262C9F"/>
    <w:rsid w:val="00270AD8"/>
    <w:rsid w:val="00272194"/>
    <w:rsid w:val="00272BA7"/>
    <w:rsid w:val="00277691"/>
    <w:rsid w:val="00283020"/>
    <w:rsid w:val="0028500D"/>
    <w:rsid w:val="00287117"/>
    <w:rsid w:val="00287EEA"/>
    <w:rsid w:val="00290F9E"/>
    <w:rsid w:val="00291922"/>
    <w:rsid w:val="00292259"/>
    <w:rsid w:val="00295244"/>
    <w:rsid w:val="00295E15"/>
    <w:rsid w:val="00297C75"/>
    <w:rsid w:val="002A1608"/>
    <w:rsid w:val="002A31AB"/>
    <w:rsid w:val="002A4612"/>
    <w:rsid w:val="002A79D1"/>
    <w:rsid w:val="002B026A"/>
    <w:rsid w:val="002B36AA"/>
    <w:rsid w:val="002B3AAF"/>
    <w:rsid w:val="002B4680"/>
    <w:rsid w:val="002C1B9B"/>
    <w:rsid w:val="002C1F8A"/>
    <w:rsid w:val="002C4D65"/>
    <w:rsid w:val="002C7F4A"/>
    <w:rsid w:val="002D4512"/>
    <w:rsid w:val="002D6C48"/>
    <w:rsid w:val="002D7648"/>
    <w:rsid w:val="002E5DEA"/>
    <w:rsid w:val="002F49A9"/>
    <w:rsid w:val="00311C9C"/>
    <w:rsid w:val="003136DA"/>
    <w:rsid w:val="00314994"/>
    <w:rsid w:val="0031568E"/>
    <w:rsid w:val="003202E3"/>
    <w:rsid w:val="00323526"/>
    <w:rsid w:val="00326DB3"/>
    <w:rsid w:val="003300DA"/>
    <w:rsid w:val="00333F25"/>
    <w:rsid w:val="0033507F"/>
    <w:rsid w:val="00337832"/>
    <w:rsid w:val="00341595"/>
    <w:rsid w:val="00345B5E"/>
    <w:rsid w:val="003507F5"/>
    <w:rsid w:val="00350A52"/>
    <w:rsid w:val="003520B9"/>
    <w:rsid w:val="00354ED9"/>
    <w:rsid w:val="00360191"/>
    <w:rsid w:val="00360688"/>
    <w:rsid w:val="00362924"/>
    <w:rsid w:val="00362E17"/>
    <w:rsid w:val="0037327E"/>
    <w:rsid w:val="0037334B"/>
    <w:rsid w:val="00375D0C"/>
    <w:rsid w:val="00381412"/>
    <w:rsid w:val="0038169B"/>
    <w:rsid w:val="00384D63"/>
    <w:rsid w:val="00385E56"/>
    <w:rsid w:val="003904D5"/>
    <w:rsid w:val="00390A0D"/>
    <w:rsid w:val="00390C2C"/>
    <w:rsid w:val="00393AD8"/>
    <w:rsid w:val="003941E8"/>
    <w:rsid w:val="00395E94"/>
    <w:rsid w:val="00396A4C"/>
    <w:rsid w:val="00396AA8"/>
    <w:rsid w:val="003971CC"/>
    <w:rsid w:val="003A2930"/>
    <w:rsid w:val="003A38C9"/>
    <w:rsid w:val="003A4F2A"/>
    <w:rsid w:val="003C10A4"/>
    <w:rsid w:val="003C1D65"/>
    <w:rsid w:val="003C20B5"/>
    <w:rsid w:val="003C4910"/>
    <w:rsid w:val="003C4B6B"/>
    <w:rsid w:val="003E1908"/>
    <w:rsid w:val="003E26E9"/>
    <w:rsid w:val="003E5AD1"/>
    <w:rsid w:val="003E76EA"/>
    <w:rsid w:val="003E7B2E"/>
    <w:rsid w:val="003E7DDB"/>
    <w:rsid w:val="003F055F"/>
    <w:rsid w:val="003F1628"/>
    <w:rsid w:val="003F20D1"/>
    <w:rsid w:val="003F458A"/>
    <w:rsid w:val="003F6D3B"/>
    <w:rsid w:val="004027A5"/>
    <w:rsid w:val="00405CEA"/>
    <w:rsid w:val="00407CC6"/>
    <w:rsid w:val="004124E8"/>
    <w:rsid w:val="00416031"/>
    <w:rsid w:val="00421728"/>
    <w:rsid w:val="00421CF6"/>
    <w:rsid w:val="00434012"/>
    <w:rsid w:val="00437AE5"/>
    <w:rsid w:val="0044027D"/>
    <w:rsid w:val="00444E3E"/>
    <w:rsid w:val="00450FE6"/>
    <w:rsid w:val="0045471D"/>
    <w:rsid w:val="00455A89"/>
    <w:rsid w:val="00461990"/>
    <w:rsid w:val="00461EB2"/>
    <w:rsid w:val="00466399"/>
    <w:rsid w:val="00470D55"/>
    <w:rsid w:val="00471090"/>
    <w:rsid w:val="00474EFB"/>
    <w:rsid w:val="00475B0E"/>
    <w:rsid w:val="00480AE9"/>
    <w:rsid w:val="00480C8C"/>
    <w:rsid w:val="00481059"/>
    <w:rsid w:val="00483CA6"/>
    <w:rsid w:val="0048435A"/>
    <w:rsid w:val="00491414"/>
    <w:rsid w:val="004A0EB5"/>
    <w:rsid w:val="004A30CD"/>
    <w:rsid w:val="004A336E"/>
    <w:rsid w:val="004A39E4"/>
    <w:rsid w:val="004A60D4"/>
    <w:rsid w:val="004A7D3E"/>
    <w:rsid w:val="004B3BA7"/>
    <w:rsid w:val="004B4E1D"/>
    <w:rsid w:val="004B5711"/>
    <w:rsid w:val="004B6E80"/>
    <w:rsid w:val="004B7DE4"/>
    <w:rsid w:val="004C0089"/>
    <w:rsid w:val="004C2C13"/>
    <w:rsid w:val="004C351C"/>
    <w:rsid w:val="004C633C"/>
    <w:rsid w:val="004C7491"/>
    <w:rsid w:val="004C7A5C"/>
    <w:rsid w:val="004D4D7E"/>
    <w:rsid w:val="004D7D80"/>
    <w:rsid w:val="004D7F71"/>
    <w:rsid w:val="004E097A"/>
    <w:rsid w:val="004F0E18"/>
    <w:rsid w:val="004F0ED3"/>
    <w:rsid w:val="004F1292"/>
    <w:rsid w:val="004F3ED9"/>
    <w:rsid w:val="004F489A"/>
    <w:rsid w:val="004F4A23"/>
    <w:rsid w:val="004F4E09"/>
    <w:rsid w:val="0051001F"/>
    <w:rsid w:val="00510B80"/>
    <w:rsid w:val="00513549"/>
    <w:rsid w:val="00514C61"/>
    <w:rsid w:val="005168DA"/>
    <w:rsid w:val="0051760C"/>
    <w:rsid w:val="00520749"/>
    <w:rsid w:val="00522D7B"/>
    <w:rsid w:val="005241C0"/>
    <w:rsid w:val="00524FD3"/>
    <w:rsid w:val="00526079"/>
    <w:rsid w:val="00526EEB"/>
    <w:rsid w:val="00531BAD"/>
    <w:rsid w:val="0053349D"/>
    <w:rsid w:val="00534A7B"/>
    <w:rsid w:val="005400B1"/>
    <w:rsid w:val="00540F92"/>
    <w:rsid w:val="00543BA8"/>
    <w:rsid w:val="00544A56"/>
    <w:rsid w:val="0055434D"/>
    <w:rsid w:val="00554B63"/>
    <w:rsid w:val="00554F6C"/>
    <w:rsid w:val="00557863"/>
    <w:rsid w:val="00563D93"/>
    <w:rsid w:val="0056428D"/>
    <w:rsid w:val="00573D86"/>
    <w:rsid w:val="0057780F"/>
    <w:rsid w:val="00581F90"/>
    <w:rsid w:val="00590B25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407D"/>
    <w:rsid w:val="005C5D06"/>
    <w:rsid w:val="005D6331"/>
    <w:rsid w:val="005E159C"/>
    <w:rsid w:val="005E1F02"/>
    <w:rsid w:val="005E5045"/>
    <w:rsid w:val="005F24AF"/>
    <w:rsid w:val="005F7E2E"/>
    <w:rsid w:val="00601AAD"/>
    <w:rsid w:val="00610050"/>
    <w:rsid w:val="0061123D"/>
    <w:rsid w:val="00612515"/>
    <w:rsid w:val="00613D0D"/>
    <w:rsid w:val="006161BE"/>
    <w:rsid w:val="00622DE1"/>
    <w:rsid w:val="00623544"/>
    <w:rsid w:val="00625492"/>
    <w:rsid w:val="00632DB9"/>
    <w:rsid w:val="00634FFF"/>
    <w:rsid w:val="0063674C"/>
    <w:rsid w:val="00640082"/>
    <w:rsid w:val="00640C2C"/>
    <w:rsid w:val="00647D81"/>
    <w:rsid w:val="00653102"/>
    <w:rsid w:val="00662054"/>
    <w:rsid w:val="00662F33"/>
    <w:rsid w:val="0066357D"/>
    <w:rsid w:val="00667C53"/>
    <w:rsid w:val="00673143"/>
    <w:rsid w:val="0067345C"/>
    <w:rsid w:val="00676891"/>
    <w:rsid w:val="00680C8A"/>
    <w:rsid w:val="00683331"/>
    <w:rsid w:val="00683656"/>
    <w:rsid w:val="00685B45"/>
    <w:rsid w:val="00687425"/>
    <w:rsid w:val="0068798D"/>
    <w:rsid w:val="006901D1"/>
    <w:rsid w:val="00691465"/>
    <w:rsid w:val="006929F0"/>
    <w:rsid w:val="006935CF"/>
    <w:rsid w:val="00695F88"/>
    <w:rsid w:val="006A1726"/>
    <w:rsid w:val="006A24FD"/>
    <w:rsid w:val="006A4127"/>
    <w:rsid w:val="006A64CE"/>
    <w:rsid w:val="006A697C"/>
    <w:rsid w:val="006A6CC3"/>
    <w:rsid w:val="006A7487"/>
    <w:rsid w:val="006B152D"/>
    <w:rsid w:val="006B3155"/>
    <w:rsid w:val="006B45BC"/>
    <w:rsid w:val="006B6150"/>
    <w:rsid w:val="006C2160"/>
    <w:rsid w:val="006C2A1F"/>
    <w:rsid w:val="006D03EF"/>
    <w:rsid w:val="006D3796"/>
    <w:rsid w:val="006E0E88"/>
    <w:rsid w:val="006E2B69"/>
    <w:rsid w:val="006E57DE"/>
    <w:rsid w:val="006E74BA"/>
    <w:rsid w:val="006E7CAF"/>
    <w:rsid w:val="006E7D0D"/>
    <w:rsid w:val="006F0639"/>
    <w:rsid w:val="006F0E83"/>
    <w:rsid w:val="006F6E19"/>
    <w:rsid w:val="006F758B"/>
    <w:rsid w:val="006F77CD"/>
    <w:rsid w:val="0070333B"/>
    <w:rsid w:val="0070492D"/>
    <w:rsid w:val="00706A94"/>
    <w:rsid w:val="00710144"/>
    <w:rsid w:val="00713A26"/>
    <w:rsid w:val="00726F50"/>
    <w:rsid w:val="00730677"/>
    <w:rsid w:val="00734819"/>
    <w:rsid w:val="007348EC"/>
    <w:rsid w:val="007413B8"/>
    <w:rsid w:val="00741DFE"/>
    <w:rsid w:val="00743BE6"/>
    <w:rsid w:val="007460AF"/>
    <w:rsid w:val="00747C24"/>
    <w:rsid w:val="0075502A"/>
    <w:rsid w:val="0075545A"/>
    <w:rsid w:val="00755C27"/>
    <w:rsid w:val="007573AA"/>
    <w:rsid w:val="0076095A"/>
    <w:rsid w:val="00760AE0"/>
    <w:rsid w:val="00760F3F"/>
    <w:rsid w:val="0076580D"/>
    <w:rsid w:val="007677F8"/>
    <w:rsid w:val="0076793F"/>
    <w:rsid w:val="00771268"/>
    <w:rsid w:val="00774F34"/>
    <w:rsid w:val="0077528F"/>
    <w:rsid w:val="007768B5"/>
    <w:rsid w:val="007818B1"/>
    <w:rsid w:val="00783D9F"/>
    <w:rsid w:val="00787D60"/>
    <w:rsid w:val="0079113D"/>
    <w:rsid w:val="00792FA3"/>
    <w:rsid w:val="007A1B6C"/>
    <w:rsid w:val="007A34B3"/>
    <w:rsid w:val="007A4F5D"/>
    <w:rsid w:val="007A6C23"/>
    <w:rsid w:val="007B686F"/>
    <w:rsid w:val="007D3923"/>
    <w:rsid w:val="007D44E7"/>
    <w:rsid w:val="007D5303"/>
    <w:rsid w:val="007D5382"/>
    <w:rsid w:val="007E09EC"/>
    <w:rsid w:val="007E3394"/>
    <w:rsid w:val="007E381C"/>
    <w:rsid w:val="007E46A4"/>
    <w:rsid w:val="007F18F6"/>
    <w:rsid w:val="007F5827"/>
    <w:rsid w:val="00804463"/>
    <w:rsid w:val="00806AE1"/>
    <w:rsid w:val="008102D2"/>
    <w:rsid w:val="00814A72"/>
    <w:rsid w:val="008151C0"/>
    <w:rsid w:val="008158B5"/>
    <w:rsid w:val="00817005"/>
    <w:rsid w:val="00820E27"/>
    <w:rsid w:val="00822D05"/>
    <w:rsid w:val="008238E7"/>
    <w:rsid w:val="00825A41"/>
    <w:rsid w:val="00827AD6"/>
    <w:rsid w:val="00830585"/>
    <w:rsid w:val="0083361E"/>
    <w:rsid w:val="0083699D"/>
    <w:rsid w:val="00841850"/>
    <w:rsid w:val="0084199E"/>
    <w:rsid w:val="0084336C"/>
    <w:rsid w:val="00843AF9"/>
    <w:rsid w:val="0084451A"/>
    <w:rsid w:val="00845FE5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F66"/>
    <w:rsid w:val="008761E0"/>
    <w:rsid w:val="008807C3"/>
    <w:rsid w:val="00881CE0"/>
    <w:rsid w:val="00883F1D"/>
    <w:rsid w:val="008853B8"/>
    <w:rsid w:val="0088584A"/>
    <w:rsid w:val="00886C79"/>
    <w:rsid w:val="00890BF1"/>
    <w:rsid w:val="00896E21"/>
    <w:rsid w:val="008A047C"/>
    <w:rsid w:val="008A5963"/>
    <w:rsid w:val="008B4338"/>
    <w:rsid w:val="008B5F57"/>
    <w:rsid w:val="008B6D75"/>
    <w:rsid w:val="008B6E56"/>
    <w:rsid w:val="008C0072"/>
    <w:rsid w:val="008C0989"/>
    <w:rsid w:val="008C2262"/>
    <w:rsid w:val="008C6072"/>
    <w:rsid w:val="008C676B"/>
    <w:rsid w:val="008D1095"/>
    <w:rsid w:val="008D7592"/>
    <w:rsid w:val="008E1A75"/>
    <w:rsid w:val="00900D35"/>
    <w:rsid w:val="00906DC2"/>
    <w:rsid w:val="00910B3E"/>
    <w:rsid w:val="009242BC"/>
    <w:rsid w:val="00926A1A"/>
    <w:rsid w:val="009277B1"/>
    <w:rsid w:val="00934743"/>
    <w:rsid w:val="00934D82"/>
    <w:rsid w:val="00941318"/>
    <w:rsid w:val="009460C4"/>
    <w:rsid w:val="0094789C"/>
    <w:rsid w:val="009514F9"/>
    <w:rsid w:val="00953081"/>
    <w:rsid w:val="00960581"/>
    <w:rsid w:val="00964FC4"/>
    <w:rsid w:val="00971602"/>
    <w:rsid w:val="00976173"/>
    <w:rsid w:val="00983A8D"/>
    <w:rsid w:val="00983E13"/>
    <w:rsid w:val="0098424B"/>
    <w:rsid w:val="009849CB"/>
    <w:rsid w:val="00990921"/>
    <w:rsid w:val="00992806"/>
    <w:rsid w:val="0099367E"/>
    <w:rsid w:val="009A3949"/>
    <w:rsid w:val="009A7979"/>
    <w:rsid w:val="009B305C"/>
    <w:rsid w:val="009C060E"/>
    <w:rsid w:val="009C1DC1"/>
    <w:rsid w:val="009C4D0D"/>
    <w:rsid w:val="009D4525"/>
    <w:rsid w:val="009D50D6"/>
    <w:rsid w:val="009E02E3"/>
    <w:rsid w:val="009E0775"/>
    <w:rsid w:val="009E26DD"/>
    <w:rsid w:val="009E47CD"/>
    <w:rsid w:val="009E529A"/>
    <w:rsid w:val="009E75D3"/>
    <w:rsid w:val="009F10D6"/>
    <w:rsid w:val="009F6A08"/>
    <w:rsid w:val="009F6D89"/>
    <w:rsid w:val="00A019E8"/>
    <w:rsid w:val="00A03CF0"/>
    <w:rsid w:val="00A03F30"/>
    <w:rsid w:val="00A055D9"/>
    <w:rsid w:val="00A07BDD"/>
    <w:rsid w:val="00A1422E"/>
    <w:rsid w:val="00A153B5"/>
    <w:rsid w:val="00A22611"/>
    <w:rsid w:val="00A228F6"/>
    <w:rsid w:val="00A30297"/>
    <w:rsid w:val="00A307CC"/>
    <w:rsid w:val="00A31E4A"/>
    <w:rsid w:val="00A33B02"/>
    <w:rsid w:val="00A34C68"/>
    <w:rsid w:val="00A35D6B"/>
    <w:rsid w:val="00A54CF4"/>
    <w:rsid w:val="00A64DCE"/>
    <w:rsid w:val="00A65276"/>
    <w:rsid w:val="00A72C16"/>
    <w:rsid w:val="00A80898"/>
    <w:rsid w:val="00A82E4F"/>
    <w:rsid w:val="00A91354"/>
    <w:rsid w:val="00A92778"/>
    <w:rsid w:val="00A95739"/>
    <w:rsid w:val="00A9632C"/>
    <w:rsid w:val="00AA0AEF"/>
    <w:rsid w:val="00AA23A2"/>
    <w:rsid w:val="00AA3A2E"/>
    <w:rsid w:val="00AB6E83"/>
    <w:rsid w:val="00AC1D80"/>
    <w:rsid w:val="00AC1E9D"/>
    <w:rsid w:val="00AC21E0"/>
    <w:rsid w:val="00AC2315"/>
    <w:rsid w:val="00AC40B0"/>
    <w:rsid w:val="00AC58BD"/>
    <w:rsid w:val="00AC69BA"/>
    <w:rsid w:val="00AC6E66"/>
    <w:rsid w:val="00AC780B"/>
    <w:rsid w:val="00AD4AE7"/>
    <w:rsid w:val="00AD72A2"/>
    <w:rsid w:val="00AE1002"/>
    <w:rsid w:val="00AE1CEA"/>
    <w:rsid w:val="00AE2086"/>
    <w:rsid w:val="00AE293A"/>
    <w:rsid w:val="00AE7F11"/>
    <w:rsid w:val="00AF14AF"/>
    <w:rsid w:val="00AF179B"/>
    <w:rsid w:val="00AF45D3"/>
    <w:rsid w:val="00AF4C62"/>
    <w:rsid w:val="00AF5697"/>
    <w:rsid w:val="00B04DDC"/>
    <w:rsid w:val="00B05C3E"/>
    <w:rsid w:val="00B0780A"/>
    <w:rsid w:val="00B07DD3"/>
    <w:rsid w:val="00B10A6D"/>
    <w:rsid w:val="00B10F79"/>
    <w:rsid w:val="00B114D0"/>
    <w:rsid w:val="00B16E06"/>
    <w:rsid w:val="00B16F29"/>
    <w:rsid w:val="00B20C62"/>
    <w:rsid w:val="00B21767"/>
    <w:rsid w:val="00B30EA2"/>
    <w:rsid w:val="00B30FFD"/>
    <w:rsid w:val="00B31862"/>
    <w:rsid w:val="00B37D1C"/>
    <w:rsid w:val="00B402B2"/>
    <w:rsid w:val="00B40553"/>
    <w:rsid w:val="00B4504B"/>
    <w:rsid w:val="00B45071"/>
    <w:rsid w:val="00B50057"/>
    <w:rsid w:val="00B50F78"/>
    <w:rsid w:val="00B50F9D"/>
    <w:rsid w:val="00B52919"/>
    <w:rsid w:val="00B53030"/>
    <w:rsid w:val="00B57FAF"/>
    <w:rsid w:val="00B6400E"/>
    <w:rsid w:val="00B6428F"/>
    <w:rsid w:val="00B64A0E"/>
    <w:rsid w:val="00B65766"/>
    <w:rsid w:val="00B67C1D"/>
    <w:rsid w:val="00B80206"/>
    <w:rsid w:val="00B82872"/>
    <w:rsid w:val="00B83A00"/>
    <w:rsid w:val="00B85F24"/>
    <w:rsid w:val="00B872BE"/>
    <w:rsid w:val="00B902F9"/>
    <w:rsid w:val="00B93A7D"/>
    <w:rsid w:val="00B94DE7"/>
    <w:rsid w:val="00B958AE"/>
    <w:rsid w:val="00BA228C"/>
    <w:rsid w:val="00BA6C1C"/>
    <w:rsid w:val="00BA7064"/>
    <w:rsid w:val="00BA71AB"/>
    <w:rsid w:val="00BA746B"/>
    <w:rsid w:val="00BB29A7"/>
    <w:rsid w:val="00BC04A1"/>
    <w:rsid w:val="00BC2CA8"/>
    <w:rsid w:val="00BE0375"/>
    <w:rsid w:val="00BE214B"/>
    <w:rsid w:val="00BE48AF"/>
    <w:rsid w:val="00BF15D4"/>
    <w:rsid w:val="00BF2858"/>
    <w:rsid w:val="00BF3114"/>
    <w:rsid w:val="00BF7BDD"/>
    <w:rsid w:val="00C01602"/>
    <w:rsid w:val="00C0425E"/>
    <w:rsid w:val="00C04CAE"/>
    <w:rsid w:val="00C10C96"/>
    <w:rsid w:val="00C120FB"/>
    <w:rsid w:val="00C12492"/>
    <w:rsid w:val="00C13268"/>
    <w:rsid w:val="00C141DB"/>
    <w:rsid w:val="00C163D5"/>
    <w:rsid w:val="00C17E03"/>
    <w:rsid w:val="00C31A2C"/>
    <w:rsid w:val="00C32640"/>
    <w:rsid w:val="00C32A80"/>
    <w:rsid w:val="00C354DC"/>
    <w:rsid w:val="00C35605"/>
    <w:rsid w:val="00C4019B"/>
    <w:rsid w:val="00C401F4"/>
    <w:rsid w:val="00C42CC3"/>
    <w:rsid w:val="00C47A94"/>
    <w:rsid w:val="00C47CD0"/>
    <w:rsid w:val="00C50BA9"/>
    <w:rsid w:val="00C554FA"/>
    <w:rsid w:val="00C55B65"/>
    <w:rsid w:val="00C62069"/>
    <w:rsid w:val="00C62165"/>
    <w:rsid w:val="00C72362"/>
    <w:rsid w:val="00C7316E"/>
    <w:rsid w:val="00C737E4"/>
    <w:rsid w:val="00C74CC2"/>
    <w:rsid w:val="00C805B3"/>
    <w:rsid w:val="00C82F10"/>
    <w:rsid w:val="00C835DC"/>
    <w:rsid w:val="00C90F41"/>
    <w:rsid w:val="00C92252"/>
    <w:rsid w:val="00CA619B"/>
    <w:rsid w:val="00CA6ACB"/>
    <w:rsid w:val="00CA723C"/>
    <w:rsid w:val="00CB5BCD"/>
    <w:rsid w:val="00CB5D6E"/>
    <w:rsid w:val="00CB7C09"/>
    <w:rsid w:val="00CC0C47"/>
    <w:rsid w:val="00CC104D"/>
    <w:rsid w:val="00CC20EA"/>
    <w:rsid w:val="00CC40A9"/>
    <w:rsid w:val="00CC5974"/>
    <w:rsid w:val="00CC6243"/>
    <w:rsid w:val="00CD2EFA"/>
    <w:rsid w:val="00CD3C6C"/>
    <w:rsid w:val="00CD3DE2"/>
    <w:rsid w:val="00CE2519"/>
    <w:rsid w:val="00CE5855"/>
    <w:rsid w:val="00CE62C0"/>
    <w:rsid w:val="00CF72D2"/>
    <w:rsid w:val="00D0239D"/>
    <w:rsid w:val="00D03CDC"/>
    <w:rsid w:val="00D043C7"/>
    <w:rsid w:val="00D052BA"/>
    <w:rsid w:val="00D0604A"/>
    <w:rsid w:val="00D07B88"/>
    <w:rsid w:val="00D1387C"/>
    <w:rsid w:val="00D150A5"/>
    <w:rsid w:val="00D150C6"/>
    <w:rsid w:val="00D15B78"/>
    <w:rsid w:val="00D20CA0"/>
    <w:rsid w:val="00D21D7D"/>
    <w:rsid w:val="00D22DB9"/>
    <w:rsid w:val="00D30059"/>
    <w:rsid w:val="00D36A40"/>
    <w:rsid w:val="00D40FAF"/>
    <w:rsid w:val="00D46297"/>
    <w:rsid w:val="00D51BF4"/>
    <w:rsid w:val="00D5380E"/>
    <w:rsid w:val="00D53A72"/>
    <w:rsid w:val="00D5519E"/>
    <w:rsid w:val="00D620A6"/>
    <w:rsid w:val="00D6425B"/>
    <w:rsid w:val="00D6468F"/>
    <w:rsid w:val="00D6657F"/>
    <w:rsid w:val="00D7009D"/>
    <w:rsid w:val="00D71D54"/>
    <w:rsid w:val="00D74DF0"/>
    <w:rsid w:val="00D75076"/>
    <w:rsid w:val="00D75371"/>
    <w:rsid w:val="00D75C45"/>
    <w:rsid w:val="00D76840"/>
    <w:rsid w:val="00D81249"/>
    <w:rsid w:val="00D8444B"/>
    <w:rsid w:val="00D9170D"/>
    <w:rsid w:val="00D91A1D"/>
    <w:rsid w:val="00D94888"/>
    <w:rsid w:val="00D95D1E"/>
    <w:rsid w:val="00D96D2E"/>
    <w:rsid w:val="00DA0B0F"/>
    <w:rsid w:val="00DA4C43"/>
    <w:rsid w:val="00DA4C83"/>
    <w:rsid w:val="00DA50EE"/>
    <w:rsid w:val="00DA6839"/>
    <w:rsid w:val="00DA7F85"/>
    <w:rsid w:val="00DB0BC1"/>
    <w:rsid w:val="00DB10DA"/>
    <w:rsid w:val="00DB3B66"/>
    <w:rsid w:val="00DB4B27"/>
    <w:rsid w:val="00DB7C78"/>
    <w:rsid w:val="00DC02BE"/>
    <w:rsid w:val="00DC031E"/>
    <w:rsid w:val="00DC1B83"/>
    <w:rsid w:val="00DC258B"/>
    <w:rsid w:val="00DC2913"/>
    <w:rsid w:val="00DC2BD0"/>
    <w:rsid w:val="00DC73F1"/>
    <w:rsid w:val="00DD13A3"/>
    <w:rsid w:val="00DD26B6"/>
    <w:rsid w:val="00DD4777"/>
    <w:rsid w:val="00DE4FFA"/>
    <w:rsid w:val="00DF1EFD"/>
    <w:rsid w:val="00DF3BED"/>
    <w:rsid w:val="00DF7C4D"/>
    <w:rsid w:val="00E00305"/>
    <w:rsid w:val="00E06A01"/>
    <w:rsid w:val="00E06C4E"/>
    <w:rsid w:val="00E07117"/>
    <w:rsid w:val="00E07958"/>
    <w:rsid w:val="00E13A81"/>
    <w:rsid w:val="00E22874"/>
    <w:rsid w:val="00E22CB3"/>
    <w:rsid w:val="00E2346B"/>
    <w:rsid w:val="00E4127E"/>
    <w:rsid w:val="00E424CF"/>
    <w:rsid w:val="00E42FE0"/>
    <w:rsid w:val="00E50039"/>
    <w:rsid w:val="00E533E4"/>
    <w:rsid w:val="00E53F10"/>
    <w:rsid w:val="00E564E9"/>
    <w:rsid w:val="00E56622"/>
    <w:rsid w:val="00E619A2"/>
    <w:rsid w:val="00E64E10"/>
    <w:rsid w:val="00E72A74"/>
    <w:rsid w:val="00E765C2"/>
    <w:rsid w:val="00E81D0A"/>
    <w:rsid w:val="00E82ADC"/>
    <w:rsid w:val="00E915F9"/>
    <w:rsid w:val="00E9668E"/>
    <w:rsid w:val="00E9793A"/>
    <w:rsid w:val="00EA07EE"/>
    <w:rsid w:val="00EA36AD"/>
    <w:rsid w:val="00EA57B1"/>
    <w:rsid w:val="00EA6A79"/>
    <w:rsid w:val="00EB0D70"/>
    <w:rsid w:val="00EB3693"/>
    <w:rsid w:val="00EB382A"/>
    <w:rsid w:val="00EB3B1E"/>
    <w:rsid w:val="00EC268D"/>
    <w:rsid w:val="00EC4425"/>
    <w:rsid w:val="00EC4EAC"/>
    <w:rsid w:val="00EC69C9"/>
    <w:rsid w:val="00EC6E12"/>
    <w:rsid w:val="00EC7213"/>
    <w:rsid w:val="00EC792F"/>
    <w:rsid w:val="00ED17E3"/>
    <w:rsid w:val="00ED3A32"/>
    <w:rsid w:val="00ED47B1"/>
    <w:rsid w:val="00ED71B4"/>
    <w:rsid w:val="00EE1398"/>
    <w:rsid w:val="00EE14DB"/>
    <w:rsid w:val="00EE1935"/>
    <w:rsid w:val="00EE1C6A"/>
    <w:rsid w:val="00EF0837"/>
    <w:rsid w:val="00EF23F9"/>
    <w:rsid w:val="00EF5F95"/>
    <w:rsid w:val="00EF6FB2"/>
    <w:rsid w:val="00F04FE5"/>
    <w:rsid w:val="00F079F3"/>
    <w:rsid w:val="00F11992"/>
    <w:rsid w:val="00F132F6"/>
    <w:rsid w:val="00F22730"/>
    <w:rsid w:val="00F23AC2"/>
    <w:rsid w:val="00F24E98"/>
    <w:rsid w:val="00F30016"/>
    <w:rsid w:val="00F3298C"/>
    <w:rsid w:val="00F355AF"/>
    <w:rsid w:val="00F35837"/>
    <w:rsid w:val="00F37E9C"/>
    <w:rsid w:val="00F4075F"/>
    <w:rsid w:val="00F45B0F"/>
    <w:rsid w:val="00F45FE3"/>
    <w:rsid w:val="00F51C3A"/>
    <w:rsid w:val="00F54ABF"/>
    <w:rsid w:val="00F5531D"/>
    <w:rsid w:val="00F60874"/>
    <w:rsid w:val="00F64BAB"/>
    <w:rsid w:val="00F654E1"/>
    <w:rsid w:val="00F657C8"/>
    <w:rsid w:val="00F65E97"/>
    <w:rsid w:val="00F7161C"/>
    <w:rsid w:val="00F76965"/>
    <w:rsid w:val="00F76B88"/>
    <w:rsid w:val="00F81EE2"/>
    <w:rsid w:val="00F93E6A"/>
    <w:rsid w:val="00F9434D"/>
    <w:rsid w:val="00F9570D"/>
    <w:rsid w:val="00F97C73"/>
    <w:rsid w:val="00FA24D2"/>
    <w:rsid w:val="00FA4751"/>
    <w:rsid w:val="00FA668E"/>
    <w:rsid w:val="00FB066D"/>
    <w:rsid w:val="00FB1702"/>
    <w:rsid w:val="00FB202C"/>
    <w:rsid w:val="00FB4B86"/>
    <w:rsid w:val="00FB55A3"/>
    <w:rsid w:val="00FB6952"/>
    <w:rsid w:val="00FB716C"/>
    <w:rsid w:val="00FB75D8"/>
    <w:rsid w:val="00FC37E4"/>
    <w:rsid w:val="00FC59C5"/>
    <w:rsid w:val="00FD4A03"/>
    <w:rsid w:val="00FE71CF"/>
    <w:rsid w:val="00FE7DE0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5:docId w15:val="{52D5E9E5-7318-4EAE-8901-C833612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D81249"/>
    <w:pPr>
      <w:spacing w:before="100" w:beforeAutospacing="1" w:after="100" w:afterAutospacing="1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locked/>
    <w:rsid w:val="0042172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DA50EE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31862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21728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DA50EE"/>
    <w:rPr>
      <w:sz w:val="24"/>
      <w:szCs w:val="24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character" w:customStyle="1" w:styleId="afa">
    <w:name w:val="Основной текст_"/>
    <w:link w:val="31"/>
    <w:uiPriority w:val="99"/>
    <w:locked/>
    <w:rsid w:val="00D30059"/>
    <w:rPr>
      <w:rFonts w:ascii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0"/>
    <w:link w:val="afa"/>
    <w:uiPriority w:val="99"/>
    <w:rsid w:val="00D30059"/>
    <w:pPr>
      <w:widowControl w:val="0"/>
      <w:shd w:val="clear" w:color="auto" w:fill="FFFFFF"/>
      <w:spacing w:line="317" w:lineRule="exact"/>
      <w:jc w:val="center"/>
    </w:pPr>
    <w:rPr>
      <w:rFonts w:ascii="Arial" w:hAnsi="Arial" w:cs="Arial"/>
      <w:sz w:val="23"/>
      <w:szCs w:val="23"/>
    </w:rPr>
  </w:style>
  <w:style w:type="character" w:customStyle="1" w:styleId="41">
    <w:name w:val="Заголовок №4_"/>
    <w:link w:val="42"/>
    <w:uiPriority w:val="99"/>
    <w:locked/>
    <w:rsid w:val="00743BE6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743BE6"/>
    <w:pPr>
      <w:widowControl w:val="0"/>
      <w:shd w:val="clear" w:color="auto" w:fill="FFFFFF"/>
      <w:spacing w:after="240" w:line="240" w:lineRule="atLeast"/>
      <w:ind w:hanging="1940"/>
      <w:jc w:val="center"/>
      <w:outlineLvl w:val="3"/>
    </w:pPr>
    <w:rPr>
      <w:b/>
      <w:b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F079F3"/>
    <w:rPr>
      <w:rFonts w:ascii="Franklin Gothic Heavy" w:hAnsi="Franklin Gothic Heavy" w:cs="Franklin Gothic Heavy"/>
      <w:i/>
      <w:iCs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F079F3"/>
    <w:pPr>
      <w:widowControl w:val="0"/>
      <w:shd w:val="clear" w:color="auto" w:fill="FFFFFF"/>
      <w:spacing w:line="322" w:lineRule="exact"/>
    </w:pPr>
    <w:rPr>
      <w:rFonts w:ascii="Franklin Gothic Heavy" w:hAnsi="Franklin Gothic Heavy" w:cs="Franklin Gothic Heavy"/>
      <w:i/>
      <w:iCs/>
      <w:sz w:val="20"/>
      <w:szCs w:val="20"/>
    </w:rPr>
  </w:style>
  <w:style w:type="character" w:customStyle="1" w:styleId="afb">
    <w:name w:val="Знак Знак"/>
    <w:uiPriority w:val="99"/>
    <w:rsid w:val="0075545A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75545A"/>
    <w:pPr>
      <w:widowControl w:val="0"/>
      <w:snapToGrid w:val="0"/>
      <w:spacing w:line="300" w:lineRule="auto"/>
      <w:ind w:firstLine="720"/>
    </w:pPr>
    <w:rPr>
      <w:b/>
      <w:bCs/>
      <w:sz w:val="22"/>
      <w:szCs w:val="22"/>
    </w:rPr>
  </w:style>
  <w:style w:type="character" w:styleId="afc">
    <w:name w:val="annotation reference"/>
    <w:uiPriority w:val="99"/>
    <w:semiHidden/>
    <w:rsid w:val="00573D86"/>
    <w:rPr>
      <w:sz w:val="16"/>
      <w:szCs w:val="16"/>
    </w:rPr>
  </w:style>
  <w:style w:type="paragraph" w:customStyle="1" w:styleId="txt">
    <w:name w:val="txt"/>
    <w:basedOn w:val="a0"/>
    <w:uiPriority w:val="99"/>
    <w:rsid w:val="00573D86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EA57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Title"/>
    <w:basedOn w:val="a0"/>
    <w:next w:val="a0"/>
    <w:link w:val="afe"/>
    <w:qFormat/>
    <w:locked/>
    <w:rsid w:val="0042172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locked/>
    <w:rsid w:val="00421728"/>
    <w:rPr>
      <w:rFonts w:ascii="Cambria" w:hAnsi="Cambria" w:cs="Cambria"/>
      <w:b/>
      <w:bCs/>
      <w:kern w:val="28"/>
      <w:sz w:val="32"/>
      <w:szCs w:val="32"/>
    </w:rPr>
  </w:style>
  <w:style w:type="numbering" w:customStyle="1" w:styleId="1">
    <w:name w:val="Список1"/>
    <w:rsid w:val="00161351"/>
    <w:pPr>
      <w:numPr>
        <w:numId w:val="2"/>
      </w:numPr>
    </w:pPr>
  </w:style>
  <w:style w:type="character" w:customStyle="1" w:styleId="21">
    <w:name w:val="Основной текст (2)_"/>
    <w:link w:val="22"/>
    <w:uiPriority w:val="99"/>
    <w:locked/>
    <w:rsid w:val="006161BE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6161BE"/>
    <w:pPr>
      <w:widowControl w:val="0"/>
      <w:shd w:val="clear" w:color="auto" w:fill="FFFFFF"/>
      <w:spacing w:line="211" w:lineRule="exact"/>
      <w:jc w:val="both"/>
    </w:pPr>
    <w:rPr>
      <w:sz w:val="16"/>
      <w:szCs w:val="16"/>
    </w:rPr>
  </w:style>
  <w:style w:type="paragraph" w:customStyle="1" w:styleId="WW-">
    <w:name w:val="WW-Базовый"/>
    <w:rsid w:val="008B6D7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styleId="aff">
    <w:name w:val="No Spacing"/>
    <w:uiPriority w:val="1"/>
    <w:qFormat/>
    <w:rsid w:val="008B6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frontdesk.ru/vetka.cgi?vetkaid=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865" TargetMode="External"/><Relationship Id="rId17" Type="http://schemas.openxmlformats.org/officeDocument/2006/relationships/hyperlink" Target="http://proho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ourunion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h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city-of-hote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ussiatourism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2B5F-588D-4F16-9A76-25EFC37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Paul</cp:lastModifiedBy>
  <cp:revision>12</cp:revision>
  <cp:lastPrinted>2016-03-21T10:31:00Z</cp:lastPrinted>
  <dcterms:created xsi:type="dcterms:W3CDTF">2020-12-04T15:31:00Z</dcterms:created>
  <dcterms:modified xsi:type="dcterms:W3CDTF">2022-03-20T20:41:00Z</dcterms:modified>
</cp:coreProperties>
</file>